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B85" w:rsidRPr="00877E1B" w:rsidRDefault="00720B04" w:rsidP="006375F7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77E1B">
        <w:rPr>
          <w:rFonts w:ascii="Times New Roman" w:hAnsi="Times New Roman" w:cs="Times New Roman"/>
          <w:b/>
          <w:sz w:val="30"/>
          <w:szCs w:val="30"/>
        </w:rPr>
        <w:t>ПРОТОКОЛ</w:t>
      </w:r>
      <w:r w:rsidR="00CD6B85" w:rsidRPr="00877E1B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24413A" w:rsidRPr="00877E1B" w:rsidRDefault="00CD6B85" w:rsidP="00DA66C6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77E1B">
        <w:rPr>
          <w:rFonts w:ascii="Times New Roman" w:hAnsi="Times New Roman" w:cs="Times New Roman"/>
          <w:b/>
          <w:sz w:val="30"/>
          <w:szCs w:val="30"/>
        </w:rPr>
        <w:t>заседания комиссии по предупреждению и ликвидации чрезвычайных ситуаций и обеспечению пожарной безопасности</w:t>
      </w:r>
    </w:p>
    <w:p w:rsidR="00CD6B85" w:rsidRPr="00877E1B" w:rsidRDefault="00CD6B85" w:rsidP="00DA66C6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77E1B">
        <w:rPr>
          <w:rFonts w:ascii="Times New Roman" w:hAnsi="Times New Roman" w:cs="Times New Roman"/>
          <w:b/>
          <w:sz w:val="30"/>
          <w:szCs w:val="30"/>
        </w:rPr>
        <w:t xml:space="preserve"> города Нижневартовска</w:t>
      </w:r>
    </w:p>
    <w:p w:rsidR="00CD6B85" w:rsidRPr="00877E1B" w:rsidRDefault="00CD6B85" w:rsidP="00DA66C6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77E1B">
        <w:rPr>
          <w:rFonts w:ascii="Times New Roman" w:hAnsi="Times New Roman" w:cs="Times New Roman"/>
          <w:b/>
          <w:sz w:val="30"/>
          <w:szCs w:val="30"/>
        </w:rPr>
        <w:t>№</w:t>
      </w:r>
      <w:r w:rsidR="00BF4775" w:rsidRPr="00877E1B">
        <w:rPr>
          <w:rFonts w:ascii="Times New Roman" w:hAnsi="Times New Roman" w:cs="Times New Roman"/>
          <w:b/>
          <w:sz w:val="30"/>
          <w:szCs w:val="30"/>
        </w:rPr>
        <w:t>4</w:t>
      </w:r>
    </w:p>
    <w:p w:rsidR="00CD6B85" w:rsidRPr="00877E1B" w:rsidRDefault="00426B9E" w:rsidP="00B94A19">
      <w:pPr>
        <w:spacing w:after="0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77E1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F4775" w:rsidRPr="00877E1B">
        <w:rPr>
          <w:rFonts w:ascii="Times New Roman" w:eastAsia="Times New Roman" w:hAnsi="Times New Roman" w:cs="Times New Roman"/>
          <w:sz w:val="30"/>
          <w:szCs w:val="30"/>
          <w:lang w:eastAsia="ru-RU"/>
        </w:rPr>
        <w:t>11</w:t>
      </w:r>
      <w:r w:rsidR="00A5448D" w:rsidRPr="00877E1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ю</w:t>
      </w:r>
      <w:r w:rsidR="00BF4775" w:rsidRPr="00877E1B">
        <w:rPr>
          <w:rFonts w:ascii="Times New Roman" w:eastAsia="Times New Roman" w:hAnsi="Times New Roman" w:cs="Times New Roman"/>
          <w:sz w:val="30"/>
          <w:szCs w:val="30"/>
          <w:lang w:eastAsia="ru-RU"/>
        </w:rPr>
        <w:t>л</w:t>
      </w:r>
      <w:r w:rsidR="00A5448D" w:rsidRPr="00877E1B">
        <w:rPr>
          <w:rFonts w:ascii="Times New Roman" w:eastAsia="Times New Roman" w:hAnsi="Times New Roman" w:cs="Times New Roman"/>
          <w:sz w:val="30"/>
          <w:szCs w:val="30"/>
          <w:lang w:eastAsia="ru-RU"/>
        </w:rPr>
        <w:t>я</w:t>
      </w:r>
      <w:r w:rsidR="008E43F7" w:rsidRPr="00877E1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4 года </w:t>
      </w:r>
      <w:r w:rsidR="00F155DB" w:rsidRPr="00877E1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</w:t>
      </w:r>
      <w:r w:rsidR="00B82B70" w:rsidRPr="00877E1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</w:t>
      </w:r>
      <w:r w:rsidR="00F155DB" w:rsidRPr="00877E1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</w:t>
      </w:r>
      <w:r w:rsidR="00CD6B85" w:rsidRPr="00877E1B">
        <w:rPr>
          <w:rFonts w:ascii="Times New Roman" w:eastAsia="Times New Roman" w:hAnsi="Times New Roman" w:cs="Times New Roman"/>
          <w:sz w:val="30"/>
          <w:szCs w:val="30"/>
          <w:lang w:eastAsia="ru-RU"/>
        </w:rPr>
        <w:t>г</w:t>
      </w:r>
      <w:r w:rsidR="008E43F7" w:rsidRPr="00877E1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род </w:t>
      </w:r>
      <w:r w:rsidR="00CD6B85" w:rsidRPr="00877E1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ижневартовск</w:t>
      </w:r>
    </w:p>
    <w:p w:rsidR="00F54C7A" w:rsidRPr="00877E1B" w:rsidRDefault="00F54C7A" w:rsidP="00DF4919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77E1B">
        <w:rPr>
          <w:rFonts w:ascii="Times New Roman" w:hAnsi="Times New Roman" w:cs="Times New Roman"/>
          <w:b/>
          <w:sz w:val="30"/>
          <w:szCs w:val="30"/>
        </w:rPr>
        <w:t xml:space="preserve">    </w:t>
      </w:r>
    </w:p>
    <w:p w:rsidR="00F54C7A" w:rsidRDefault="00B43738" w:rsidP="004522C1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877E1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877E1B" w:rsidRPr="00877E1B">
        <w:rPr>
          <w:rFonts w:ascii="Times New Roman" w:hAnsi="Times New Roman" w:cs="Times New Roman"/>
          <w:b/>
          <w:sz w:val="30"/>
          <w:szCs w:val="30"/>
        </w:rPr>
        <w:t xml:space="preserve">      </w:t>
      </w:r>
      <w:r w:rsidR="00F54C7A" w:rsidRPr="00FB49D6">
        <w:rPr>
          <w:rFonts w:ascii="Times New Roman" w:hAnsi="Times New Roman" w:cs="Times New Roman"/>
          <w:b/>
          <w:sz w:val="30"/>
          <w:szCs w:val="30"/>
        </w:rPr>
        <w:t>Председательств</w:t>
      </w:r>
      <w:r w:rsidR="00877E1B" w:rsidRPr="00FB49D6">
        <w:rPr>
          <w:rFonts w:ascii="Times New Roman" w:hAnsi="Times New Roman" w:cs="Times New Roman"/>
          <w:b/>
          <w:sz w:val="30"/>
          <w:szCs w:val="30"/>
        </w:rPr>
        <w:t>ует</w:t>
      </w:r>
      <w:r w:rsidR="00F54C7A" w:rsidRPr="00FB49D6">
        <w:rPr>
          <w:rFonts w:ascii="Times New Roman" w:hAnsi="Times New Roman" w:cs="Times New Roman"/>
          <w:b/>
          <w:sz w:val="30"/>
          <w:szCs w:val="30"/>
        </w:rPr>
        <w:t xml:space="preserve">: </w:t>
      </w:r>
      <w:r w:rsidR="00F54C7A" w:rsidRPr="00FB49D6">
        <w:rPr>
          <w:rFonts w:ascii="Times New Roman" w:hAnsi="Times New Roman" w:cs="Times New Roman"/>
          <w:sz w:val="30"/>
          <w:szCs w:val="30"/>
        </w:rPr>
        <w:t>глав</w:t>
      </w:r>
      <w:r w:rsidR="00A5448D" w:rsidRPr="00FB49D6">
        <w:rPr>
          <w:rFonts w:ascii="Times New Roman" w:hAnsi="Times New Roman" w:cs="Times New Roman"/>
          <w:sz w:val="30"/>
          <w:szCs w:val="30"/>
        </w:rPr>
        <w:t>а</w:t>
      </w:r>
      <w:r w:rsidR="00F54C7A" w:rsidRPr="00FB49D6">
        <w:rPr>
          <w:rFonts w:ascii="Times New Roman" w:hAnsi="Times New Roman" w:cs="Times New Roman"/>
          <w:sz w:val="30"/>
          <w:szCs w:val="30"/>
        </w:rPr>
        <w:t xml:space="preserve"> города Нижневартовска, председател</w:t>
      </w:r>
      <w:r w:rsidR="00A5448D" w:rsidRPr="00FB49D6">
        <w:rPr>
          <w:rFonts w:ascii="Times New Roman" w:hAnsi="Times New Roman" w:cs="Times New Roman"/>
          <w:sz w:val="30"/>
          <w:szCs w:val="30"/>
        </w:rPr>
        <w:t>ь</w:t>
      </w:r>
      <w:r w:rsidR="00F54C7A" w:rsidRPr="00FB49D6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F54C7A" w:rsidRPr="00FB49D6">
        <w:rPr>
          <w:rFonts w:ascii="Times New Roman" w:hAnsi="Times New Roman" w:cs="Times New Roman"/>
          <w:sz w:val="30"/>
          <w:szCs w:val="30"/>
        </w:rPr>
        <w:t xml:space="preserve">комиссии по предупреждению и ликвидации чрезвычайных ситуаций и обеспечению пожарной безопасности города Нижневартовска </w:t>
      </w:r>
      <w:r w:rsidR="00784193" w:rsidRPr="00FB49D6">
        <w:rPr>
          <w:rFonts w:ascii="Times New Roman" w:hAnsi="Times New Roman" w:cs="Times New Roman"/>
          <w:sz w:val="30"/>
          <w:szCs w:val="30"/>
        </w:rPr>
        <w:t xml:space="preserve">Дмитрий Александрович </w:t>
      </w:r>
      <w:proofErr w:type="spellStart"/>
      <w:r w:rsidR="00A5448D" w:rsidRPr="00FB49D6">
        <w:rPr>
          <w:rFonts w:ascii="Times New Roman" w:hAnsi="Times New Roman" w:cs="Times New Roman"/>
          <w:sz w:val="30"/>
          <w:szCs w:val="30"/>
        </w:rPr>
        <w:t>Кощенко</w:t>
      </w:r>
      <w:proofErr w:type="spellEnd"/>
      <w:r w:rsidR="00F54C7A" w:rsidRPr="00FB49D6">
        <w:rPr>
          <w:rFonts w:ascii="Times New Roman" w:hAnsi="Times New Roman" w:cs="Times New Roman"/>
          <w:sz w:val="30"/>
          <w:szCs w:val="30"/>
        </w:rPr>
        <w:t>.</w:t>
      </w:r>
    </w:p>
    <w:p w:rsidR="00812C0D" w:rsidRDefault="00812C0D" w:rsidP="00DF4919">
      <w:pPr>
        <w:pStyle w:val="a3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812C0D" w:rsidRPr="00812C0D" w:rsidRDefault="00812C0D" w:rsidP="00DF4919">
      <w:pPr>
        <w:pStyle w:val="a3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12C0D">
        <w:rPr>
          <w:rFonts w:ascii="Times New Roman" w:hAnsi="Times New Roman" w:cs="Times New Roman"/>
          <w:b/>
          <w:sz w:val="30"/>
          <w:szCs w:val="30"/>
        </w:rPr>
        <w:t>Присутствуют:</w:t>
      </w:r>
    </w:p>
    <w:p w:rsidR="00812C0D" w:rsidRPr="004030EB" w:rsidRDefault="00812C0D" w:rsidP="00812C0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лены комиссии:</w:t>
      </w:r>
    </w:p>
    <w:tbl>
      <w:tblPr>
        <w:tblStyle w:val="ae"/>
        <w:tblW w:w="99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8"/>
        <w:gridCol w:w="3544"/>
        <w:gridCol w:w="35"/>
        <w:gridCol w:w="201"/>
        <w:gridCol w:w="189"/>
        <w:gridCol w:w="39"/>
        <w:gridCol w:w="5773"/>
        <w:gridCol w:w="95"/>
      </w:tblGrid>
      <w:tr w:rsidR="00812C0D" w:rsidTr="002D60C5">
        <w:trPr>
          <w:gridAfter w:val="1"/>
          <w:wAfter w:w="95" w:type="dxa"/>
        </w:trPr>
        <w:tc>
          <w:tcPr>
            <w:tcW w:w="3652" w:type="dxa"/>
            <w:gridSpan w:val="2"/>
            <w:hideMark/>
          </w:tcPr>
          <w:p w:rsidR="00812C0D" w:rsidRDefault="00812C0D" w:rsidP="002D6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ков </w:t>
            </w:r>
          </w:p>
          <w:p w:rsidR="00812C0D" w:rsidRDefault="00812C0D" w:rsidP="002D6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толий Николаевич</w:t>
            </w:r>
          </w:p>
        </w:tc>
        <w:tc>
          <w:tcPr>
            <w:tcW w:w="425" w:type="dxa"/>
            <w:gridSpan w:val="3"/>
            <w:hideMark/>
          </w:tcPr>
          <w:p w:rsidR="00812C0D" w:rsidRDefault="00812C0D" w:rsidP="002D60C5">
            <w:pPr>
              <w:tabs>
                <w:tab w:val="left" w:pos="709"/>
              </w:tabs>
              <w:jc w:val="both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-</w:t>
            </w:r>
          </w:p>
        </w:tc>
        <w:tc>
          <w:tcPr>
            <w:tcW w:w="5812" w:type="dxa"/>
            <w:gridSpan w:val="2"/>
          </w:tcPr>
          <w:p w:rsidR="00812C0D" w:rsidRDefault="00812C0D" w:rsidP="002D6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города, директор департамента жилищно-коммунального хозяйства администрации города, первый заместитель председателя комиссии</w:t>
            </w:r>
          </w:p>
          <w:p w:rsidR="00812C0D" w:rsidRDefault="00812C0D" w:rsidP="002D6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2C0D" w:rsidTr="002D60C5">
        <w:trPr>
          <w:gridAfter w:val="1"/>
          <w:wAfter w:w="95" w:type="dxa"/>
        </w:trPr>
        <w:tc>
          <w:tcPr>
            <w:tcW w:w="3652" w:type="dxa"/>
            <w:gridSpan w:val="2"/>
            <w:hideMark/>
          </w:tcPr>
          <w:p w:rsidR="00812C0D" w:rsidRDefault="00812C0D" w:rsidP="002D6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таренков</w:t>
            </w:r>
            <w:proofErr w:type="spellEnd"/>
          </w:p>
          <w:p w:rsidR="00812C0D" w:rsidRDefault="00812C0D" w:rsidP="002D6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дим Леонидович</w:t>
            </w:r>
          </w:p>
        </w:tc>
        <w:tc>
          <w:tcPr>
            <w:tcW w:w="425" w:type="dxa"/>
            <w:gridSpan w:val="3"/>
            <w:hideMark/>
          </w:tcPr>
          <w:p w:rsidR="00812C0D" w:rsidRDefault="00812C0D" w:rsidP="002D60C5">
            <w:pPr>
              <w:tabs>
                <w:tab w:val="left" w:pos="709"/>
              </w:tabs>
              <w:jc w:val="both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-</w:t>
            </w:r>
          </w:p>
        </w:tc>
        <w:tc>
          <w:tcPr>
            <w:tcW w:w="5812" w:type="dxa"/>
            <w:gridSpan w:val="2"/>
          </w:tcPr>
          <w:p w:rsidR="00812C0D" w:rsidRDefault="00812C0D" w:rsidP="002D6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казенного учреждения города Нижневартовска «Управление по делам ГО  и ЧС», заместитель председателя комиссии</w:t>
            </w:r>
          </w:p>
          <w:p w:rsidR="00812C0D" w:rsidRDefault="00812C0D" w:rsidP="002D6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2C0D" w:rsidTr="002D60C5">
        <w:trPr>
          <w:gridAfter w:val="1"/>
          <w:wAfter w:w="95" w:type="dxa"/>
        </w:trPr>
        <w:tc>
          <w:tcPr>
            <w:tcW w:w="3652" w:type="dxa"/>
            <w:gridSpan w:val="2"/>
          </w:tcPr>
          <w:p w:rsidR="00812C0D" w:rsidRDefault="00812C0D" w:rsidP="002D6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ролов </w:t>
            </w:r>
          </w:p>
          <w:p w:rsidR="00812C0D" w:rsidRDefault="00812C0D" w:rsidP="002D6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орь Валерьевич</w:t>
            </w:r>
          </w:p>
          <w:p w:rsidR="00812C0D" w:rsidRDefault="00812C0D" w:rsidP="002D6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gridSpan w:val="3"/>
            <w:hideMark/>
          </w:tcPr>
          <w:p w:rsidR="00812C0D" w:rsidRDefault="00812C0D" w:rsidP="002D60C5">
            <w:pPr>
              <w:tabs>
                <w:tab w:val="left" w:pos="709"/>
              </w:tabs>
              <w:jc w:val="both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-</w:t>
            </w:r>
          </w:p>
        </w:tc>
        <w:tc>
          <w:tcPr>
            <w:tcW w:w="5812" w:type="dxa"/>
            <w:gridSpan w:val="2"/>
          </w:tcPr>
          <w:p w:rsidR="00812C0D" w:rsidRDefault="00812C0D" w:rsidP="002D60C5">
            <w:pPr>
              <w:jc w:val="both"/>
              <w:rPr>
                <w:rStyle w:val="FontStyle14"/>
                <w:sz w:val="28"/>
                <w:szCs w:val="28"/>
              </w:rPr>
            </w:pPr>
            <w:r>
              <w:rPr>
                <w:rStyle w:val="FontStyle14"/>
                <w:sz w:val="28"/>
                <w:szCs w:val="28"/>
              </w:rPr>
              <w:t xml:space="preserve">начальник  5 пожарно-спасательного отряда федеральной противопожарной службы Государственной противопожарной службы Главного управления МЧС России по Ханты-Мансийскому автономному округу – </w:t>
            </w:r>
            <w:proofErr w:type="spellStart"/>
            <w:r>
              <w:rPr>
                <w:rStyle w:val="FontStyle14"/>
                <w:sz w:val="28"/>
                <w:szCs w:val="28"/>
              </w:rPr>
              <w:t>Югре</w:t>
            </w:r>
            <w:proofErr w:type="spellEnd"/>
            <w:r>
              <w:rPr>
                <w:rStyle w:val="FontStyle14"/>
                <w:sz w:val="28"/>
                <w:szCs w:val="28"/>
              </w:rPr>
              <w:t>, заместитель председателя комиссии</w:t>
            </w:r>
          </w:p>
          <w:p w:rsidR="00812C0D" w:rsidRDefault="00812C0D" w:rsidP="002D60C5">
            <w:pPr>
              <w:jc w:val="both"/>
            </w:pPr>
          </w:p>
        </w:tc>
      </w:tr>
      <w:tr w:rsidR="00812C0D" w:rsidTr="002D60C5">
        <w:trPr>
          <w:gridAfter w:val="1"/>
          <w:wAfter w:w="95" w:type="dxa"/>
        </w:trPr>
        <w:tc>
          <w:tcPr>
            <w:tcW w:w="3652" w:type="dxa"/>
            <w:gridSpan w:val="2"/>
            <w:hideMark/>
          </w:tcPr>
          <w:p w:rsidR="00812C0D" w:rsidRDefault="00812C0D" w:rsidP="002D6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ровик </w:t>
            </w:r>
          </w:p>
          <w:p w:rsidR="00812C0D" w:rsidRDefault="00812C0D" w:rsidP="002D6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Анатольевна</w:t>
            </w:r>
          </w:p>
        </w:tc>
        <w:tc>
          <w:tcPr>
            <w:tcW w:w="425" w:type="dxa"/>
            <w:gridSpan w:val="3"/>
            <w:hideMark/>
          </w:tcPr>
          <w:p w:rsidR="00812C0D" w:rsidRDefault="00812C0D" w:rsidP="002D60C5">
            <w:pPr>
              <w:tabs>
                <w:tab w:val="left" w:pos="709"/>
              </w:tabs>
              <w:jc w:val="both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-</w:t>
            </w:r>
          </w:p>
        </w:tc>
        <w:tc>
          <w:tcPr>
            <w:tcW w:w="5812" w:type="dxa"/>
            <w:gridSpan w:val="2"/>
          </w:tcPr>
          <w:p w:rsidR="00812C0D" w:rsidRDefault="00812C0D" w:rsidP="002D6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департамента муниципальной собственности и земельных ресурсов, начальник управления земельными ресурсами администрации города</w:t>
            </w:r>
          </w:p>
          <w:p w:rsidR="00812C0D" w:rsidRDefault="00812C0D" w:rsidP="002D6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2C0D" w:rsidTr="002D60C5">
        <w:trPr>
          <w:gridAfter w:val="1"/>
          <w:wAfter w:w="95" w:type="dxa"/>
        </w:trPr>
        <w:tc>
          <w:tcPr>
            <w:tcW w:w="3652" w:type="dxa"/>
            <w:gridSpan w:val="2"/>
            <w:hideMark/>
          </w:tcPr>
          <w:p w:rsidR="00812C0D" w:rsidRDefault="00812C0D" w:rsidP="002D6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гаев</w:t>
            </w:r>
          </w:p>
          <w:p w:rsidR="00812C0D" w:rsidRDefault="00812C0D" w:rsidP="002D6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 Анатольевич</w:t>
            </w:r>
          </w:p>
        </w:tc>
        <w:tc>
          <w:tcPr>
            <w:tcW w:w="425" w:type="dxa"/>
            <w:gridSpan w:val="3"/>
            <w:hideMark/>
          </w:tcPr>
          <w:p w:rsidR="00812C0D" w:rsidRDefault="00812C0D" w:rsidP="002D60C5">
            <w:pPr>
              <w:tabs>
                <w:tab w:val="left" w:pos="709"/>
              </w:tabs>
              <w:jc w:val="both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-</w:t>
            </w:r>
          </w:p>
        </w:tc>
        <w:tc>
          <w:tcPr>
            <w:tcW w:w="5812" w:type="dxa"/>
            <w:gridSpan w:val="2"/>
          </w:tcPr>
          <w:p w:rsidR="00812C0D" w:rsidRPr="006D2C04" w:rsidRDefault="00812C0D" w:rsidP="002D6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C04">
              <w:rPr>
                <w:rFonts w:ascii="Times New Roman" w:hAnsi="Times New Roman" w:cs="Times New Roman"/>
                <w:sz w:val="28"/>
                <w:szCs w:val="28"/>
              </w:rPr>
              <w:t>гла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6D2C04">
              <w:rPr>
                <w:rFonts w:ascii="Times New Roman" w:hAnsi="Times New Roman" w:cs="Times New Roman"/>
                <w:sz w:val="28"/>
                <w:szCs w:val="28"/>
              </w:rPr>
              <w:t xml:space="preserve"> инженер акционерного общества «Городские электрические сети»</w:t>
            </w:r>
          </w:p>
          <w:p w:rsidR="00812C0D" w:rsidRPr="006D2C04" w:rsidRDefault="00812C0D" w:rsidP="002D6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2C0D" w:rsidTr="002D60C5">
        <w:trPr>
          <w:gridAfter w:val="1"/>
          <w:wAfter w:w="95" w:type="dxa"/>
        </w:trPr>
        <w:tc>
          <w:tcPr>
            <w:tcW w:w="3652" w:type="dxa"/>
            <w:gridSpan w:val="2"/>
            <w:hideMark/>
          </w:tcPr>
          <w:p w:rsidR="00812C0D" w:rsidRDefault="00812C0D" w:rsidP="002D6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йтенкова</w:t>
            </w:r>
            <w:proofErr w:type="spellEnd"/>
          </w:p>
          <w:p w:rsidR="00812C0D" w:rsidRDefault="00812C0D" w:rsidP="002D6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на Сергеевна</w:t>
            </w:r>
          </w:p>
        </w:tc>
        <w:tc>
          <w:tcPr>
            <w:tcW w:w="425" w:type="dxa"/>
            <w:gridSpan w:val="3"/>
            <w:hideMark/>
          </w:tcPr>
          <w:p w:rsidR="00812C0D" w:rsidRDefault="00812C0D" w:rsidP="002D60C5">
            <w:pPr>
              <w:tabs>
                <w:tab w:val="left" w:pos="709"/>
              </w:tabs>
              <w:jc w:val="both"/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-</w:t>
            </w:r>
          </w:p>
        </w:tc>
        <w:tc>
          <w:tcPr>
            <w:tcW w:w="5812" w:type="dxa"/>
            <w:gridSpan w:val="2"/>
          </w:tcPr>
          <w:p w:rsidR="00812C0D" w:rsidRDefault="00812C0D" w:rsidP="002D6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C04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о социальной политике департамента по социальной политике администрации города</w:t>
            </w:r>
          </w:p>
          <w:p w:rsidR="00812C0D" w:rsidRPr="006D2C04" w:rsidRDefault="00812C0D" w:rsidP="002D6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2C0D" w:rsidTr="002D60C5">
        <w:trPr>
          <w:gridAfter w:val="1"/>
          <w:wAfter w:w="95" w:type="dxa"/>
        </w:trPr>
        <w:tc>
          <w:tcPr>
            <w:tcW w:w="3687" w:type="dxa"/>
            <w:gridSpan w:val="3"/>
            <w:hideMark/>
          </w:tcPr>
          <w:p w:rsidR="00812C0D" w:rsidRDefault="00812C0D" w:rsidP="002D6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  <w:gridSpan w:val="3"/>
            <w:hideMark/>
          </w:tcPr>
          <w:p w:rsidR="00812C0D" w:rsidRDefault="00812C0D" w:rsidP="002D60C5">
            <w:pPr>
              <w:tabs>
                <w:tab w:val="left" w:pos="709"/>
              </w:tabs>
              <w:jc w:val="both"/>
              <w:rPr>
                <w:rStyle w:val="a5"/>
                <w:b w:val="0"/>
                <w:sz w:val="28"/>
                <w:szCs w:val="28"/>
              </w:rPr>
            </w:pPr>
          </w:p>
        </w:tc>
        <w:tc>
          <w:tcPr>
            <w:tcW w:w="5773" w:type="dxa"/>
            <w:hideMark/>
          </w:tcPr>
          <w:p w:rsidR="00812C0D" w:rsidRPr="006D2C04" w:rsidRDefault="00812C0D" w:rsidP="002D6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2C0D" w:rsidTr="002D60C5">
        <w:trPr>
          <w:gridAfter w:val="1"/>
          <w:wAfter w:w="95" w:type="dxa"/>
        </w:trPr>
        <w:tc>
          <w:tcPr>
            <w:tcW w:w="3652" w:type="dxa"/>
            <w:gridSpan w:val="2"/>
            <w:hideMark/>
          </w:tcPr>
          <w:p w:rsidR="00812C0D" w:rsidRDefault="00812C0D" w:rsidP="002D6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риб </w:t>
            </w:r>
          </w:p>
          <w:p w:rsidR="00812C0D" w:rsidRDefault="00812C0D" w:rsidP="002D6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ор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горьевич</w:t>
            </w:r>
            <w:proofErr w:type="spellEnd"/>
          </w:p>
        </w:tc>
        <w:tc>
          <w:tcPr>
            <w:tcW w:w="425" w:type="dxa"/>
            <w:gridSpan w:val="3"/>
            <w:hideMark/>
          </w:tcPr>
          <w:p w:rsidR="00812C0D" w:rsidRDefault="00812C0D" w:rsidP="002D60C5">
            <w:pPr>
              <w:tabs>
                <w:tab w:val="left" w:pos="709"/>
              </w:tabs>
              <w:jc w:val="both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-</w:t>
            </w:r>
          </w:p>
        </w:tc>
        <w:tc>
          <w:tcPr>
            <w:tcW w:w="5812" w:type="dxa"/>
            <w:gridSpan w:val="2"/>
          </w:tcPr>
          <w:p w:rsidR="00812C0D" w:rsidRDefault="00812C0D" w:rsidP="002D60C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сервисного центр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 Нижневартовск Ханты-Мансийского филиала публичного АО «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остелеком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812C0D" w:rsidRDefault="00812C0D" w:rsidP="002D6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2C0D" w:rsidTr="002D60C5">
        <w:trPr>
          <w:gridAfter w:val="1"/>
          <w:wAfter w:w="95" w:type="dxa"/>
        </w:trPr>
        <w:tc>
          <w:tcPr>
            <w:tcW w:w="3652" w:type="dxa"/>
            <w:gridSpan w:val="2"/>
            <w:hideMark/>
          </w:tcPr>
          <w:p w:rsidR="00812C0D" w:rsidRDefault="00812C0D" w:rsidP="002D6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омовой</w:t>
            </w:r>
          </w:p>
          <w:p w:rsidR="00812C0D" w:rsidRDefault="00812C0D" w:rsidP="002D6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ий Алексеевич</w:t>
            </w:r>
          </w:p>
        </w:tc>
        <w:tc>
          <w:tcPr>
            <w:tcW w:w="425" w:type="dxa"/>
            <w:gridSpan w:val="3"/>
            <w:hideMark/>
          </w:tcPr>
          <w:p w:rsidR="00812C0D" w:rsidRPr="007A71E2" w:rsidRDefault="00812C0D" w:rsidP="002D60C5">
            <w:pPr>
              <w:tabs>
                <w:tab w:val="left" w:pos="709"/>
              </w:tabs>
              <w:jc w:val="both"/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  <w:r w:rsidRPr="007A71E2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12" w:type="dxa"/>
            <w:gridSpan w:val="2"/>
          </w:tcPr>
          <w:p w:rsidR="00812C0D" w:rsidRDefault="00812C0D" w:rsidP="002D6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1E2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филиала  </w:t>
            </w:r>
            <w:proofErr w:type="spellStart"/>
            <w:r w:rsidRPr="007A71E2">
              <w:rPr>
                <w:rFonts w:ascii="Times New Roman" w:hAnsi="Times New Roman" w:cs="Times New Roman"/>
                <w:sz w:val="28"/>
                <w:szCs w:val="28"/>
              </w:rPr>
              <w:t>Нижневартовские</w:t>
            </w:r>
            <w:proofErr w:type="spellEnd"/>
            <w:r w:rsidRPr="007A71E2">
              <w:rPr>
                <w:rFonts w:ascii="Times New Roman" w:hAnsi="Times New Roman" w:cs="Times New Roman"/>
                <w:sz w:val="28"/>
                <w:szCs w:val="28"/>
              </w:rPr>
              <w:t xml:space="preserve"> электрические сети  АО “</w:t>
            </w:r>
            <w:proofErr w:type="spellStart"/>
            <w:r w:rsidRPr="007A71E2">
              <w:rPr>
                <w:rFonts w:ascii="Times New Roman" w:hAnsi="Times New Roman" w:cs="Times New Roman"/>
                <w:sz w:val="28"/>
                <w:szCs w:val="28"/>
              </w:rPr>
              <w:t>Россети</w:t>
            </w:r>
            <w:proofErr w:type="spellEnd"/>
            <w:r w:rsidRPr="007A71E2">
              <w:rPr>
                <w:rFonts w:ascii="Times New Roman" w:hAnsi="Times New Roman" w:cs="Times New Roman"/>
                <w:sz w:val="28"/>
                <w:szCs w:val="28"/>
              </w:rPr>
              <w:t xml:space="preserve"> Тюмень”</w:t>
            </w:r>
          </w:p>
          <w:p w:rsidR="00812C0D" w:rsidRPr="007A71E2" w:rsidRDefault="00812C0D" w:rsidP="002D6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2C0D" w:rsidTr="002D60C5">
        <w:trPr>
          <w:gridAfter w:val="1"/>
          <w:wAfter w:w="95" w:type="dxa"/>
        </w:trPr>
        <w:tc>
          <w:tcPr>
            <w:tcW w:w="3652" w:type="dxa"/>
            <w:gridSpan w:val="2"/>
            <w:hideMark/>
          </w:tcPr>
          <w:p w:rsidR="00812C0D" w:rsidRPr="00812C0D" w:rsidRDefault="00812C0D" w:rsidP="002D60C5">
            <w:pPr>
              <w:jc w:val="both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12C0D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 xml:space="preserve">Котов </w:t>
            </w:r>
          </w:p>
          <w:p w:rsidR="00812C0D" w:rsidRPr="00FB5609" w:rsidRDefault="00812C0D" w:rsidP="002D60C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C0D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Дмитрий Анатольевич</w:t>
            </w:r>
          </w:p>
        </w:tc>
        <w:tc>
          <w:tcPr>
            <w:tcW w:w="425" w:type="dxa"/>
            <w:gridSpan w:val="3"/>
            <w:hideMark/>
          </w:tcPr>
          <w:p w:rsidR="00812C0D" w:rsidRPr="00FB5609" w:rsidRDefault="00812C0D" w:rsidP="002D60C5">
            <w:pPr>
              <w:tabs>
                <w:tab w:val="left" w:pos="709"/>
              </w:tabs>
              <w:jc w:val="both"/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2"/>
          </w:tcPr>
          <w:p w:rsidR="00812C0D" w:rsidRDefault="00812C0D" w:rsidP="002D60C5">
            <w:pPr>
              <w:pStyle w:val="1"/>
              <w:outlineLvl w:val="0"/>
              <w:rPr>
                <w:szCs w:val="28"/>
              </w:rPr>
            </w:pPr>
            <w:proofErr w:type="gramStart"/>
            <w:r w:rsidRPr="00FB5609">
              <w:rPr>
                <w:szCs w:val="28"/>
              </w:rPr>
              <w:t>исполняющий</w:t>
            </w:r>
            <w:proofErr w:type="gramEnd"/>
            <w:r w:rsidRPr="00FB5609">
              <w:rPr>
                <w:szCs w:val="28"/>
              </w:rPr>
              <w:t xml:space="preserve"> обязанности заместителя главы города, директора департамента по социальной политике администрации города</w:t>
            </w:r>
          </w:p>
          <w:p w:rsidR="00812C0D" w:rsidRPr="00D04832" w:rsidRDefault="00812C0D" w:rsidP="002D60C5">
            <w:pPr>
              <w:rPr>
                <w:lang w:eastAsia="ru-RU"/>
              </w:rPr>
            </w:pPr>
          </w:p>
        </w:tc>
      </w:tr>
      <w:tr w:rsidR="00812C0D" w:rsidTr="002D60C5">
        <w:trPr>
          <w:gridAfter w:val="1"/>
          <w:wAfter w:w="95" w:type="dxa"/>
        </w:trPr>
        <w:tc>
          <w:tcPr>
            <w:tcW w:w="3652" w:type="dxa"/>
            <w:gridSpan w:val="2"/>
            <w:hideMark/>
          </w:tcPr>
          <w:p w:rsidR="00812C0D" w:rsidRDefault="00812C0D" w:rsidP="002D6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хано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12C0D" w:rsidRDefault="00812C0D" w:rsidP="002D6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 Георгиевич</w:t>
            </w:r>
          </w:p>
        </w:tc>
        <w:tc>
          <w:tcPr>
            <w:tcW w:w="425" w:type="dxa"/>
            <w:gridSpan w:val="3"/>
            <w:hideMark/>
          </w:tcPr>
          <w:p w:rsidR="00812C0D" w:rsidRDefault="00812C0D" w:rsidP="002D60C5">
            <w:pPr>
              <w:tabs>
                <w:tab w:val="left" w:pos="709"/>
              </w:tabs>
              <w:jc w:val="both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-</w:t>
            </w:r>
          </w:p>
        </w:tc>
        <w:tc>
          <w:tcPr>
            <w:tcW w:w="5812" w:type="dxa"/>
            <w:gridSpan w:val="2"/>
          </w:tcPr>
          <w:p w:rsidR="00812C0D" w:rsidRDefault="00812C0D" w:rsidP="002D6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муниципального казенного учреждения город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ижневар-товск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Управление по делам ГО и ЧС»</w:t>
            </w:r>
          </w:p>
          <w:p w:rsidR="00812C0D" w:rsidRDefault="00812C0D" w:rsidP="002D6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2C0D" w:rsidTr="002D60C5">
        <w:trPr>
          <w:gridAfter w:val="1"/>
          <w:wAfter w:w="95" w:type="dxa"/>
        </w:trPr>
        <w:tc>
          <w:tcPr>
            <w:tcW w:w="3652" w:type="dxa"/>
            <w:gridSpan w:val="2"/>
            <w:hideMark/>
          </w:tcPr>
          <w:p w:rsidR="00812C0D" w:rsidRDefault="00812C0D" w:rsidP="002D60C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льников</w:t>
            </w:r>
            <w:proofErr w:type="spellEnd"/>
          </w:p>
          <w:p w:rsidR="00812C0D" w:rsidRDefault="00812C0D" w:rsidP="002D60C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 Алексеевич</w:t>
            </w:r>
          </w:p>
        </w:tc>
        <w:tc>
          <w:tcPr>
            <w:tcW w:w="425" w:type="dxa"/>
            <w:gridSpan w:val="3"/>
            <w:hideMark/>
          </w:tcPr>
          <w:p w:rsidR="00812C0D" w:rsidRDefault="00812C0D" w:rsidP="002D60C5">
            <w:pPr>
              <w:tabs>
                <w:tab w:val="left" w:pos="709"/>
              </w:tabs>
              <w:jc w:val="both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-</w:t>
            </w:r>
          </w:p>
        </w:tc>
        <w:tc>
          <w:tcPr>
            <w:tcW w:w="5812" w:type="dxa"/>
            <w:gridSpan w:val="2"/>
          </w:tcPr>
          <w:p w:rsidR="00812C0D" w:rsidRDefault="00812C0D" w:rsidP="002D6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заместителя главы города, директора департамен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ствен-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муникаций и молодежной политики администрации города</w:t>
            </w:r>
          </w:p>
          <w:p w:rsidR="00812C0D" w:rsidRDefault="00812C0D" w:rsidP="002D6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2C0D" w:rsidTr="002D60C5">
        <w:trPr>
          <w:gridAfter w:val="1"/>
          <w:wAfter w:w="95" w:type="dxa"/>
        </w:trPr>
        <w:tc>
          <w:tcPr>
            <w:tcW w:w="3652" w:type="dxa"/>
            <w:gridSpan w:val="2"/>
            <w:hideMark/>
          </w:tcPr>
          <w:p w:rsidR="00812C0D" w:rsidRDefault="00812C0D" w:rsidP="002D6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корская</w:t>
            </w:r>
          </w:p>
          <w:p w:rsidR="00812C0D" w:rsidRDefault="00812C0D" w:rsidP="002D6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ежда Викторовна</w:t>
            </w:r>
          </w:p>
        </w:tc>
        <w:tc>
          <w:tcPr>
            <w:tcW w:w="425" w:type="dxa"/>
            <w:gridSpan w:val="3"/>
            <w:hideMark/>
          </w:tcPr>
          <w:p w:rsidR="00812C0D" w:rsidRDefault="00812C0D" w:rsidP="002D60C5">
            <w:pPr>
              <w:tabs>
                <w:tab w:val="left" w:pos="709"/>
              </w:tabs>
              <w:jc w:val="both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-</w:t>
            </w:r>
          </w:p>
        </w:tc>
        <w:tc>
          <w:tcPr>
            <w:tcW w:w="5812" w:type="dxa"/>
            <w:gridSpan w:val="2"/>
          </w:tcPr>
          <w:p w:rsidR="00812C0D" w:rsidRDefault="00812C0D" w:rsidP="002D6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редупреждения чрезвычайных ситуаций и защиты населения МКУ г. Нижневартовска «Управление по делам ГО и ЧС», секретарь комиссии</w:t>
            </w:r>
          </w:p>
          <w:p w:rsidR="00812C0D" w:rsidRDefault="00812C0D" w:rsidP="002D6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2C0D" w:rsidTr="002D60C5">
        <w:trPr>
          <w:gridAfter w:val="1"/>
          <w:wAfter w:w="95" w:type="dxa"/>
        </w:trPr>
        <w:tc>
          <w:tcPr>
            <w:tcW w:w="3652" w:type="dxa"/>
            <w:gridSpan w:val="2"/>
            <w:hideMark/>
          </w:tcPr>
          <w:p w:rsidR="00812C0D" w:rsidRDefault="00812C0D" w:rsidP="002D6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енко</w:t>
            </w:r>
          </w:p>
          <w:p w:rsidR="00812C0D" w:rsidRDefault="00812C0D" w:rsidP="002D6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г Александрович</w:t>
            </w:r>
          </w:p>
        </w:tc>
        <w:tc>
          <w:tcPr>
            <w:tcW w:w="425" w:type="dxa"/>
            <w:gridSpan w:val="3"/>
            <w:hideMark/>
          </w:tcPr>
          <w:p w:rsidR="00812C0D" w:rsidRDefault="00812C0D" w:rsidP="002D60C5">
            <w:pPr>
              <w:tabs>
                <w:tab w:val="left" w:pos="709"/>
              </w:tabs>
              <w:jc w:val="both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-</w:t>
            </w:r>
          </w:p>
        </w:tc>
        <w:tc>
          <w:tcPr>
            <w:tcW w:w="5812" w:type="dxa"/>
            <w:gridSpan w:val="2"/>
          </w:tcPr>
          <w:p w:rsidR="00812C0D" w:rsidRDefault="00812C0D" w:rsidP="002D60C5">
            <w:pPr>
              <w:pStyle w:val="1"/>
              <w:outlineLvl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начальник управления по </w:t>
            </w:r>
            <w:proofErr w:type="spellStart"/>
            <w:proofErr w:type="gramStart"/>
            <w:r>
              <w:rPr>
                <w:szCs w:val="28"/>
                <w:lang w:eastAsia="en-US"/>
              </w:rPr>
              <w:t>природополь-зованию</w:t>
            </w:r>
            <w:proofErr w:type="spellEnd"/>
            <w:proofErr w:type="gramEnd"/>
            <w:r>
              <w:rPr>
                <w:szCs w:val="28"/>
                <w:lang w:eastAsia="en-US"/>
              </w:rPr>
              <w:t xml:space="preserve"> и экологии администрации города</w:t>
            </w:r>
          </w:p>
          <w:p w:rsidR="00812C0D" w:rsidRPr="00D04832" w:rsidRDefault="00812C0D" w:rsidP="002D60C5"/>
        </w:tc>
      </w:tr>
      <w:tr w:rsidR="00812C0D" w:rsidTr="002D60C5">
        <w:trPr>
          <w:gridAfter w:val="1"/>
          <w:wAfter w:w="95" w:type="dxa"/>
        </w:trPr>
        <w:tc>
          <w:tcPr>
            <w:tcW w:w="3652" w:type="dxa"/>
            <w:gridSpan w:val="2"/>
          </w:tcPr>
          <w:p w:rsidR="00812C0D" w:rsidRDefault="00812C0D" w:rsidP="002D60C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мирнова М.В.</w:t>
            </w:r>
            <w:r w:rsidR="00C072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ермяков </w:t>
            </w:r>
          </w:p>
          <w:p w:rsidR="00812C0D" w:rsidRDefault="00812C0D" w:rsidP="002D60C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орь Геннадьевич </w:t>
            </w:r>
          </w:p>
          <w:p w:rsidR="00812C0D" w:rsidRDefault="00812C0D" w:rsidP="002D6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C0D" w:rsidRDefault="00812C0D" w:rsidP="002D6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gridSpan w:val="3"/>
            <w:hideMark/>
          </w:tcPr>
          <w:p w:rsidR="00812C0D" w:rsidRDefault="00812C0D" w:rsidP="002D60C5">
            <w:pPr>
              <w:tabs>
                <w:tab w:val="left" w:pos="709"/>
              </w:tabs>
              <w:jc w:val="both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-</w:t>
            </w:r>
          </w:p>
        </w:tc>
        <w:tc>
          <w:tcPr>
            <w:tcW w:w="5812" w:type="dxa"/>
            <w:gridSpan w:val="2"/>
          </w:tcPr>
          <w:p w:rsidR="00812C0D" w:rsidRDefault="00812C0D" w:rsidP="002D6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еститель главного врача по гражданской обороне и мобилизационной работе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ного учреждения Ханты-Мансийского автономного округа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г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жневарт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ая станция скорой медицинской помощи» </w:t>
            </w:r>
          </w:p>
          <w:p w:rsidR="00812C0D" w:rsidRDefault="00812C0D" w:rsidP="002D6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2C0D" w:rsidTr="002D60C5">
        <w:trPr>
          <w:gridAfter w:val="1"/>
          <w:wAfter w:w="95" w:type="dxa"/>
        </w:trPr>
        <w:tc>
          <w:tcPr>
            <w:tcW w:w="3652" w:type="dxa"/>
            <w:gridSpan w:val="2"/>
          </w:tcPr>
          <w:p w:rsidR="00812C0D" w:rsidRDefault="00812C0D" w:rsidP="002D60C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ботарев </w:t>
            </w:r>
          </w:p>
          <w:p w:rsidR="00812C0D" w:rsidRDefault="00812C0D" w:rsidP="002D60C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ислав Васильевич</w:t>
            </w:r>
          </w:p>
        </w:tc>
        <w:tc>
          <w:tcPr>
            <w:tcW w:w="425" w:type="dxa"/>
            <w:gridSpan w:val="3"/>
            <w:hideMark/>
          </w:tcPr>
          <w:p w:rsidR="00812C0D" w:rsidRDefault="00812C0D" w:rsidP="002D60C5">
            <w:pPr>
              <w:tabs>
                <w:tab w:val="left" w:pos="709"/>
              </w:tabs>
              <w:jc w:val="both"/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-</w:t>
            </w:r>
          </w:p>
        </w:tc>
        <w:tc>
          <w:tcPr>
            <w:tcW w:w="5812" w:type="dxa"/>
            <w:gridSpan w:val="2"/>
          </w:tcPr>
          <w:p w:rsidR="00812C0D" w:rsidRPr="00F64509" w:rsidRDefault="00812C0D" w:rsidP="002D60C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64509">
              <w:rPr>
                <w:rFonts w:ascii="Times New Roman" w:hAnsi="Times New Roman" w:cs="Times New Roman"/>
                <w:sz w:val="28"/>
                <w:szCs w:val="28"/>
              </w:rPr>
              <w:t>сполня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4509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заместителя главы города, директора департамента строительства  администрации города</w:t>
            </w:r>
          </w:p>
          <w:p w:rsidR="00812C0D" w:rsidRDefault="00812C0D" w:rsidP="002D60C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12C0D" w:rsidRPr="0013437C" w:rsidTr="002D60C5">
        <w:trPr>
          <w:gridAfter w:val="1"/>
          <w:wAfter w:w="95" w:type="dxa"/>
        </w:trPr>
        <w:tc>
          <w:tcPr>
            <w:tcW w:w="3652" w:type="dxa"/>
            <w:gridSpan w:val="2"/>
            <w:hideMark/>
          </w:tcPr>
          <w:p w:rsidR="00812C0D" w:rsidRDefault="00812C0D" w:rsidP="002D6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лем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12C0D" w:rsidRPr="0013437C" w:rsidRDefault="00812C0D" w:rsidP="002D6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на Васильевна</w:t>
            </w:r>
          </w:p>
        </w:tc>
        <w:tc>
          <w:tcPr>
            <w:tcW w:w="425" w:type="dxa"/>
            <w:gridSpan w:val="3"/>
            <w:hideMark/>
          </w:tcPr>
          <w:p w:rsidR="00812C0D" w:rsidRPr="0013437C" w:rsidRDefault="00812C0D" w:rsidP="002D60C5">
            <w:pPr>
              <w:tabs>
                <w:tab w:val="left" w:pos="709"/>
              </w:tabs>
              <w:jc w:val="both"/>
              <w:rPr>
                <w:rStyle w:val="a5"/>
                <w:b w:val="0"/>
                <w:sz w:val="28"/>
                <w:szCs w:val="28"/>
              </w:rPr>
            </w:pPr>
            <w:r w:rsidRPr="0013437C">
              <w:rPr>
                <w:rStyle w:val="a5"/>
                <w:sz w:val="28"/>
                <w:szCs w:val="28"/>
              </w:rPr>
              <w:t>-</w:t>
            </w:r>
          </w:p>
        </w:tc>
        <w:tc>
          <w:tcPr>
            <w:tcW w:w="5812" w:type="dxa"/>
            <w:gridSpan w:val="2"/>
          </w:tcPr>
          <w:p w:rsidR="00812C0D" w:rsidRPr="0013437C" w:rsidRDefault="00812C0D" w:rsidP="002D6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яющий обязанности </w:t>
            </w:r>
            <w:proofErr w:type="gramStart"/>
            <w:r w:rsidRPr="0013437C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3437C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а финансов администрации города</w:t>
            </w:r>
            <w:proofErr w:type="gramEnd"/>
          </w:p>
          <w:p w:rsidR="00812C0D" w:rsidRPr="0013437C" w:rsidRDefault="00812C0D" w:rsidP="002D6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2C0D" w:rsidRPr="0013437C" w:rsidTr="002D60C5">
        <w:trPr>
          <w:gridAfter w:val="1"/>
          <w:wAfter w:w="95" w:type="dxa"/>
        </w:trPr>
        <w:tc>
          <w:tcPr>
            <w:tcW w:w="3652" w:type="dxa"/>
            <w:gridSpan w:val="2"/>
            <w:hideMark/>
          </w:tcPr>
          <w:p w:rsidR="00812C0D" w:rsidRDefault="00812C0D" w:rsidP="002D60C5">
            <w:pPr>
              <w:tabs>
                <w:tab w:val="left" w:pos="709"/>
              </w:tabs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37C">
              <w:rPr>
                <w:rFonts w:ascii="Times New Roman" w:hAnsi="Times New Roman" w:cs="Times New Roman"/>
                <w:sz w:val="28"/>
                <w:szCs w:val="28"/>
              </w:rPr>
              <w:t>Шафра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812C0D" w:rsidRPr="0013437C" w:rsidRDefault="00812C0D" w:rsidP="002D60C5">
            <w:pPr>
              <w:tabs>
                <w:tab w:val="left" w:pos="709"/>
              </w:tabs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дмила Николаевна</w:t>
            </w:r>
          </w:p>
        </w:tc>
        <w:tc>
          <w:tcPr>
            <w:tcW w:w="425" w:type="dxa"/>
            <w:gridSpan w:val="3"/>
            <w:hideMark/>
          </w:tcPr>
          <w:p w:rsidR="00812C0D" w:rsidRPr="0013437C" w:rsidRDefault="00812C0D" w:rsidP="002D60C5">
            <w:pPr>
              <w:tabs>
                <w:tab w:val="left" w:pos="709"/>
              </w:tabs>
              <w:jc w:val="both"/>
              <w:rPr>
                <w:rStyle w:val="a5"/>
                <w:b w:val="0"/>
                <w:sz w:val="28"/>
                <w:szCs w:val="28"/>
              </w:rPr>
            </w:pPr>
            <w:r w:rsidRPr="0013437C">
              <w:rPr>
                <w:rStyle w:val="a5"/>
                <w:sz w:val="28"/>
                <w:szCs w:val="28"/>
              </w:rPr>
              <w:t>-</w:t>
            </w:r>
          </w:p>
        </w:tc>
        <w:tc>
          <w:tcPr>
            <w:tcW w:w="5812" w:type="dxa"/>
            <w:gridSpan w:val="2"/>
            <w:hideMark/>
          </w:tcPr>
          <w:p w:rsidR="00812C0D" w:rsidRPr="0013437C" w:rsidRDefault="00812C0D" w:rsidP="002D60C5">
            <w:pPr>
              <w:tabs>
                <w:tab w:val="left" w:pos="709"/>
              </w:tabs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врач </w:t>
            </w:r>
            <w:r w:rsidRPr="0013437C">
              <w:rPr>
                <w:rFonts w:ascii="Times New Roman" w:hAnsi="Times New Roman" w:cs="Times New Roman"/>
                <w:sz w:val="28"/>
                <w:szCs w:val="28"/>
              </w:rPr>
              <w:t xml:space="preserve"> филиала  территориального отдела Управления Федеральной службы по </w:t>
            </w:r>
            <w:r w:rsidRPr="001343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дзору в сфере защиты прав потребителей и благополучия человека по </w:t>
            </w:r>
            <w:proofErr w:type="spellStart"/>
            <w:r w:rsidRPr="0013437C">
              <w:rPr>
                <w:rFonts w:ascii="Times New Roman" w:hAnsi="Times New Roman" w:cs="Times New Roman"/>
                <w:sz w:val="28"/>
                <w:szCs w:val="28"/>
              </w:rPr>
              <w:t>Ханты-Манс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3437C">
              <w:rPr>
                <w:rFonts w:ascii="Times New Roman" w:hAnsi="Times New Roman" w:cs="Times New Roman"/>
                <w:sz w:val="28"/>
                <w:szCs w:val="28"/>
              </w:rPr>
              <w:t>скому</w:t>
            </w:r>
            <w:proofErr w:type="spellEnd"/>
            <w:r w:rsidRPr="0013437C">
              <w:rPr>
                <w:rFonts w:ascii="Times New Roman" w:hAnsi="Times New Roman" w:cs="Times New Roman"/>
                <w:sz w:val="28"/>
                <w:szCs w:val="28"/>
              </w:rPr>
              <w:t xml:space="preserve"> автономному округу – </w:t>
            </w:r>
            <w:proofErr w:type="spellStart"/>
            <w:r w:rsidRPr="0013437C">
              <w:rPr>
                <w:rFonts w:ascii="Times New Roman" w:hAnsi="Times New Roman" w:cs="Times New Roman"/>
                <w:sz w:val="28"/>
                <w:szCs w:val="28"/>
              </w:rPr>
              <w:t>Югре</w:t>
            </w:r>
            <w:proofErr w:type="spellEnd"/>
            <w:r w:rsidRPr="0013437C">
              <w:rPr>
                <w:rFonts w:ascii="Times New Roman" w:hAnsi="Times New Roman" w:cs="Times New Roman"/>
                <w:sz w:val="28"/>
                <w:szCs w:val="28"/>
              </w:rPr>
              <w:t xml:space="preserve"> в городе Нижневартовске, Нижневартовском районе и городе </w:t>
            </w:r>
            <w:proofErr w:type="spellStart"/>
            <w:r w:rsidRPr="0013437C">
              <w:rPr>
                <w:rFonts w:ascii="Times New Roman" w:hAnsi="Times New Roman" w:cs="Times New Roman"/>
                <w:sz w:val="28"/>
                <w:szCs w:val="28"/>
              </w:rPr>
              <w:t>Мегионе</w:t>
            </w:r>
            <w:proofErr w:type="spellEnd"/>
          </w:p>
        </w:tc>
      </w:tr>
      <w:tr w:rsidR="00812C0D" w:rsidRPr="0013437C" w:rsidTr="002D60C5">
        <w:trPr>
          <w:gridBefore w:val="1"/>
          <w:wBefore w:w="108" w:type="dxa"/>
        </w:trPr>
        <w:tc>
          <w:tcPr>
            <w:tcW w:w="3544" w:type="dxa"/>
            <w:hideMark/>
          </w:tcPr>
          <w:p w:rsidR="00812C0D" w:rsidRPr="0013437C" w:rsidRDefault="00812C0D" w:rsidP="002D60C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hideMark/>
          </w:tcPr>
          <w:p w:rsidR="00812C0D" w:rsidRPr="0013437C" w:rsidRDefault="00812C0D" w:rsidP="002D60C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096" w:type="dxa"/>
            <w:gridSpan w:val="4"/>
            <w:hideMark/>
          </w:tcPr>
          <w:p w:rsidR="00812C0D" w:rsidRPr="0013437C" w:rsidRDefault="00812C0D" w:rsidP="002D60C5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812C0D" w:rsidRPr="0013437C" w:rsidTr="002D60C5">
        <w:trPr>
          <w:gridAfter w:val="1"/>
          <w:wAfter w:w="95" w:type="dxa"/>
        </w:trPr>
        <w:tc>
          <w:tcPr>
            <w:tcW w:w="3652" w:type="dxa"/>
            <w:gridSpan w:val="2"/>
            <w:hideMark/>
          </w:tcPr>
          <w:p w:rsidR="00812C0D" w:rsidRPr="0013437C" w:rsidRDefault="00812C0D" w:rsidP="002D60C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437C">
              <w:rPr>
                <w:rFonts w:ascii="Times New Roman" w:hAnsi="Times New Roman" w:cs="Times New Roman"/>
                <w:b/>
                <w:sz w:val="28"/>
                <w:szCs w:val="28"/>
              </w:rPr>
              <w:t>Приглашенные:</w:t>
            </w:r>
          </w:p>
        </w:tc>
        <w:tc>
          <w:tcPr>
            <w:tcW w:w="425" w:type="dxa"/>
            <w:gridSpan w:val="3"/>
          </w:tcPr>
          <w:p w:rsidR="00812C0D" w:rsidRPr="0013437C" w:rsidRDefault="00812C0D" w:rsidP="002D60C5">
            <w:pPr>
              <w:tabs>
                <w:tab w:val="left" w:pos="709"/>
              </w:tabs>
              <w:jc w:val="both"/>
              <w:rPr>
                <w:rStyle w:val="a5"/>
                <w:b w:val="0"/>
                <w:sz w:val="28"/>
                <w:szCs w:val="28"/>
              </w:rPr>
            </w:pPr>
          </w:p>
        </w:tc>
        <w:tc>
          <w:tcPr>
            <w:tcW w:w="5812" w:type="dxa"/>
            <w:gridSpan w:val="2"/>
          </w:tcPr>
          <w:p w:rsidR="00812C0D" w:rsidRPr="0013437C" w:rsidRDefault="00812C0D" w:rsidP="002D6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2C0D" w:rsidRPr="0013437C" w:rsidTr="002D60C5">
        <w:trPr>
          <w:gridAfter w:val="1"/>
          <w:wAfter w:w="95" w:type="dxa"/>
        </w:trPr>
        <w:tc>
          <w:tcPr>
            <w:tcW w:w="3652" w:type="dxa"/>
            <w:gridSpan w:val="2"/>
            <w:hideMark/>
          </w:tcPr>
          <w:p w:rsidR="00812C0D" w:rsidRDefault="00812C0D" w:rsidP="002D6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9BA">
              <w:rPr>
                <w:rFonts w:ascii="Times New Roman" w:hAnsi="Times New Roman" w:cs="Times New Roman"/>
                <w:sz w:val="28"/>
                <w:szCs w:val="28"/>
              </w:rPr>
              <w:t>Еременко</w:t>
            </w:r>
          </w:p>
          <w:p w:rsidR="00812C0D" w:rsidRPr="00FB69BA" w:rsidRDefault="00812C0D" w:rsidP="002D6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9BA">
              <w:rPr>
                <w:rFonts w:ascii="Times New Roman" w:hAnsi="Times New Roman" w:cs="Times New Roman"/>
                <w:sz w:val="28"/>
                <w:szCs w:val="28"/>
              </w:rPr>
              <w:t>Александр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69BA">
              <w:rPr>
                <w:rFonts w:ascii="Times New Roman" w:hAnsi="Times New Roman" w:cs="Times New Roman"/>
                <w:sz w:val="28"/>
                <w:szCs w:val="28"/>
              </w:rPr>
              <w:t>сильевич</w:t>
            </w:r>
          </w:p>
        </w:tc>
        <w:tc>
          <w:tcPr>
            <w:tcW w:w="425" w:type="dxa"/>
            <w:gridSpan w:val="3"/>
          </w:tcPr>
          <w:p w:rsidR="00812C0D" w:rsidRPr="0013437C" w:rsidRDefault="00812C0D" w:rsidP="002D60C5">
            <w:pPr>
              <w:tabs>
                <w:tab w:val="left" w:pos="709"/>
              </w:tabs>
              <w:jc w:val="both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-</w:t>
            </w:r>
          </w:p>
        </w:tc>
        <w:tc>
          <w:tcPr>
            <w:tcW w:w="5812" w:type="dxa"/>
            <w:gridSpan w:val="2"/>
          </w:tcPr>
          <w:p w:rsidR="00812C0D" w:rsidRPr="0013437C" w:rsidRDefault="00812C0D" w:rsidP="002D6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урор города Нижневартовска</w:t>
            </w:r>
          </w:p>
        </w:tc>
      </w:tr>
      <w:tr w:rsidR="00812C0D" w:rsidRPr="0013437C" w:rsidTr="002D60C5">
        <w:trPr>
          <w:gridAfter w:val="1"/>
          <w:wAfter w:w="95" w:type="dxa"/>
        </w:trPr>
        <w:tc>
          <w:tcPr>
            <w:tcW w:w="3652" w:type="dxa"/>
            <w:gridSpan w:val="2"/>
            <w:hideMark/>
          </w:tcPr>
          <w:p w:rsidR="00812C0D" w:rsidRPr="00924C35" w:rsidRDefault="00812C0D" w:rsidP="002D6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4C35">
              <w:rPr>
                <w:rFonts w:ascii="Times New Roman" w:hAnsi="Times New Roman" w:cs="Times New Roman"/>
                <w:sz w:val="28"/>
                <w:szCs w:val="28"/>
              </w:rPr>
              <w:t>Буторина</w:t>
            </w:r>
            <w:proofErr w:type="spellEnd"/>
          </w:p>
          <w:p w:rsidR="00812C0D" w:rsidRPr="0013437C" w:rsidRDefault="00812C0D" w:rsidP="002D60C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C35">
              <w:rPr>
                <w:rFonts w:ascii="Times New Roman" w:hAnsi="Times New Roman" w:cs="Times New Roman"/>
                <w:sz w:val="28"/>
                <w:szCs w:val="28"/>
              </w:rPr>
              <w:t>Юлия Владимировна</w:t>
            </w:r>
          </w:p>
        </w:tc>
        <w:tc>
          <w:tcPr>
            <w:tcW w:w="425" w:type="dxa"/>
            <w:gridSpan w:val="3"/>
          </w:tcPr>
          <w:p w:rsidR="00812C0D" w:rsidRPr="0013437C" w:rsidRDefault="00812C0D" w:rsidP="002D60C5">
            <w:pPr>
              <w:tabs>
                <w:tab w:val="left" w:pos="709"/>
              </w:tabs>
              <w:jc w:val="both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-</w:t>
            </w:r>
          </w:p>
        </w:tc>
        <w:tc>
          <w:tcPr>
            <w:tcW w:w="5812" w:type="dxa"/>
            <w:gridSpan w:val="2"/>
          </w:tcPr>
          <w:p w:rsidR="00812C0D" w:rsidRPr="0013437C" w:rsidRDefault="00812C0D" w:rsidP="002D60C5">
            <w:pPr>
              <w:pStyle w:val="Oaen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1F5D96">
              <w:rPr>
                <w:rFonts w:ascii="Times New Roman" w:hAnsi="Times New Roman"/>
                <w:sz w:val="28"/>
                <w:szCs w:val="28"/>
              </w:rPr>
              <w:t xml:space="preserve">ачальник территориального отдела в городе Нижневартовске, Нижневартовском районе и </w:t>
            </w:r>
            <w:proofErr w:type="gramStart"/>
            <w:r w:rsidRPr="001F5D96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1F5D9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1F5D96">
              <w:rPr>
                <w:rFonts w:ascii="Times New Roman" w:hAnsi="Times New Roman"/>
                <w:sz w:val="28"/>
                <w:szCs w:val="28"/>
              </w:rPr>
              <w:t>Мегионе</w:t>
            </w:r>
            <w:proofErr w:type="spellEnd"/>
            <w:r w:rsidRPr="001F5D96">
              <w:rPr>
                <w:rFonts w:ascii="Times New Roman" w:hAnsi="Times New Roman"/>
                <w:sz w:val="28"/>
                <w:szCs w:val="28"/>
              </w:rPr>
              <w:t xml:space="preserve"> Управл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1F5D96">
              <w:rPr>
                <w:rFonts w:ascii="Times New Roman" w:hAnsi="Times New Roman"/>
                <w:sz w:val="28"/>
                <w:szCs w:val="28"/>
              </w:rPr>
              <w:t xml:space="preserve"> Федеральной службы по надзору в сфере защиты прав потребителей и благополучия человека по ХМАО - </w:t>
            </w:r>
            <w:proofErr w:type="spellStart"/>
            <w:r w:rsidRPr="001F5D96">
              <w:rPr>
                <w:rFonts w:ascii="Times New Roman" w:hAnsi="Times New Roman"/>
                <w:sz w:val="28"/>
                <w:szCs w:val="28"/>
              </w:rPr>
              <w:t>Югре</w:t>
            </w:r>
            <w:proofErr w:type="spellEnd"/>
            <w:r w:rsidRPr="001F5D9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12C0D" w:rsidRPr="0013437C" w:rsidTr="002D60C5">
        <w:trPr>
          <w:gridAfter w:val="1"/>
          <w:wAfter w:w="95" w:type="dxa"/>
        </w:trPr>
        <w:tc>
          <w:tcPr>
            <w:tcW w:w="3652" w:type="dxa"/>
            <w:gridSpan w:val="2"/>
            <w:hideMark/>
          </w:tcPr>
          <w:p w:rsidR="00812C0D" w:rsidRDefault="00812C0D" w:rsidP="002D6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а</w:t>
            </w:r>
          </w:p>
          <w:p w:rsidR="00812C0D" w:rsidRPr="00924C35" w:rsidRDefault="00812C0D" w:rsidP="002D6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инь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онидовна</w:t>
            </w:r>
          </w:p>
        </w:tc>
        <w:tc>
          <w:tcPr>
            <w:tcW w:w="425" w:type="dxa"/>
            <w:gridSpan w:val="3"/>
          </w:tcPr>
          <w:p w:rsidR="00812C0D" w:rsidRDefault="00812C0D" w:rsidP="002D60C5">
            <w:pPr>
              <w:tabs>
                <w:tab w:val="left" w:pos="709"/>
              </w:tabs>
              <w:jc w:val="both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-</w:t>
            </w:r>
          </w:p>
        </w:tc>
        <w:tc>
          <w:tcPr>
            <w:tcW w:w="5812" w:type="dxa"/>
            <w:gridSpan w:val="2"/>
          </w:tcPr>
          <w:p w:rsidR="00812C0D" w:rsidRDefault="00812C0D" w:rsidP="002D60C5">
            <w:pPr>
              <w:pStyle w:val="Oaen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ый специалист - эксперт </w:t>
            </w:r>
            <w:r w:rsidRPr="001F5D96">
              <w:rPr>
                <w:rFonts w:ascii="Times New Roman" w:hAnsi="Times New Roman"/>
                <w:sz w:val="28"/>
                <w:szCs w:val="28"/>
              </w:rPr>
              <w:t xml:space="preserve">территориального отдела в городе Нижневартовске, Нижневартовском районе и </w:t>
            </w:r>
            <w:proofErr w:type="gramStart"/>
            <w:r w:rsidRPr="001F5D96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1F5D9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1F5D96">
              <w:rPr>
                <w:rFonts w:ascii="Times New Roman" w:hAnsi="Times New Roman"/>
                <w:sz w:val="28"/>
                <w:szCs w:val="28"/>
              </w:rPr>
              <w:t>Мегионе</w:t>
            </w:r>
            <w:proofErr w:type="spellEnd"/>
            <w:r w:rsidRPr="001F5D96">
              <w:rPr>
                <w:rFonts w:ascii="Times New Roman" w:hAnsi="Times New Roman"/>
                <w:sz w:val="28"/>
                <w:szCs w:val="28"/>
              </w:rPr>
              <w:t xml:space="preserve"> Управл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1F5D96">
              <w:rPr>
                <w:rFonts w:ascii="Times New Roman" w:hAnsi="Times New Roman"/>
                <w:sz w:val="28"/>
                <w:szCs w:val="28"/>
              </w:rPr>
              <w:t xml:space="preserve"> Федеральной службы по надзору в сфере защиты прав потребителей и благополучия человека по ХМАО - </w:t>
            </w:r>
            <w:proofErr w:type="spellStart"/>
            <w:r w:rsidRPr="001F5D96">
              <w:rPr>
                <w:rFonts w:ascii="Times New Roman" w:hAnsi="Times New Roman"/>
                <w:sz w:val="28"/>
                <w:szCs w:val="28"/>
              </w:rPr>
              <w:t>Югре</w:t>
            </w:r>
            <w:proofErr w:type="spellEnd"/>
          </w:p>
        </w:tc>
      </w:tr>
      <w:tr w:rsidR="00812C0D" w:rsidRPr="0013437C" w:rsidTr="002D60C5">
        <w:trPr>
          <w:gridAfter w:val="1"/>
          <w:wAfter w:w="95" w:type="dxa"/>
        </w:trPr>
        <w:tc>
          <w:tcPr>
            <w:tcW w:w="3652" w:type="dxa"/>
            <w:gridSpan w:val="2"/>
            <w:hideMark/>
          </w:tcPr>
          <w:p w:rsidR="00812C0D" w:rsidRPr="0013437C" w:rsidRDefault="00812C0D" w:rsidP="002D6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37C">
              <w:rPr>
                <w:rFonts w:ascii="Times New Roman" w:hAnsi="Times New Roman" w:cs="Times New Roman"/>
                <w:sz w:val="28"/>
                <w:szCs w:val="28"/>
              </w:rPr>
              <w:t>Журавлева</w:t>
            </w:r>
          </w:p>
          <w:p w:rsidR="00812C0D" w:rsidRPr="0013437C" w:rsidRDefault="00812C0D" w:rsidP="002D6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37C">
              <w:rPr>
                <w:rFonts w:ascii="Times New Roman" w:hAnsi="Times New Roman" w:cs="Times New Roman"/>
                <w:sz w:val="28"/>
                <w:szCs w:val="28"/>
              </w:rPr>
              <w:t>Оксана Владимировна</w:t>
            </w:r>
          </w:p>
        </w:tc>
        <w:tc>
          <w:tcPr>
            <w:tcW w:w="425" w:type="dxa"/>
            <w:gridSpan w:val="3"/>
          </w:tcPr>
          <w:p w:rsidR="00812C0D" w:rsidRPr="0013437C" w:rsidRDefault="00812C0D" w:rsidP="002D60C5">
            <w:pPr>
              <w:tabs>
                <w:tab w:val="left" w:pos="709"/>
              </w:tabs>
              <w:jc w:val="both"/>
              <w:rPr>
                <w:rStyle w:val="a5"/>
                <w:sz w:val="28"/>
                <w:szCs w:val="28"/>
              </w:rPr>
            </w:pPr>
            <w:r w:rsidRPr="0013437C">
              <w:rPr>
                <w:rStyle w:val="a5"/>
                <w:sz w:val="28"/>
                <w:szCs w:val="28"/>
              </w:rPr>
              <w:t>-</w:t>
            </w:r>
          </w:p>
        </w:tc>
        <w:tc>
          <w:tcPr>
            <w:tcW w:w="5812" w:type="dxa"/>
            <w:gridSpan w:val="2"/>
          </w:tcPr>
          <w:p w:rsidR="00812C0D" w:rsidRDefault="00812C0D" w:rsidP="002D6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37C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социальной защиты населения, опеки и попечительству по городу Нижневартовску и </w:t>
            </w:r>
            <w:proofErr w:type="spellStart"/>
            <w:r w:rsidRPr="0013437C">
              <w:rPr>
                <w:rFonts w:ascii="Times New Roman" w:hAnsi="Times New Roman" w:cs="Times New Roman"/>
                <w:sz w:val="28"/>
                <w:szCs w:val="28"/>
              </w:rPr>
              <w:t>Нижневартовскому</w:t>
            </w:r>
            <w:proofErr w:type="spellEnd"/>
            <w:r w:rsidRPr="0013437C">
              <w:rPr>
                <w:rFonts w:ascii="Times New Roman" w:hAnsi="Times New Roman" w:cs="Times New Roman"/>
                <w:sz w:val="28"/>
                <w:szCs w:val="28"/>
              </w:rPr>
              <w:t xml:space="preserve"> району</w:t>
            </w:r>
          </w:p>
          <w:p w:rsidR="00812C0D" w:rsidRPr="0013437C" w:rsidRDefault="00812C0D" w:rsidP="002D6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2C0D" w:rsidRPr="0013437C" w:rsidTr="002D60C5">
        <w:trPr>
          <w:gridAfter w:val="1"/>
          <w:wAfter w:w="95" w:type="dxa"/>
        </w:trPr>
        <w:tc>
          <w:tcPr>
            <w:tcW w:w="3652" w:type="dxa"/>
            <w:gridSpan w:val="2"/>
            <w:hideMark/>
          </w:tcPr>
          <w:p w:rsidR="00812C0D" w:rsidRDefault="00812C0D" w:rsidP="002D6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425" w:type="dxa"/>
            <w:gridSpan w:val="3"/>
          </w:tcPr>
          <w:p w:rsidR="00812C0D" w:rsidRDefault="00D74C13" w:rsidP="002D60C5">
            <w:pPr>
              <w:tabs>
                <w:tab w:val="left" w:pos="709"/>
              </w:tabs>
              <w:jc w:val="both"/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-</w:t>
            </w:r>
          </w:p>
        </w:tc>
        <w:tc>
          <w:tcPr>
            <w:tcW w:w="5812" w:type="dxa"/>
            <w:gridSpan w:val="2"/>
          </w:tcPr>
          <w:p w:rsidR="00812C0D" w:rsidRDefault="008C6187" w:rsidP="00D74C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r w:rsidR="00D74C13">
              <w:rPr>
                <w:rFonts w:ascii="Times New Roman" w:hAnsi="Times New Roman" w:cs="Times New Roman"/>
                <w:sz w:val="28"/>
                <w:szCs w:val="28"/>
              </w:rPr>
              <w:t>ТРК «</w:t>
            </w:r>
            <w:proofErr w:type="spellStart"/>
            <w:r w:rsidR="00D74C13">
              <w:rPr>
                <w:rFonts w:ascii="Times New Roman" w:hAnsi="Times New Roman" w:cs="Times New Roman"/>
                <w:sz w:val="28"/>
                <w:szCs w:val="28"/>
              </w:rPr>
              <w:t>Самотлор</w:t>
            </w:r>
            <w:proofErr w:type="spellEnd"/>
            <w:r w:rsidR="00D74C1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F54C7A" w:rsidRPr="00FB49D6" w:rsidRDefault="00F54C7A" w:rsidP="00DF4919">
      <w:pPr>
        <w:pStyle w:val="a3"/>
        <w:tabs>
          <w:tab w:val="left" w:pos="2484"/>
        </w:tabs>
        <w:spacing w:line="276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FB49D6">
        <w:rPr>
          <w:rFonts w:ascii="Times New Roman" w:hAnsi="Times New Roman" w:cs="Times New Roman"/>
          <w:b/>
          <w:sz w:val="30"/>
          <w:szCs w:val="30"/>
        </w:rPr>
        <w:tab/>
      </w:r>
    </w:p>
    <w:p w:rsidR="00BF4775" w:rsidRPr="00FB49D6" w:rsidRDefault="007D386B" w:rsidP="004522C1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b/>
          <w:sz w:val="30"/>
          <w:szCs w:val="30"/>
        </w:rPr>
      </w:pPr>
      <w:r w:rsidRPr="00FB49D6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      </w:t>
      </w:r>
      <w:r w:rsidR="00BF4775" w:rsidRPr="00FB49D6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  1.</w:t>
      </w:r>
      <w:r w:rsidR="00BF4775" w:rsidRPr="00FB49D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F4775" w:rsidRPr="00FB49D6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Об обстановке по состоянию на 11 июля 2024 года, сложившейся на территориях садово-огороднических товариществ, попавших в зону затопления. </w:t>
      </w:r>
      <w:r w:rsidR="00BF4775" w:rsidRPr="00FB49D6">
        <w:rPr>
          <w:rFonts w:ascii="Times New Roman" w:hAnsi="Times New Roman" w:cs="Times New Roman"/>
          <w:b/>
          <w:sz w:val="30"/>
          <w:szCs w:val="30"/>
        </w:rPr>
        <w:t xml:space="preserve">О проводимых мероприятиях по оказанию всесторонней помощи гражданам, оказавшимся в зоне чрезвычайной ситуации. </w:t>
      </w:r>
    </w:p>
    <w:p w:rsidR="00CD4051" w:rsidRPr="00FB49D6" w:rsidRDefault="00BF4775" w:rsidP="00B94A19">
      <w:pPr>
        <w:pStyle w:val="a3"/>
        <w:spacing w:line="276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FB49D6">
        <w:rPr>
          <w:rFonts w:ascii="Times New Roman" w:hAnsi="Times New Roman" w:cs="Times New Roman"/>
          <w:sz w:val="30"/>
          <w:szCs w:val="30"/>
        </w:rPr>
        <w:t xml:space="preserve"> </w:t>
      </w:r>
      <w:r w:rsidR="007D386B" w:rsidRPr="00FB49D6">
        <w:rPr>
          <w:rFonts w:ascii="Times New Roman" w:hAnsi="Times New Roman" w:cs="Times New Roman"/>
          <w:sz w:val="30"/>
          <w:szCs w:val="30"/>
        </w:rPr>
        <w:t>(</w:t>
      </w:r>
      <w:r w:rsidR="00976FCB">
        <w:rPr>
          <w:rFonts w:ascii="Times New Roman" w:hAnsi="Times New Roman" w:cs="Times New Roman"/>
          <w:sz w:val="30"/>
          <w:szCs w:val="30"/>
        </w:rPr>
        <w:t xml:space="preserve">Д.А. </w:t>
      </w:r>
      <w:proofErr w:type="spellStart"/>
      <w:r w:rsidR="00976FCB">
        <w:rPr>
          <w:rFonts w:ascii="Times New Roman" w:hAnsi="Times New Roman" w:cs="Times New Roman"/>
          <w:sz w:val="30"/>
          <w:szCs w:val="30"/>
        </w:rPr>
        <w:t>Кощенко</w:t>
      </w:r>
      <w:proofErr w:type="spellEnd"/>
      <w:r w:rsidR="00976FCB">
        <w:rPr>
          <w:rFonts w:ascii="Times New Roman" w:hAnsi="Times New Roman" w:cs="Times New Roman"/>
          <w:sz w:val="30"/>
          <w:szCs w:val="30"/>
        </w:rPr>
        <w:t xml:space="preserve">, </w:t>
      </w:r>
      <w:r w:rsidR="007D386B" w:rsidRPr="00FB49D6">
        <w:rPr>
          <w:rFonts w:ascii="Times New Roman" w:hAnsi="Times New Roman" w:cs="Times New Roman"/>
          <w:sz w:val="30"/>
          <w:szCs w:val="30"/>
        </w:rPr>
        <w:t xml:space="preserve"> В.Л. </w:t>
      </w:r>
      <w:proofErr w:type="spellStart"/>
      <w:r w:rsidR="007D386B" w:rsidRPr="00FB49D6">
        <w:rPr>
          <w:rFonts w:ascii="Times New Roman" w:hAnsi="Times New Roman" w:cs="Times New Roman"/>
          <w:sz w:val="30"/>
          <w:szCs w:val="30"/>
        </w:rPr>
        <w:t>Татаренков</w:t>
      </w:r>
      <w:proofErr w:type="spellEnd"/>
      <w:r w:rsidR="007D386B" w:rsidRPr="00FB49D6">
        <w:rPr>
          <w:rFonts w:ascii="Times New Roman" w:hAnsi="Times New Roman" w:cs="Times New Roman"/>
          <w:sz w:val="30"/>
          <w:szCs w:val="30"/>
        </w:rPr>
        <w:t>)</w:t>
      </w:r>
    </w:p>
    <w:p w:rsidR="00CD4051" w:rsidRPr="00FB49D6" w:rsidRDefault="00CD4051" w:rsidP="00B84095">
      <w:pPr>
        <w:pStyle w:val="a3"/>
        <w:spacing w:line="276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849AD" w:rsidRPr="00FB49D6" w:rsidRDefault="008F116F" w:rsidP="00B84095">
      <w:pPr>
        <w:pStyle w:val="1"/>
        <w:keepNext w:val="0"/>
        <w:spacing w:line="276" w:lineRule="auto"/>
        <w:jc w:val="left"/>
        <w:rPr>
          <w:rStyle w:val="FontStyle14"/>
          <w:b/>
          <w:sz w:val="30"/>
          <w:szCs w:val="30"/>
        </w:rPr>
      </w:pPr>
      <w:r w:rsidRPr="00FB49D6">
        <w:rPr>
          <w:rStyle w:val="FontStyle14"/>
          <w:b/>
          <w:sz w:val="30"/>
          <w:szCs w:val="30"/>
        </w:rPr>
        <w:t xml:space="preserve">        </w:t>
      </w:r>
      <w:r w:rsidR="00E9171E" w:rsidRPr="00FB49D6">
        <w:rPr>
          <w:rStyle w:val="FontStyle14"/>
          <w:b/>
          <w:sz w:val="30"/>
          <w:szCs w:val="30"/>
        </w:rPr>
        <w:t xml:space="preserve"> </w:t>
      </w:r>
      <w:r w:rsidR="00610722" w:rsidRPr="00FB49D6">
        <w:rPr>
          <w:rStyle w:val="FontStyle14"/>
          <w:b/>
          <w:sz w:val="30"/>
          <w:szCs w:val="30"/>
        </w:rPr>
        <w:t>Р</w:t>
      </w:r>
      <w:r w:rsidR="001849AD" w:rsidRPr="00FB49D6">
        <w:rPr>
          <w:rStyle w:val="FontStyle14"/>
          <w:b/>
          <w:sz w:val="30"/>
          <w:szCs w:val="30"/>
        </w:rPr>
        <w:t>ешил</w:t>
      </w:r>
      <w:r w:rsidR="00610722" w:rsidRPr="00FB49D6">
        <w:rPr>
          <w:rStyle w:val="FontStyle14"/>
          <w:b/>
          <w:sz w:val="30"/>
          <w:szCs w:val="30"/>
        </w:rPr>
        <w:t>и</w:t>
      </w:r>
      <w:r w:rsidR="001849AD" w:rsidRPr="00FB49D6">
        <w:rPr>
          <w:rStyle w:val="FontStyle14"/>
          <w:b/>
          <w:sz w:val="30"/>
          <w:szCs w:val="30"/>
        </w:rPr>
        <w:t>:</w:t>
      </w:r>
    </w:p>
    <w:p w:rsidR="00BF4775" w:rsidRPr="00FB49D6" w:rsidRDefault="001849AD" w:rsidP="00B84095">
      <w:pPr>
        <w:pStyle w:val="1"/>
        <w:keepNext w:val="0"/>
        <w:spacing w:line="276" w:lineRule="auto"/>
        <w:ind w:firstLine="709"/>
        <w:rPr>
          <w:sz w:val="30"/>
          <w:szCs w:val="30"/>
        </w:rPr>
      </w:pPr>
      <w:r w:rsidRPr="00FB49D6">
        <w:rPr>
          <w:rStyle w:val="FontStyle14"/>
          <w:sz w:val="30"/>
          <w:szCs w:val="30"/>
        </w:rPr>
        <w:t>1.</w:t>
      </w:r>
      <w:r w:rsidR="00057DB7" w:rsidRPr="00FB49D6">
        <w:rPr>
          <w:rStyle w:val="FontStyle14"/>
          <w:sz w:val="30"/>
          <w:szCs w:val="30"/>
        </w:rPr>
        <w:t>1.</w:t>
      </w:r>
      <w:r w:rsidRPr="00FB49D6">
        <w:rPr>
          <w:rStyle w:val="FontStyle14"/>
          <w:sz w:val="30"/>
          <w:szCs w:val="30"/>
        </w:rPr>
        <w:t xml:space="preserve"> </w:t>
      </w:r>
      <w:r w:rsidR="00402A20" w:rsidRPr="00FB49D6">
        <w:rPr>
          <w:rStyle w:val="FontStyle14"/>
          <w:sz w:val="30"/>
          <w:szCs w:val="30"/>
        </w:rPr>
        <w:t>И</w:t>
      </w:r>
      <w:r w:rsidRPr="00FB49D6">
        <w:rPr>
          <w:rStyle w:val="FontStyle14"/>
          <w:sz w:val="30"/>
          <w:szCs w:val="30"/>
        </w:rPr>
        <w:t xml:space="preserve">нформацию </w:t>
      </w:r>
      <w:r w:rsidR="00A5448D" w:rsidRPr="00FB49D6">
        <w:rPr>
          <w:rStyle w:val="FontStyle14"/>
          <w:sz w:val="30"/>
          <w:szCs w:val="30"/>
        </w:rPr>
        <w:t>о</w:t>
      </w:r>
      <w:r w:rsidR="00A5448D" w:rsidRPr="00FB49D6">
        <w:rPr>
          <w:sz w:val="30"/>
          <w:szCs w:val="30"/>
        </w:rPr>
        <w:t xml:space="preserve">б </w:t>
      </w:r>
      <w:r w:rsidR="00BF4775" w:rsidRPr="00FB49D6">
        <w:rPr>
          <w:b/>
          <w:sz w:val="30"/>
          <w:szCs w:val="30"/>
        </w:rPr>
        <w:t xml:space="preserve"> </w:t>
      </w:r>
      <w:r w:rsidR="00BF4775" w:rsidRPr="00FB49D6">
        <w:rPr>
          <w:sz w:val="30"/>
          <w:szCs w:val="30"/>
        </w:rPr>
        <w:t>обстановке по состоянию на 11 июля 2024 года, сложившейся на территориях садово-огороднических товариществ, попавших в зону затопления и проводимых мероприятиях по оказанию всесторонней помощи гражданам, оказавшимся в зоне чрезвычайной ситуации, принять к сведению (прил</w:t>
      </w:r>
      <w:r w:rsidR="00201C22" w:rsidRPr="00FB49D6">
        <w:rPr>
          <w:sz w:val="30"/>
          <w:szCs w:val="30"/>
        </w:rPr>
        <w:t>агается)</w:t>
      </w:r>
      <w:r w:rsidR="00BF4775" w:rsidRPr="00FB49D6">
        <w:rPr>
          <w:sz w:val="30"/>
          <w:szCs w:val="30"/>
        </w:rPr>
        <w:t>.</w:t>
      </w:r>
      <w:r w:rsidR="00BF4775" w:rsidRPr="00FB49D6">
        <w:rPr>
          <w:b/>
          <w:sz w:val="30"/>
          <w:szCs w:val="30"/>
        </w:rPr>
        <w:t xml:space="preserve"> </w:t>
      </w:r>
      <w:r w:rsidR="00A5448D" w:rsidRPr="00FB49D6">
        <w:rPr>
          <w:sz w:val="30"/>
          <w:szCs w:val="30"/>
        </w:rPr>
        <w:t xml:space="preserve"> </w:t>
      </w:r>
    </w:p>
    <w:p w:rsidR="008B7138" w:rsidRPr="00FB49D6" w:rsidRDefault="008B7138" w:rsidP="00B84095">
      <w:pPr>
        <w:tabs>
          <w:tab w:val="left" w:pos="709"/>
        </w:tabs>
        <w:jc w:val="both"/>
        <w:rPr>
          <w:rFonts w:ascii="Times New Roman" w:hAnsi="Times New Roman" w:cs="Times New Roman"/>
          <w:sz w:val="30"/>
          <w:szCs w:val="30"/>
          <w:lang w:eastAsia="ru-RU"/>
        </w:rPr>
      </w:pPr>
    </w:p>
    <w:p w:rsidR="00A905B2" w:rsidRPr="00FB49D6" w:rsidRDefault="00A9217D" w:rsidP="00B84095">
      <w:pPr>
        <w:tabs>
          <w:tab w:val="left" w:pos="709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FB49D6">
        <w:rPr>
          <w:rFonts w:ascii="Times New Roman" w:hAnsi="Times New Roman" w:cs="Times New Roman"/>
          <w:sz w:val="30"/>
          <w:szCs w:val="30"/>
          <w:lang w:eastAsia="ru-RU"/>
        </w:rPr>
        <w:lastRenderedPageBreak/>
        <w:t xml:space="preserve">      </w:t>
      </w:r>
      <w:r w:rsidR="000C23DF" w:rsidRPr="00FB49D6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FB49D6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BF4775" w:rsidRPr="00FB49D6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FB49D6">
        <w:rPr>
          <w:rFonts w:ascii="Times New Roman" w:hAnsi="Times New Roman" w:cs="Times New Roman"/>
          <w:sz w:val="30"/>
          <w:szCs w:val="30"/>
          <w:lang w:eastAsia="ru-RU"/>
        </w:rPr>
        <w:t>Отметить, что</w:t>
      </w:r>
      <w:r w:rsidRPr="00FB49D6">
        <w:rPr>
          <w:rFonts w:ascii="Times New Roman" w:hAnsi="Times New Roman" w:cs="Times New Roman"/>
          <w:sz w:val="30"/>
          <w:szCs w:val="30"/>
        </w:rPr>
        <w:t xml:space="preserve"> паводковая ситуация </w:t>
      </w:r>
      <w:r w:rsidR="002658C1" w:rsidRPr="00FB49D6">
        <w:rPr>
          <w:rFonts w:ascii="Times New Roman" w:hAnsi="Times New Roman" w:cs="Times New Roman"/>
          <w:sz w:val="30"/>
          <w:szCs w:val="30"/>
        </w:rPr>
        <w:t xml:space="preserve">в границах города </w:t>
      </w:r>
      <w:r w:rsidR="008B7138" w:rsidRPr="00FB49D6">
        <w:rPr>
          <w:rFonts w:ascii="Times New Roman" w:hAnsi="Times New Roman" w:cs="Times New Roman"/>
          <w:sz w:val="30"/>
          <w:szCs w:val="30"/>
        </w:rPr>
        <w:t xml:space="preserve">Нижневартовска  </w:t>
      </w:r>
      <w:r w:rsidR="00A41895">
        <w:rPr>
          <w:rFonts w:ascii="Times New Roman" w:hAnsi="Times New Roman" w:cs="Times New Roman"/>
          <w:sz w:val="30"/>
          <w:szCs w:val="30"/>
        </w:rPr>
        <w:t>стабилизируется,</w:t>
      </w:r>
      <w:r w:rsidR="000C23DF" w:rsidRPr="00FB49D6">
        <w:rPr>
          <w:rFonts w:ascii="Times New Roman" w:hAnsi="Times New Roman" w:cs="Times New Roman"/>
          <w:sz w:val="30"/>
          <w:szCs w:val="30"/>
        </w:rPr>
        <w:t xml:space="preserve"> уровень </w:t>
      </w:r>
      <w:r w:rsidR="00CA31F9" w:rsidRPr="00FB49D6">
        <w:rPr>
          <w:rFonts w:ascii="Times New Roman" w:hAnsi="Times New Roman" w:cs="Times New Roman"/>
          <w:sz w:val="30"/>
          <w:szCs w:val="30"/>
        </w:rPr>
        <w:t xml:space="preserve">воды в </w:t>
      </w:r>
      <w:r w:rsidR="000C23DF" w:rsidRPr="00FB49D6">
        <w:rPr>
          <w:rFonts w:ascii="Times New Roman" w:hAnsi="Times New Roman" w:cs="Times New Roman"/>
          <w:sz w:val="30"/>
          <w:szCs w:val="30"/>
        </w:rPr>
        <w:t xml:space="preserve">Оби </w:t>
      </w:r>
      <w:r w:rsidR="00CA31F9" w:rsidRPr="00FB49D6">
        <w:rPr>
          <w:rFonts w:ascii="Times New Roman" w:hAnsi="Times New Roman" w:cs="Times New Roman"/>
          <w:sz w:val="30"/>
          <w:szCs w:val="30"/>
        </w:rPr>
        <w:t xml:space="preserve">стабильно снижается </w:t>
      </w:r>
      <w:r w:rsidR="008B7138" w:rsidRPr="00FB49D6">
        <w:rPr>
          <w:rFonts w:ascii="Times New Roman" w:hAnsi="Times New Roman" w:cs="Times New Roman"/>
          <w:sz w:val="30"/>
          <w:szCs w:val="30"/>
        </w:rPr>
        <w:t xml:space="preserve">в среднем </w:t>
      </w:r>
      <w:r w:rsidR="00CA31F9" w:rsidRPr="00FB49D6">
        <w:rPr>
          <w:rFonts w:ascii="Times New Roman" w:hAnsi="Times New Roman" w:cs="Times New Roman"/>
          <w:sz w:val="30"/>
          <w:szCs w:val="30"/>
        </w:rPr>
        <w:t xml:space="preserve"> на 1-3 см</w:t>
      </w:r>
      <w:r w:rsidR="008B7138" w:rsidRPr="00FB49D6">
        <w:rPr>
          <w:rFonts w:ascii="Times New Roman" w:hAnsi="Times New Roman" w:cs="Times New Roman"/>
          <w:sz w:val="30"/>
          <w:szCs w:val="30"/>
        </w:rPr>
        <w:t xml:space="preserve"> в сутки</w:t>
      </w:r>
      <w:r w:rsidR="00CA31F9" w:rsidRPr="00FB49D6">
        <w:rPr>
          <w:rFonts w:ascii="Times New Roman" w:hAnsi="Times New Roman" w:cs="Times New Roman"/>
          <w:sz w:val="30"/>
          <w:szCs w:val="30"/>
        </w:rPr>
        <w:t>.</w:t>
      </w:r>
      <w:r w:rsidR="003F6ABB" w:rsidRPr="00FB49D6">
        <w:rPr>
          <w:rFonts w:ascii="Times New Roman" w:hAnsi="Times New Roman" w:cs="Times New Roman"/>
          <w:sz w:val="30"/>
          <w:szCs w:val="30"/>
        </w:rPr>
        <w:t xml:space="preserve"> </w:t>
      </w:r>
      <w:r w:rsidR="00CA31F9" w:rsidRPr="00FB49D6">
        <w:rPr>
          <w:rFonts w:ascii="Times New Roman" w:hAnsi="Times New Roman" w:cs="Times New Roman"/>
          <w:sz w:val="30"/>
          <w:szCs w:val="30"/>
        </w:rPr>
        <w:t xml:space="preserve"> На 1</w:t>
      </w:r>
      <w:r w:rsidR="00061484" w:rsidRPr="00FB49D6">
        <w:rPr>
          <w:rFonts w:ascii="Times New Roman" w:hAnsi="Times New Roman" w:cs="Times New Roman"/>
          <w:sz w:val="30"/>
          <w:szCs w:val="30"/>
        </w:rPr>
        <w:t>1</w:t>
      </w:r>
      <w:r w:rsidR="00CA31F9" w:rsidRPr="00FB49D6">
        <w:rPr>
          <w:rFonts w:ascii="Times New Roman" w:hAnsi="Times New Roman" w:cs="Times New Roman"/>
          <w:sz w:val="30"/>
          <w:szCs w:val="30"/>
        </w:rPr>
        <w:t xml:space="preserve"> июля в </w:t>
      </w:r>
      <w:r w:rsidR="00623D23">
        <w:rPr>
          <w:rFonts w:ascii="Times New Roman" w:hAnsi="Times New Roman" w:cs="Times New Roman"/>
          <w:sz w:val="30"/>
          <w:szCs w:val="30"/>
        </w:rPr>
        <w:t>59</w:t>
      </w:r>
      <w:r w:rsidR="00CA31F9" w:rsidRPr="00FB49D6">
        <w:rPr>
          <w:rFonts w:ascii="Times New Roman" w:hAnsi="Times New Roman" w:cs="Times New Roman"/>
          <w:sz w:val="30"/>
          <w:szCs w:val="30"/>
        </w:rPr>
        <w:t xml:space="preserve"> садово-огороднических </w:t>
      </w:r>
      <w:r w:rsidR="00A93299">
        <w:rPr>
          <w:rFonts w:ascii="Times New Roman" w:hAnsi="Times New Roman" w:cs="Times New Roman"/>
          <w:sz w:val="30"/>
          <w:szCs w:val="30"/>
        </w:rPr>
        <w:t xml:space="preserve"> </w:t>
      </w:r>
      <w:r w:rsidR="00CA31F9" w:rsidRPr="00FB49D6">
        <w:rPr>
          <w:rFonts w:ascii="Times New Roman" w:hAnsi="Times New Roman" w:cs="Times New Roman"/>
          <w:sz w:val="30"/>
          <w:szCs w:val="30"/>
        </w:rPr>
        <w:t xml:space="preserve">товариществах </w:t>
      </w:r>
      <w:r w:rsidR="00061484" w:rsidRPr="00FB49D6">
        <w:rPr>
          <w:rFonts w:ascii="Times New Roman" w:hAnsi="Times New Roman" w:cs="Times New Roman"/>
          <w:sz w:val="30"/>
          <w:szCs w:val="30"/>
        </w:rPr>
        <w:t xml:space="preserve">остаются </w:t>
      </w:r>
      <w:r w:rsidR="00CA31F9" w:rsidRPr="00FB49D6">
        <w:rPr>
          <w:rFonts w:ascii="Times New Roman" w:hAnsi="Times New Roman" w:cs="Times New Roman"/>
          <w:sz w:val="30"/>
          <w:szCs w:val="30"/>
        </w:rPr>
        <w:t>зат</w:t>
      </w:r>
      <w:r w:rsidR="000C23DF" w:rsidRPr="00FB49D6">
        <w:rPr>
          <w:rFonts w:ascii="Times New Roman" w:hAnsi="Times New Roman" w:cs="Times New Roman"/>
          <w:sz w:val="30"/>
          <w:szCs w:val="30"/>
        </w:rPr>
        <w:t>оплен</w:t>
      </w:r>
      <w:r w:rsidR="00061484" w:rsidRPr="00FB49D6">
        <w:rPr>
          <w:rFonts w:ascii="Times New Roman" w:hAnsi="Times New Roman" w:cs="Times New Roman"/>
          <w:sz w:val="30"/>
          <w:szCs w:val="30"/>
        </w:rPr>
        <w:t>ными</w:t>
      </w:r>
      <w:r w:rsidR="000C23DF" w:rsidRPr="00FB49D6">
        <w:rPr>
          <w:rFonts w:ascii="Times New Roman" w:hAnsi="Times New Roman" w:cs="Times New Roman"/>
          <w:sz w:val="30"/>
          <w:szCs w:val="30"/>
        </w:rPr>
        <w:t xml:space="preserve"> </w:t>
      </w:r>
      <w:r w:rsidR="00623D23">
        <w:rPr>
          <w:rFonts w:ascii="Times New Roman" w:hAnsi="Times New Roman" w:cs="Times New Roman"/>
          <w:sz w:val="30"/>
          <w:szCs w:val="30"/>
        </w:rPr>
        <w:t>1895</w:t>
      </w:r>
      <w:r w:rsidR="000C23DF" w:rsidRPr="00A41895">
        <w:rPr>
          <w:rFonts w:ascii="Times New Roman" w:hAnsi="Times New Roman" w:cs="Times New Roman"/>
          <w:sz w:val="30"/>
          <w:szCs w:val="30"/>
        </w:rPr>
        <w:t xml:space="preserve">  </w:t>
      </w:r>
      <w:r w:rsidR="000C23DF" w:rsidRPr="00327989">
        <w:rPr>
          <w:rFonts w:ascii="Times New Roman" w:hAnsi="Times New Roman" w:cs="Times New Roman"/>
          <w:sz w:val="30"/>
          <w:szCs w:val="30"/>
        </w:rPr>
        <w:t xml:space="preserve">земельных участка и  </w:t>
      </w:r>
      <w:r w:rsidR="00623D23">
        <w:rPr>
          <w:rFonts w:ascii="Times New Roman" w:hAnsi="Times New Roman" w:cs="Times New Roman"/>
          <w:sz w:val="30"/>
          <w:szCs w:val="30"/>
        </w:rPr>
        <w:t>926</w:t>
      </w:r>
      <w:r w:rsidR="000C23DF" w:rsidRPr="00327989">
        <w:rPr>
          <w:rFonts w:ascii="Times New Roman" w:hAnsi="Times New Roman" w:cs="Times New Roman"/>
          <w:sz w:val="30"/>
          <w:szCs w:val="30"/>
        </w:rPr>
        <w:t xml:space="preserve"> дачных строени</w:t>
      </w:r>
      <w:r w:rsidR="00CA31F9" w:rsidRPr="00327989">
        <w:rPr>
          <w:rFonts w:ascii="Times New Roman" w:hAnsi="Times New Roman" w:cs="Times New Roman"/>
          <w:sz w:val="30"/>
          <w:szCs w:val="30"/>
        </w:rPr>
        <w:t>я</w:t>
      </w:r>
      <w:r w:rsidR="000C23DF" w:rsidRPr="00327989">
        <w:rPr>
          <w:rFonts w:ascii="Times New Roman" w:hAnsi="Times New Roman" w:cs="Times New Roman"/>
          <w:sz w:val="30"/>
          <w:szCs w:val="30"/>
        </w:rPr>
        <w:t>.</w:t>
      </w:r>
      <w:r w:rsidR="0046551B" w:rsidRPr="00FB49D6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6551B" w:rsidRPr="00FB49D6" w:rsidRDefault="00A905B2" w:rsidP="00B84095">
      <w:pPr>
        <w:tabs>
          <w:tab w:val="left" w:pos="709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FB49D6">
        <w:rPr>
          <w:rFonts w:ascii="Times New Roman" w:hAnsi="Times New Roman" w:cs="Times New Roman"/>
          <w:sz w:val="30"/>
          <w:szCs w:val="30"/>
        </w:rPr>
        <w:t xml:space="preserve">         </w:t>
      </w:r>
      <w:r w:rsidR="0046551B" w:rsidRPr="00FB49D6">
        <w:rPr>
          <w:rFonts w:ascii="Times New Roman" w:hAnsi="Times New Roman" w:cs="Times New Roman"/>
          <w:sz w:val="30"/>
          <w:szCs w:val="30"/>
        </w:rPr>
        <w:t xml:space="preserve">Всего </w:t>
      </w:r>
      <w:r w:rsidRPr="00FB49D6">
        <w:rPr>
          <w:rFonts w:ascii="Times New Roman" w:hAnsi="Times New Roman" w:cs="Times New Roman"/>
          <w:sz w:val="30"/>
          <w:szCs w:val="30"/>
        </w:rPr>
        <w:t xml:space="preserve">из зоны затопления </w:t>
      </w:r>
      <w:r w:rsidR="0046551B" w:rsidRPr="00FB49D6">
        <w:rPr>
          <w:rFonts w:ascii="Times New Roman" w:hAnsi="Times New Roman" w:cs="Times New Roman"/>
          <w:sz w:val="30"/>
          <w:szCs w:val="30"/>
        </w:rPr>
        <w:t>было эвакуировано 18 человек, из них 5 детей,  которые размещались в гостинице «Аэропорт» и социальном учреждении Управления социальной защиты населения.     На  1</w:t>
      </w:r>
      <w:r w:rsidRPr="00FB49D6">
        <w:rPr>
          <w:rFonts w:ascii="Times New Roman" w:hAnsi="Times New Roman" w:cs="Times New Roman"/>
          <w:sz w:val="30"/>
          <w:szCs w:val="30"/>
        </w:rPr>
        <w:t>1</w:t>
      </w:r>
      <w:r w:rsidR="0046551B" w:rsidRPr="00FB49D6">
        <w:rPr>
          <w:rFonts w:ascii="Times New Roman" w:hAnsi="Times New Roman" w:cs="Times New Roman"/>
          <w:sz w:val="30"/>
          <w:szCs w:val="30"/>
        </w:rPr>
        <w:t xml:space="preserve">  июля  в гостинице «Аэропорт»  остаются  8 чел., из них 1 ребенок, 2 чел. находятся в социальном учреждении.</w:t>
      </w:r>
      <w:r w:rsidR="004F0013" w:rsidRPr="00FB49D6">
        <w:rPr>
          <w:rFonts w:ascii="Times New Roman" w:hAnsi="Times New Roman" w:cs="Times New Roman"/>
          <w:sz w:val="30"/>
          <w:szCs w:val="30"/>
        </w:rPr>
        <w:t xml:space="preserve"> </w:t>
      </w:r>
    </w:p>
    <w:p w:rsidR="00B464D9" w:rsidRPr="00FB49D6" w:rsidRDefault="00602BED" w:rsidP="009C1B2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FB49D6">
        <w:rPr>
          <w:rFonts w:ascii="Times New Roman" w:hAnsi="Times New Roman" w:cs="Times New Roman"/>
          <w:sz w:val="30"/>
          <w:szCs w:val="30"/>
        </w:rPr>
        <w:t xml:space="preserve"> </w:t>
      </w:r>
      <w:r w:rsidR="00243D25" w:rsidRPr="00FB49D6">
        <w:rPr>
          <w:rFonts w:ascii="Times New Roman" w:hAnsi="Times New Roman" w:cs="Times New Roman"/>
          <w:sz w:val="30"/>
          <w:szCs w:val="30"/>
        </w:rPr>
        <w:t xml:space="preserve"> </w:t>
      </w:r>
      <w:r w:rsidR="00A9217D" w:rsidRPr="00FB49D6">
        <w:rPr>
          <w:rFonts w:ascii="Times New Roman" w:hAnsi="Times New Roman" w:cs="Times New Roman"/>
          <w:sz w:val="30"/>
          <w:szCs w:val="30"/>
        </w:rPr>
        <w:t xml:space="preserve">Ежедневно  </w:t>
      </w:r>
      <w:r w:rsidR="000E5313" w:rsidRPr="00FB49D6">
        <w:rPr>
          <w:rFonts w:ascii="Times New Roman" w:hAnsi="Times New Roman" w:cs="Times New Roman"/>
          <w:sz w:val="30"/>
          <w:szCs w:val="30"/>
        </w:rPr>
        <w:t xml:space="preserve">мобильными группами </w:t>
      </w:r>
      <w:r w:rsidR="00A9217D" w:rsidRPr="00FB49D6">
        <w:rPr>
          <w:rFonts w:ascii="Times New Roman" w:hAnsi="Times New Roman" w:cs="Times New Roman"/>
          <w:sz w:val="30"/>
          <w:szCs w:val="30"/>
        </w:rPr>
        <w:t xml:space="preserve">осуществляется </w:t>
      </w:r>
      <w:r w:rsidR="004328F6" w:rsidRPr="00FB49D6">
        <w:rPr>
          <w:rFonts w:ascii="Times New Roman" w:hAnsi="Times New Roman" w:cs="Times New Roman"/>
          <w:sz w:val="30"/>
          <w:szCs w:val="30"/>
        </w:rPr>
        <w:t xml:space="preserve"> </w:t>
      </w:r>
      <w:r w:rsidR="00A9217D" w:rsidRPr="00FB49D6">
        <w:rPr>
          <w:rFonts w:ascii="Times New Roman" w:hAnsi="Times New Roman" w:cs="Times New Roman"/>
          <w:sz w:val="30"/>
          <w:szCs w:val="30"/>
        </w:rPr>
        <w:t>мониторинг</w:t>
      </w:r>
      <w:r w:rsidR="00B60F3A" w:rsidRPr="00FB49D6">
        <w:rPr>
          <w:rFonts w:ascii="Times New Roman" w:hAnsi="Times New Roman" w:cs="Times New Roman"/>
          <w:sz w:val="30"/>
          <w:szCs w:val="30"/>
        </w:rPr>
        <w:t xml:space="preserve"> складывающейся </w:t>
      </w:r>
      <w:r w:rsidR="004F0013" w:rsidRPr="00FB49D6">
        <w:rPr>
          <w:rFonts w:ascii="Times New Roman" w:hAnsi="Times New Roman" w:cs="Times New Roman"/>
          <w:sz w:val="30"/>
          <w:szCs w:val="30"/>
        </w:rPr>
        <w:t xml:space="preserve">паводковой </w:t>
      </w:r>
      <w:r w:rsidR="00B60F3A" w:rsidRPr="00FB49D6">
        <w:rPr>
          <w:rFonts w:ascii="Times New Roman" w:hAnsi="Times New Roman" w:cs="Times New Roman"/>
          <w:sz w:val="30"/>
          <w:szCs w:val="30"/>
        </w:rPr>
        <w:t>обстановки</w:t>
      </w:r>
      <w:r w:rsidR="00A9217D" w:rsidRPr="00FB49D6">
        <w:rPr>
          <w:rFonts w:ascii="Times New Roman" w:hAnsi="Times New Roman" w:cs="Times New Roman"/>
          <w:sz w:val="30"/>
          <w:szCs w:val="30"/>
        </w:rPr>
        <w:t xml:space="preserve">. Население  ежедневно </w:t>
      </w:r>
      <w:r w:rsidR="00952222" w:rsidRPr="00FB49D6">
        <w:rPr>
          <w:rFonts w:ascii="Times New Roman" w:hAnsi="Times New Roman" w:cs="Times New Roman"/>
          <w:sz w:val="30"/>
          <w:szCs w:val="30"/>
        </w:rPr>
        <w:t xml:space="preserve">информируется </w:t>
      </w:r>
      <w:r w:rsidR="00DB30F5">
        <w:rPr>
          <w:rFonts w:ascii="Times New Roman" w:hAnsi="Times New Roman" w:cs="Times New Roman"/>
          <w:sz w:val="30"/>
          <w:szCs w:val="30"/>
        </w:rPr>
        <w:t xml:space="preserve"> </w:t>
      </w:r>
      <w:r w:rsidR="003F338E" w:rsidRPr="00FB49D6">
        <w:rPr>
          <w:rFonts w:ascii="Times New Roman" w:hAnsi="Times New Roman" w:cs="Times New Roman"/>
          <w:sz w:val="30"/>
          <w:szCs w:val="30"/>
        </w:rPr>
        <w:t>о</w:t>
      </w:r>
      <w:r w:rsidR="004F0013" w:rsidRPr="00FB49D6">
        <w:rPr>
          <w:rFonts w:ascii="Times New Roman" w:hAnsi="Times New Roman" w:cs="Times New Roman"/>
          <w:sz w:val="30"/>
          <w:szCs w:val="30"/>
        </w:rPr>
        <w:t>б</w:t>
      </w:r>
      <w:r w:rsidR="008B0B2B" w:rsidRPr="00FB49D6">
        <w:rPr>
          <w:rFonts w:ascii="Times New Roman" w:hAnsi="Times New Roman" w:cs="Times New Roman"/>
          <w:sz w:val="30"/>
          <w:szCs w:val="30"/>
        </w:rPr>
        <w:t xml:space="preserve"> уровне воды в Оби  </w:t>
      </w:r>
      <w:r w:rsidR="00A9217D" w:rsidRPr="00FB49D6">
        <w:rPr>
          <w:rFonts w:ascii="Times New Roman" w:hAnsi="Times New Roman" w:cs="Times New Roman"/>
          <w:sz w:val="30"/>
          <w:szCs w:val="30"/>
        </w:rPr>
        <w:t>через городские средства массовой информации, официальный сайт администрации города Нижневартовска, сайт МКУ города Нижневартовска «Управление по делам ГО и ЧС, социальные сети</w:t>
      </w:r>
      <w:r w:rsidR="008B0B2B" w:rsidRPr="00FB49D6">
        <w:rPr>
          <w:rFonts w:ascii="Times New Roman" w:hAnsi="Times New Roman" w:cs="Times New Roman"/>
          <w:sz w:val="30"/>
          <w:szCs w:val="30"/>
        </w:rPr>
        <w:t>.</w:t>
      </w:r>
      <w:r w:rsidR="00A9217D" w:rsidRPr="00FB49D6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825D3" w:rsidRPr="00FB49D6" w:rsidRDefault="00A905B2" w:rsidP="009C1B27">
      <w:pPr>
        <w:jc w:val="both"/>
        <w:rPr>
          <w:rFonts w:ascii="Times New Roman" w:hAnsi="Times New Roman" w:cs="Times New Roman"/>
          <w:sz w:val="30"/>
          <w:szCs w:val="30"/>
        </w:rPr>
      </w:pPr>
      <w:r w:rsidRPr="00FB49D6">
        <w:rPr>
          <w:rFonts w:ascii="Times New Roman" w:hAnsi="Times New Roman" w:cs="Times New Roman"/>
          <w:sz w:val="30"/>
          <w:szCs w:val="30"/>
        </w:rPr>
        <w:t xml:space="preserve">         Продолжают функционировать в круглосуточном режиме два спасательных поста</w:t>
      </w:r>
      <w:r w:rsidR="00274BD7" w:rsidRPr="00FB49D6">
        <w:rPr>
          <w:rFonts w:ascii="Times New Roman" w:hAnsi="Times New Roman" w:cs="Times New Roman"/>
          <w:sz w:val="30"/>
          <w:szCs w:val="30"/>
        </w:rPr>
        <w:t xml:space="preserve">. </w:t>
      </w:r>
      <w:r w:rsidR="00A825D3" w:rsidRPr="00FB49D6">
        <w:rPr>
          <w:rFonts w:ascii="Times New Roman" w:hAnsi="Times New Roman" w:cs="Times New Roman"/>
          <w:sz w:val="30"/>
          <w:szCs w:val="30"/>
        </w:rPr>
        <w:t>Спасатели оказывают населению</w:t>
      </w:r>
      <w:r w:rsidRPr="00FB49D6">
        <w:rPr>
          <w:rFonts w:ascii="Times New Roman" w:hAnsi="Times New Roman" w:cs="Times New Roman"/>
          <w:sz w:val="30"/>
          <w:szCs w:val="30"/>
        </w:rPr>
        <w:t xml:space="preserve"> всесторонн</w:t>
      </w:r>
      <w:r w:rsidR="00A825D3" w:rsidRPr="00FB49D6">
        <w:rPr>
          <w:rFonts w:ascii="Times New Roman" w:hAnsi="Times New Roman" w:cs="Times New Roman"/>
          <w:sz w:val="30"/>
          <w:szCs w:val="30"/>
        </w:rPr>
        <w:t>юю</w:t>
      </w:r>
      <w:r w:rsidRPr="00FB49D6">
        <w:rPr>
          <w:rFonts w:ascii="Times New Roman" w:hAnsi="Times New Roman" w:cs="Times New Roman"/>
          <w:sz w:val="30"/>
          <w:szCs w:val="30"/>
        </w:rPr>
        <w:t xml:space="preserve"> помощь</w:t>
      </w:r>
      <w:r w:rsidR="00A825D3" w:rsidRPr="00FB49D6">
        <w:rPr>
          <w:rFonts w:ascii="Times New Roman" w:hAnsi="Times New Roman" w:cs="Times New Roman"/>
          <w:sz w:val="30"/>
          <w:szCs w:val="30"/>
        </w:rPr>
        <w:t xml:space="preserve"> (по обращениям).</w:t>
      </w:r>
    </w:p>
    <w:p w:rsidR="00BF4775" w:rsidRPr="00FB49D6" w:rsidRDefault="006F2F3B" w:rsidP="009C1B27">
      <w:pPr>
        <w:jc w:val="both"/>
        <w:rPr>
          <w:rFonts w:ascii="Times New Roman" w:hAnsi="Times New Roman" w:cs="Times New Roman"/>
          <w:b/>
          <w:sz w:val="30"/>
          <w:szCs w:val="30"/>
        </w:rPr>
      </w:pPr>
      <w:r w:rsidRPr="00FB49D6">
        <w:rPr>
          <w:rFonts w:ascii="Times New Roman" w:hAnsi="Times New Roman" w:cs="Times New Roman"/>
          <w:sz w:val="30"/>
          <w:szCs w:val="30"/>
        </w:rPr>
        <w:t xml:space="preserve">          </w:t>
      </w:r>
      <w:r w:rsidR="00057DB7" w:rsidRPr="00FB49D6">
        <w:rPr>
          <w:rFonts w:ascii="Times New Roman" w:hAnsi="Times New Roman" w:cs="Times New Roman"/>
          <w:sz w:val="30"/>
          <w:szCs w:val="30"/>
          <w:lang w:eastAsia="ru-RU"/>
        </w:rPr>
        <w:t>1.</w:t>
      </w:r>
      <w:r w:rsidR="003F3814" w:rsidRPr="00FB49D6">
        <w:rPr>
          <w:rFonts w:ascii="Times New Roman" w:hAnsi="Times New Roman" w:cs="Times New Roman"/>
          <w:sz w:val="30"/>
          <w:szCs w:val="30"/>
          <w:lang w:eastAsia="ru-RU"/>
        </w:rPr>
        <w:t xml:space="preserve">2. </w:t>
      </w:r>
      <w:proofErr w:type="gramStart"/>
      <w:r w:rsidR="003F3814" w:rsidRPr="00FB49D6">
        <w:rPr>
          <w:rFonts w:ascii="Times New Roman" w:hAnsi="Times New Roman" w:cs="Times New Roman"/>
          <w:sz w:val="30"/>
          <w:szCs w:val="30"/>
          <w:lang w:eastAsia="ru-RU"/>
        </w:rPr>
        <w:t>Р</w:t>
      </w:r>
      <w:r w:rsidR="003F3814" w:rsidRPr="00FB49D6">
        <w:rPr>
          <w:rFonts w:ascii="Times New Roman" w:hAnsi="Times New Roman" w:cs="Times New Roman"/>
          <w:sz w:val="30"/>
          <w:szCs w:val="30"/>
        </w:rPr>
        <w:t>уководствуясь</w:t>
      </w:r>
      <w:r w:rsidR="004C617B" w:rsidRPr="00FB49D6">
        <w:rPr>
          <w:rFonts w:ascii="Times New Roman" w:hAnsi="Times New Roman" w:cs="Times New Roman"/>
          <w:sz w:val="30"/>
          <w:szCs w:val="30"/>
        </w:rPr>
        <w:t xml:space="preserve"> </w:t>
      </w:r>
      <w:r w:rsidR="003F3814" w:rsidRPr="00FB49D6">
        <w:rPr>
          <w:rFonts w:ascii="Times New Roman" w:hAnsi="Times New Roman" w:cs="Times New Roman"/>
          <w:sz w:val="30"/>
          <w:szCs w:val="30"/>
        </w:rPr>
        <w:t xml:space="preserve"> </w:t>
      </w:r>
      <w:r w:rsidR="00A5448D" w:rsidRPr="00FB49D6">
        <w:rPr>
          <w:rFonts w:ascii="Times New Roman" w:hAnsi="Times New Roman" w:cs="Times New Roman"/>
          <w:sz w:val="30"/>
          <w:szCs w:val="30"/>
        </w:rPr>
        <w:t>Федеральным  законом от 21.12</w:t>
      </w:r>
      <w:r w:rsidR="00E65588" w:rsidRPr="00FB49D6">
        <w:rPr>
          <w:rFonts w:ascii="Times New Roman" w:hAnsi="Times New Roman" w:cs="Times New Roman"/>
          <w:sz w:val="30"/>
          <w:szCs w:val="30"/>
        </w:rPr>
        <w:t>.</w:t>
      </w:r>
      <w:r w:rsidR="00A5448D" w:rsidRPr="00FB49D6">
        <w:rPr>
          <w:rFonts w:ascii="Times New Roman" w:hAnsi="Times New Roman" w:cs="Times New Roman"/>
          <w:sz w:val="30"/>
          <w:szCs w:val="30"/>
        </w:rPr>
        <w:t xml:space="preserve">1994 №68-ФЗ «О защите населения и территорий от чрезвычайных ситуаций природного и техногенного характера», </w:t>
      </w:r>
      <w:r w:rsidR="003F3814" w:rsidRPr="00FB49D6">
        <w:rPr>
          <w:rFonts w:ascii="Times New Roman" w:hAnsi="Times New Roman" w:cs="Times New Roman"/>
          <w:sz w:val="30"/>
          <w:szCs w:val="30"/>
        </w:rPr>
        <w:t xml:space="preserve">постановлениями Правительства Российской Федерации от 30.12.2003 №794 «О единой государственной системе предупреждения и ликвидации чрезвычайных ситуаций», </w:t>
      </w:r>
      <w:r w:rsidR="00A5448D" w:rsidRPr="00FB49D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т 21.05.2017 №304 </w:t>
      </w:r>
      <w:r w:rsidR="004C617B" w:rsidRPr="00FB49D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«</w:t>
      </w:r>
      <w:r w:rsidR="00A5448D" w:rsidRPr="00FB49D6">
        <w:rPr>
          <w:rFonts w:ascii="Times New Roman" w:eastAsia="Times New Roman" w:hAnsi="Times New Roman" w:cs="Times New Roman"/>
          <w:sz w:val="30"/>
          <w:szCs w:val="30"/>
          <w:lang w:eastAsia="ru-RU"/>
        </w:rPr>
        <w:t>О классификации чрезвычайных ситуаций природного и техногенного характера</w:t>
      </w:r>
      <w:r w:rsidR="004C617B" w:rsidRPr="00FB49D6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r w:rsidR="00A5448D" w:rsidRPr="00FB49D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3F3814" w:rsidRPr="00FB49D6">
        <w:rPr>
          <w:rFonts w:ascii="Times New Roman" w:hAnsi="Times New Roman" w:cs="Times New Roman"/>
          <w:sz w:val="30"/>
          <w:szCs w:val="30"/>
        </w:rPr>
        <w:t>администрации города от 27.03.2017 №452 «О комиссии по предупреждению и ликвидации чрезвычайных ситуаций и обеспечению</w:t>
      </w:r>
      <w:proofErr w:type="gramEnd"/>
      <w:r w:rsidR="003F3814" w:rsidRPr="00FB49D6">
        <w:rPr>
          <w:rFonts w:ascii="Times New Roman" w:hAnsi="Times New Roman" w:cs="Times New Roman"/>
          <w:sz w:val="30"/>
          <w:szCs w:val="30"/>
        </w:rPr>
        <w:t xml:space="preserve"> пожарной безопасности города Нижневартовска»</w:t>
      </w:r>
      <w:r w:rsidR="00D90B18" w:rsidRPr="00FB49D6">
        <w:rPr>
          <w:rFonts w:ascii="Times New Roman" w:hAnsi="Times New Roman" w:cs="Times New Roman"/>
          <w:sz w:val="30"/>
          <w:szCs w:val="30"/>
        </w:rPr>
        <w:t xml:space="preserve">, </w:t>
      </w:r>
      <w:r w:rsidRPr="00FB49D6">
        <w:rPr>
          <w:rFonts w:ascii="Times New Roman" w:hAnsi="Times New Roman" w:cs="Times New Roman"/>
          <w:sz w:val="30"/>
          <w:szCs w:val="30"/>
        </w:rPr>
        <w:t xml:space="preserve">в связи со стабилизацией паводковой обстановки на территории города </w:t>
      </w:r>
      <w:r w:rsidR="005505DF" w:rsidRPr="00FB49D6">
        <w:rPr>
          <w:rFonts w:ascii="Times New Roman" w:hAnsi="Times New Roman" w:cs="Times New Roman"/>
          <w:b/>
          <w:sz w:val="30"/>
          <w:szCs w:val="30"/>
        </w:rPr>
        <w:t>предложить главе города Нижневартовска</w:t>
      </w:r>
      <w:r w:rsidR="00BF4775" w:rsidRPr="00FB49D6">
        <w:rPr>
          <w:rFonts w:ascii="Times New Roman" w:hAnsi="Times New Roman" w:cs="Times New Roman"/>
          <w:b/>
          <w:sz w:val="30"/>
          <w:szCs w:val="30"/>
        </w:rPr>
        <w:t>:</w:t>
      </w:r>
    </w:p>
    <w:p w:rsidR="00BF4775" w:rsidRPr="00FB49D6" w:rsidRDefault="00BF4775" w:rsidP="00B84095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FB49D6">
        <w:rPr>
          <w:rFonts w:ascii="Times New Roman" w:hAnsi="Times New Roman" w:cs="Times New Roman"/>
          <w:b/>
          <w:sz w:val="30"/>
          <w:szCs w:val="30"/>
        </w:rPr>
        <w:t xml:space="preserve">          -</w:t>
      </w:r>
      <w:r w:rsidR="003F3814" w:rsidRPr="00FB49D6">
        <w:rPr>
          <w:rFonts w:ascii="Times New Roman" w:hAnsi="Times New Roman" w:cs="Times New Roman"/>
          <w:b/>
          <w:sz w:val="30"/>
          <w:szCs w:val="30"/>
        </w:rPr>
        <w:t xml:space="preserve">   </w:t>
      </w:r>
      <w:r w:rsidRPr="00FB49D6">
        <w:rPr>
          <w:rFonts w:ascii="Times New Roman" w:hAnsi="Times New Roman" w:cs="Times New Roman"/>
          <w:sz w:val="30"/>
          <w:szCs w:val="30"/>
        </w:rPr>
        <w:t xml:space="preserve">отменить </w:t>
      </w:r>
      <w:r w:rsidRPr="00FB49D6">
        <w:rPr>
          <w:rFonts w:ascii="Times New Roman" w:hAnsi="Times New Roman" w:cs="Times New Roman"/>
          <w:b/>
          <w:sz w:val="30"/>
          <w:szCs w:val="30"/>
        </w:rPr>
        <w:t>с 08.00 часов 12.07.2024</w:t>
      </w:r>
      <w:r w:rsidRPr="00FB49D6">
        <w:rPr>
          <w:rFonts w:ascii="Times New Roman" w:hAnsi="Times New Roman" w:cs="Times New Roman"/>
          <w:sz w:val="30"/>
          <w:szCs w:val="30"/>
        </w:rPr>
        <w:t xml:space="preserve"> для органов управления и сил </w:t>
      </w:r>
      <w:proofErr w:type="spellStart"/>
      <w:r w:rsidRPr="00FB49D6">
        <w:rPr>
          <w:rFonts w:ascii="Times New Roman" w:hAnsi="Times New Roman" w:cs="Times New Roman"/>
          <w:sz w:val="30"/>
          <w:szCs w:val="30"/>
        </w:rPr>
        <w:t>Нижневартовского</w:t>
      </w:r>
      <w:proofErr w:type="spellEnd"/>
      <w:r w:rsidRPr="00FB49D6">
        <w:rPr>
          <w:rFonts w:ascii="Times New Roman" w:hAnsi="Times New Roman" w:cs="Times New Roman"/>
          <w:sz w:val="30"/>
          <w:szCs w:val="30"/>
        </w:rPr>
        <w:t xml:space="preserve"> муниципального звена РСЧС режим функционирования «Чрезвычайная ситуация» и </w:t>
      </w:r>
      <w:r w:rsidRPr="00FB49D6">
        <w:rPr>
          <w:rFonts w:ascii="Times New Roman" w:hAnsi="Times New Roman" w:cs="Times New Roman"/>
          <w:b/>
          <w:sz w:val="30"/>
          <w:szCs w:val="30"/>
        </w:rPr>
        <w:t>местный уровень реагирования</w:t>
      </w:r>
      <w:r w:rsidRPr="00FB49D6">
        <w:rPr>
          <w:rFonts w:ascii="Times New Roman" w:hAnsi="Times New Roman" w:cs="Times New Roman"/>
          <w:sz w:val="30"/>
          <w:szCs w:val="30"/>
        </w:rPr>
        <w:t xml:space="preserve">, введенные постановлением администрации города от </w:t>
      </w:r>
      <w:r w:rsidRPr="00FB49D6">
        <w:rPr>
          <w:rFonts w:ascii="Times New Roman" w:hAnsi="Times New Roman" w:cs="Times New Roman"/>
          <w:sz w:val="30"/>
          <w:szCs w:val="30"/>
        </w:rPr>
        <w:lastRenderedPageBreak/>
        <w:t>01.07.2024 №516 «О ликвидации последствий чрезвычайной ситуации муниципального характера на территории города Нижневартовска»;</w:t>
      </w:r>
    </w:p>
    <w:p w:rsidR="00BF4775" w:rsidRPr="00FB49D6" w:rsidRDefault="00BF4775" w:rsidP="00B84095">
      <w:pPr>
        <w:pStyle w:val="af0"/>
        <w:spacing w:before="0" w:beforeAutospacing="0" w:after="0" w:afterAutospacing="0" w:line="276" w:lineRule="auto"/>
        <w:ind w:firstLine="709"/>
        <w:jc w:val="both"/>
        <w:rPr>
          <w:sz w:val="30"/>
          <w:szCs w:val="30"/>
        </w:rPr>
      </w:pPr>
    </w:p>
    <w:p w:rsidR="00BF4775" w:rsidRPr="00FB49D6" w:rsidRDefault="00BF4775" w:rsidP="00B84095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B49D6">
        <w:rPr>
          <w:rFonts w:ascii="Times New Roman" w:hAnsi="Times New Roman" w:cs="Times New Roman"/>
          <w:sz w:val="30"/>
          <w:szCs w:val="30"/>
        </w:rPr>
        <w:t xml:space="preserve">- перевести  </w:t>
      </w:r>
      <w:r w:rsidRPr="00FB49D6">
        <w:rPr>
          <w:rFonts w:ascii="Times New Roman" w:hAnsi="Times New Roman" w:cs="Times New Roman"/>
          <w:b/>
          <w:sz w:val="30"/>
          <w:szCs w:val="30"/>
        </w:rPr>
        <w:t>с 08.00 часов 12.07.2024</w:t>
      </w:r>
      <w:r w:rsidRPr="00FB49D6">
        <w:rPr>
          <w:rFonts w:ascii="Times New Roman" w:hAnsi="Times New Roman" w:cs="Times New Roman"/>
          <w:sz w:val="30"/>
          <w:szCs w:val="30"/>
        </w:rPr>
        <w:t xml:space="preserve"> органы  управления  и  силы  муниципального звена  РСЧС в режим функционирования «Повышенная готовность» до особого распоряжения.</w:t>
      </w:r>
    </w:p>
    <w:p w:rsidR="009C532E" w:rsidRPr="00FB49D6" w:rsidRDefault="00BF4775" w:rsidP="00BF4775">
      <w:pPr>
        <w:tabs>
          <w:tab w:val="left" w:pos="743"/>
        </w:tabs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B49D6">
        <w:rPr>
          <w:rFonts w:ascii="Times New Roman" w:hAnsi="Times New Roman" w:cs="Times New Roman"/>
          <w:sz w:val="30"/>
          <w:szCs w:val="30"/>
        </w:rPr>
        <w:t xml:space="preserve">  </w:t>
      </w:r>
      <w:r w:rsidR="00057DB7" w:rsidRPr="00FB49D6">
        <w:rPr>
          <w:rFonts w:ascii="Times New Roman" w:hAnsi="Times New Roman" w:cs="Times New Roman"/>
          <w:sz w:val="30"/>
          <w:szCs w:val="30"/>
        </w:rPr>
        <w:t>1.3</w:t>
      </w:r>
      <w:r w:rsidR="00135A59" w:rsidRPr="00FB49D6">
        <w:rPr>
          <w:rFonts w:ascii="Times New Roman" w:hAnsi="Times New Roman" w:cs="Times New Roman"/>
          <w:sz w:val="30"/>
          <w:szCs w:val="30"/>
        </w:rPr>
        <w:t>.</w:t>
      </w:r>
      <w:r w:rsidR="00135A59" w:rsidRPr="00FB49D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униципальному казенному учреждению города Нижневартовска «Управление по делам ГО и ЧС» (В.Л. </w:t>
      </w:r>
      <w:proofErr w:type="spellStart"/>
      <w:r w:rsidR="00135A59" w:rsidRPr="00FB49D6">
        <w:rPr>
          <w:rFonts w:ascii="Times New Roman" w:eastAsia="Times New Roman" w:hAnsi="Times New Roman" w:cs="Times New Roman"/>
          <w:sz w:val="30"/>
          <w:szCs w:val="30"/>
          <w:lang w:eastAsia="ru-RU"/>
        </w:rPr>
        <w:t>Татаренков</w:t>
      </w:r>
      <w:proofErr w:type="spellEnd"/>
      <w:r w:rsidR="00135A59" w:rsidRPr="00FB49D6">
        <w:rPr>
          <w:rFonts w:ascii="Times New Roman" w:eastAsia="Times New Roman" w:hAnsi="Times New Roman" w:cs="Times New Roman"/>
          <w:sz w:val="30"/>
          <w:szCs w:val="30"/>
          <w:lang w:eastAsia="ru-RU"/>
        </w:rPr>
        <w:t>):</w:t>
      </w:r>
    </w:p>
    <w:p w:rsidR="00877803" w:rsidRPr="00FB49D6" w:rsidRDefault="00135A59" w:rsidP="00243D25">
      <w:pPr>
        <w:tabs>
          <w:tab w:val="left" w:pos="743"/>
        </w:tabs>
        <w:spacing w:after="0" w:line="240" w:lineRule="auto"/>
        <w:ind w:firstLine="32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B49D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</w:t>
      </w:r>
      <w:r w:rsidR="001B6BDD" w:rsidRPr="00FB49D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243D25" w:rsidRPr="00FB49D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</w:t>
      </w:r>
      <w:r w:rsidRPr="00FB49D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продолжить выполнение </w:t>
      </w:r>
      <w:r w:rsidR="00382D2D" w:rsidRPr="00FB49D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мплекса оперативных </w:t>
      </w:r>
      <w:r w:rsidRPr="00FB49D6">
        <w:rPr>
          <w:rFonts w:ascii="Times New Roman" w:eastAsia="Times New Roman" w:hAnsi="Times New Roman" w:cs="Times New Roman"/>
          <w:sz w:val="30"/>
          <w:szCs w:val="30"/>
          <w:lang w:eastAsia="ru-RU"/>
        </w:rPr>
        <w:t>мероприятий</w:t>
      </w:r>
      <w:r w:rsidR="00382D2D" w:rsidRPr="00FB49D6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3F3814" w:rsidRPr="00FB49D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правленных на </w:t>
      </w:r>
      <w:r w:rsidR="00382D2D" w:rsidRPr="00FB49D6">
        <w:rPr>
          <w:rFonts w:ascii="Times New Roman" w:eastAsia="Times New Roman" w:hAnsi="Times New Roman" w:cs="Times New Roman"/>
          <w:sz w:val="30"/>
          <w:szCs w:val="30"/>
          <w:lang w:eastAsia="ru-RU"/>
        </w:rPr>
        <w:t>оказани</w:t>
      </w:r>
      <w:r w:rsidR="002B62DF" w:rsidRPr="00FB49D6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="00382D2D" w:rsidRPr="00FB49D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D240A3" w:rsidRPr="00FB49D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7A306A" w:rsidRPr="00FB49D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селению </w:t>
      </w:r>
      <w:r w:rsidR="00382D2D" w:rsidRPr="00FB49D6">
        <w:rPr>
          <w:rFonts w:ascii="Times New Roman" w:eastAsia="Times New Roman" w:hAnsi="Times New Roman" w:cs="Times New Roman"/>
          <w:sz w:val="30"/>
          <w:szCs w:val="30"/>
          <w:lang w:eastAsia="ru-RU"/>
        </w:rPr>
        <w:t>всесторонней помощи</w:t>
      </w:r>
      <w:r w:rsidR="009F1F3D" w:rsidRPr="00FB49D6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  <w:r w:rsidR="00877803" w:rsidRPr="00FB49D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</w:t>
      </w:r>
    </w:p>
    <w:p w:rsidR="007A306A" w:rsidRPr="00FB49D6" w:rsidRDefault="00243D25" w:rsidP="00602BED">
      <w:pPr>
        <w:pStyle w:val="a7"/>
        <w:tabs>
          <w:tab w:val="left" w:pos="851"/>
          <w:tab w:val="left" w:pos="1134"/>
        </w:tabs>
        <w:spacing w:before="100" w:beforeAutospacing="1" w:after="100" w:afterAutospacing="1"/>
        <w:ind w:left="0" w:firstLine="567"/>
        <w:jc w:val="both"/>
        <w:rPr>
          <w:sz w:val="30"/>
          <w:szCs w:val="30"/>
        </w:rPr>
      </w:pPr>
      <w:r w:rsidRPr="00FB49D6">
        <w:rPr>
          <w:sz w:val="30"/>
          <w:szCs w:val="30"/>
        </w:rPr>
        <w:t xml:space="preserve">  </w:t>
      </w:r>
      <w:r w:rsidR="009F1F3D" w:rsidRPr="00FB49D6">
        <w:rPr>
          <w:sz w:val="30"/>
          <w:szCs w:val="30"/>
        </w:rPr>
        <w:t>-</w:t>
      </w:r>
      <w:r w:rsidR="007A306A" w:rsidRPr="00FB49D6">
        <w:rPr>
          <w:sz w:val="30"/>
          <w:szCs w:val="30"/>
        </w:rPr>
        <w:t xml:space="preserve"> осуществлять постоянный мониторинг складывающейся  </w:t>
      </w:r>
      <w:r w:rsidR="00B410FB" w:rsidRPr="00FB49D6">
        <w:rPr>
          <w:sz w:val="30"/>
          <w:szCs w:val="30"/>
        </w:rPr>
        <w:t xml:space="preserve">паводковой </w:t>
      </w:r>
      <w:r w:rsidR="007A306A" w:rsidRPr="00FB49D6">
        <w:rPr>
          <w:sz w:val="30"/>
          <w:szCs w:val="30"/>
        </w:rPr>
        <w:t xml:space="preserve">обстановки </w:t>
      </w:r>
      <w:r w:rsidR="007765E0" w:rsidRPr="00FB49D6">
        <w:rPr>
          <w:sz w:val="30"/>
          <w:szCs w:val="30"/>
        </w:rPr>
        <w:t xml:space="preserve"> </w:t>
      </w:r>
      <w:r w:rsidR="007A306A" w:rsidRPr="00FB49D6">
        <w:rPr>
          <w:sz w:val="30"/>
          <w:szCs w:val="30"/>
        </w:rPr>
        <w:t xml:space="preserve">на территориях садово-огороднических товариществ РЭБ флота и старого </w:t>
      </w:r>
      <w:proofErr w:type="spellStart"/>
      <w:r w:rsidR="007A306A" w:rsidRPr="00FB49D6">
        <w:rPr>
          <w:sz w:val="30"/>
          <w:szCs w:val="30"/>
        </w:rPr>
        <w:t>Вартовска</w:t>
      </w:r>
      <w:proofErr w:type="spellEnd"/>
      <w:r w:rsidR="007A306A" w:rsidRPr="00FB49D6">
        <w:rPr>
          <w:sz w:val="30"/>
          <w:szCs w:val="30"/>
        </w:rPr>
        <w:t>;</w:t>
      </w:r>
    </w:p>
    <w:p w:rsidR="00D928DC" w:rsidRPr="00FB49D6" w:rsidRDefault="00243D25" w:rsidP="00602B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B49D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047EB2" w:rsidRPr="00FB49D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F1F3D" w:rsidRPr="00FB49D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 </w:t>
      </w:r>
      <w:r w:rsidR="00612080" w:rsidRPr="00FB49D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еспечить </w:t>
      </w:r>
      <w:r w:rsidR="00B410FB" w:rsidRPr="00FB49D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руглосуточное </w:t>
      </w:r>
      <w:r w:rsidR="009F1F3D" w:rsidRPr="00FB49D6">
        <w:rPr>
          <w:rFonts w:ascii="Times New Roman" w:eastAsia="Times New Roman" w:hAnsi="Times New Roman" w:cs="Times New Roman"/>
          <w:sz w:val="30"/>
          <w:szCs w:val="30"/>
          <w:lang w:eastAsia="ru-RU"/>
        </w:rPr>
        <w:t>дежурств</w:t>
      </w:r>
      <w:r w:rsidR="00612080" w:rsidRPr="00FB49D6"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="009F1F3D" w:rsidRPr="00FB49D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спасательных постов в районе РЭБ флота и старого </w:t>
      </w:r>
      <w:proofErr w:type="spellStart"/>
      <w:r w:rsidR="009F1F3D" w:rsidRPr="00FB49D6">
        <w:rPr>
          <w:rFonts w:ascii="Times New Roman" w:eastAsia="Times New Roman" w:hAnsi="Times New Roman" w:cs="Times New Roman"/>
          <w:sz w:val="30"/>
          <w:szCs w:val="30"/>
          <w:lang w:eastAsia="ru-RU"/>
        </w:rPr>
        <w:t>Вартовска</w:t>
      </w:r>
      <w:proofErr w:type="spellEnd"/>
      <w:r w:rsidR="00BF4775" w:rsidRPr="00FB49D6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131279" w:rsidRPr="00FB49D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A419D7" w:rsidRPr="00FB49D6" w:rsidRDefault="00A419D7" w:rsidP="00602B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419D7" w:rsidRPr="00FB49D6" w:rsidRDefault="00047EB2" w:rsidP="00A419D7">
      <w:pPr>
        <w:spacing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FB49D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A419D7" w:rsidRPr="00FB49D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</w:t>
      </w:r>
      <w:r w:rsidR="009F261F" w:rsidRPr="00FB49D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существлять </w:t>
      </w:r>
      <w:r w:rsidR="009F261F" w:rsidRPr="00FB49D6">
        <w:rPr>
          <w:rFonts w:ascii="Times New Roman" w:hAnsi="Times New Roman" w:cs="Times New Roman"/>
          <w:sz w:val="30"/>
          <w:szCs w:val="30"/>
        </w:rPr>
        <w:t>межведомственное взаимодействие всех  заинтересованных структур</w:t>
      </w:r>
      <w:r w:rsidR="009F261F" w:rsidRPr="00FB49D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по </w:t>
      </w:r>
      <w:r w:rsidR="00A419D7" w:rsidRPr="00FB49D6">
        <w:rPr>
          <w:rFonts w:ascii="Times New Roman" w:hAnsi="Times New Roman" w:cs="Times New Roman"/>
          <w:sz w:val="30"/>
          <w:szCs w:val="30"/>
        </w:rPr>
        <w:t>обеспеч</w:t>
      </w:r>
      <w:r w:rsidR="009F261F" w:rsidRPr="00FB49D6">
        <w:rPr>
          <w:rFonts w:ascii="Times New Roman" w:hAnsi="Times New Roman" w:cs="Times New Roman"/>
          <w:sz w:val="30"/>
          <w:szCs w:val="30"/>
        </w:rPr>
        <w:t>ению</w:t>
      </w:r>
      <w:r w:rsidR="00A419D7" w:rsidRPr="00FB49D6">
        <w:rPr>
          <w:rFonts w:ascii="Times New Roman" w:hAnsi="Times New Roman" w:cs="Times New Roman"/>
          <w:sz w:val="30"/>
          <w:szCs w:val="30"/>
        </w:rPr>
        <w:t xml:space="preserve"> охран</w:t>
      </w:r>
      <w:r w:rsidR="009F261F" w:rsidRPr="00FB49D6">
        <w:rPr>
          <w:rFonts w:ascii="Times New Roman" w:hAnsi="Times New Roman" w:cs="Times New Roman"/>
          <w:sz w:val="30"/>
          <w:szCs w:val="30"/>
        </w:rPr>
        <w:t>ы</w:t>
      </w:r>
      <w:r w:rsidR="00A419D7" w:rsidRPr="00FB49D6">
        <w:rPr>
          <w:rFonts w:ascii="Times New Roman" w:hAnsi="Times New Roman" w:cs="Times New Roman"/>
          <w:sz w:val="30"/>
          <w:szCs w:val="30"/>
        </w:rPr>
        <w:t xml:space="preserve"> общественного порядка </w:t>
      </w:r>
      <w:r w:rsidR="009F261F" w:rsidRPr="00FB49D6">
        <w:rPr>
          <w:rFonts w:ascii="Times New Roman" w:hAnsi="Times New Roman" w:cs="Times New Roman"/>
          <w:sz w:val="30"/>
          <w:szCs w:val="30"/>
        </w:rPr>
        <w:t xml:space="preserve"> </w:t>
      </w:r>
      <w:r w:rsidR="00A419D7" w:rsidRPr="00FB49D6">
        <w:rPr>
          <w:rFonts w:ascii="Times New Roman" w:hAnsi="Times New Roman" w:cs="Times New Roman"/>
          <w:sz w:val="30"/>
          <w:szCs w:val="30"/>
        </w:rPr>
        <w:t xml:space="preserve">на </w:t>
      </w:r>
      <w:r w:rsidR="009F261F" w:rsidRPr="00FB49D6">
        <w:rPr>
          <w:rFonts w:ascii="Times New Roman" w:hAnsi="Times New Roman" w:cs="Times New Roman"/>
          <w:sz w:val="30"/>
          <w:szCs w:val="30"/>
        </w:rPr>
        <w:t xml:space="preserve"> </w:t>
      </w:r>
      <w:r w:rsidR="00A419D7" w:rsidRPr="00FB49D6">
        <w:rPr>
          <w:rFonts w:ascii="Times New Roman" w:hAnsi="Times New Roman" w:cs="Times New Roman"/>
          <w:sz w:val="30"/>
          <w:szCs w:val="30"/>
        </w:rPr>
        <w:t xml:space="preserve">границе </w:t>
      </w:r>
      <w:r w:rsidR="009F261F" w:rsidRPr="00FB49D6">
        <w:rPr>
          <w:rFonts w:ascii="Times New Roman" w:hAnsi="Times New Roman" w:cs="Times New Roman"/>
          <w:sz w:val="30"/>
          <w:szCs w:val="30"/>
        </w:rPr>
        <w:t xml:space="preserve"> зоны </w:t>
      </w:r>
      <w:r w:rsidR="00A419D7" w:rsidRPr="00FB49D6">
        <w:rPr>
          <w:rFonts w:ascii="Times New Roman" w:hAnsi="Times New Roman" w:cs="Times New Roman"/>
          <w:sz w:val="30"/>
          <w:szCs w:val="30"/>
        </w:rPr>
        <w:t>затопления</w:t>
      </w:r>
      <w:r w:rsidR="009F261F" w:rsidRPr="00FB49D6">
        <w:rPr>
          <w:rFonts w:ascii="Times New Roman" w:hAnsi="Times New Roman" w:cs="Times New Roman"/>
          <w:sz w:val="30"/>
          <w:szCs w:val="30"/>
        </w:rPr>
        <w:t xml:space="preserve"> и на территориях садово-огороднических товариществ  в  зоне затопления</w:t>
      </w:r>
      <w:r w:rsidR="00A419D7" w:rsidRPr="00FB49D6">
        <w:rPr>
          <w:rFonts w:ascii="Times New Roman" w:hAnsi="Times New Roman" w:cs="Times New Roman"/>
          <w:sz w:val="30"/>
          <w:szCs w:val="30"/>
        </w:rPr>
        <w:t>.</w:t>
      </w:r>
    </w:p>
    <w:p w:rsidR="00442B98" w:rsidRPr="00FB49D6" w:rsidRDefault="002A66AD" w:rsidP="00602BED">
      <w:pPr>
        <w:pStyle w:val="a7"/>
        <w:ind w:left="0" w:firstLine="709"/>
        <w:jc w:val="both"/>
        <w:rPr>
          <w:b/>
          <w:sz w:val="30"/>
          <w:szCs w:val="30"/>
        </w:rPr>
      </w:pPr>
      <w:r w:rsidRPr="00FB49D6">
        <w:rPr>
          <w:b/>
          <w:sz w:val="30"/>
          <w:szCs w:val="30"/>
        </w:rPr>
        <w:t>Срок: до особого распоряжения.</w:t>
      </w:r>
    </w:p>
    <w:p w:rsidR="0049147A" w:rsidRPr="00FB49D6" w:rsidRDefault="0049147A" w:rsidP="00602BED">
      <w:pPr>
        <w:pStyle w:val="a7"/>
        <w:ind w:left="0" w:firstLine="709"/>
        <w:jc w:val="both"/>
        <w:rPr>
          <w:b/>
          <w:sz w:val="30"/>
          <w:szCs w:val="30"/>
        </w:rPr>
      </w:pPr>
    </w:p>
    <w:p w:rsidR="00DB30F5" w:rsidRDefault="00CD6896" w:rsidP="00B84095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FB49D6">
        <w:rPr>
          <w:rFonts w:ascii="Times New Roman" w:hAnsi="Times New Roman" w:cs="Times New Roman"/>
          <w:sz w:val="30"/>
          <w:szCs w:val="30"/>
        </w:rPr>
        <w:t xml:space="preserve">- провести анализ выполняемых поисково-спасательных работ  на затопленных территориях в режиме чрезвычайной ситуации и предусмотреть дооснащение аварийно </w:t>
      </w:r>
      <w:r w:rsidR="003D7786" w:rsidRPr="00FB49D6">
        <w:rPr>
          <w:rFonts w:ascii="Times New Roman" w:hAnsi="Times New Roman" w:cs="Times New Roman"/>
          <w:sz w:val="30"/>
          <w:szCs w:val="30"/>
        </w:rPr>
        <w:t xml:space="preserve">- </w:t>
      </w:r>
      <w:r w:rsidRPr="00FB49D6">
        <w:rPr>
          <w:rFonts w:ascii="Times New Roman" w:hAnsi="Times New Roman" w:cs="Times New Roman"/>
          <w:sz w:val="30"/>
          <w:szCs w:val="30"/>
        </w:rPr>
        <w:t xml:space="preserve">спасательной службы техникой повышенной проходимости </w:t>
      </w:r>
      <w:r w:rsidR="00C8521C" w:rsidRPr="00FB49D6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="00C8521C" w:rsidRPr="00FB49D6">
        <w:rPr>
          <w:rFonts w:ascii="Times New Roman" w:hAnsi="Times New Roman" w:cs="Times New Roman"/>
          <w:sz w:val="30"/>
          <w:szCs w:val="30"/>
        </w:rPr>
        <w:t>болотоход</w:t>
      </w:r>
      <w:proofErr w:type="spellEnd"/>
      <w:r w:rsidR="00C8521C" w:rsidRPr="00FB49D6">
        <w:rPr>
          <w:rFonts w:ascii="Times New Roman" w:hAnsi="Times New Roman" w:cs="Times New Roman"/>
          <w:sz w:val="30"/>
          <w:szCs w:val="30"/>
        </w:rPr>
        <w:t xml:space="preserve">) </w:t>
      </w:r>
      <w:r w:rsidRPr="00FB49D6">
        <w:rPr>
          <w:rFonts w:ascii="Times New Roman" w:hAnsi="Times New Roman" w:cs="Times New Roman"/>
          <w:sz w:val="30"/>
          <w:szCs w:val="30"/>
        </w:rPr>
        <w:t xml:space="preserve"> </w:t>
      </w:r>
      <w:r w:rsidR="0049147A" w:rsidRPr="00FB49D6">
        <w:rPr>
          <w:rFonts w:ascii="Times New Roman" w:hAnsi="Times New Roman" w:cs="Times New Roman"/>
          <w:sz w:val="30"/>
          <w:szCs w:val="30"/>
        </w:rPr>
        <w:t xml:space="preserve">в </w:t>
      </w:r>
      <w:r w:rsidRPr="00FB49D6">
        <w:rPr>
          <w:rFonts w:ascii="Times New Roman" w:hAnsi="Times New Roman" w:cs="Times New Roman"/>
          <w:sz w:val="30"/>
          <w:szCs w:val="30"/>
        </w:rPr>
        <w:t>соответствии с требованиями постановлени</w:t>
      </w:r>
      <w:r w:rsidR="003D7786" w:rsidRPr="00FB49D6">
        <w:rPr>
          <w:rFonts w:ascii="Times New Roman" w:hAnsi="Times New Roman" w:cs="Times New Roman"/>
          <w:sz w:val="30"/>
          <w:szCs w:val="30"/>
        </w:rPr>
        <w:t>я</w:t>
      </w:r>
      <w:r w:rsidRPr="00FB49D6">
        <w:rPr>
          <w:rFonts w:ascii="Times New Roman" w:hAnsi="Times New Roman" w:cs="Times New Roman"/>
          <w:sz w:val="30"/>
          <w:szCs w:val="30"/>
        </w:rPr>
        <w:t xml:space="preserve"> администрации города от 09.06.2021 №467</w:t>
      </w:r>
      <w:r w:rsidR="00DB30F5">
        <w:rPr>
          <w:rFonts w:ascii="Times New Roman" w:hAnsi="Times New Roman" w:cs="Times New Roman"/>
          <w:sz w:val="30"/>
          <w:szCs w:val="30"/>
        </w:rPr>
        <w:t>.</w:t>
      </w:r>
    </w:p>
    <w:p w:rsidR="00CD6896" w:rsidRPr="00FB49D6" w:rsidRDefault="00CD6896" w:rsidP="00B84095">
      <w:pPr>
        <w:pStyle w:val="a7"/>
        <w:spacing w:line="276" w:lineRule="auto"/>
        <w:ind w:left="0" w:firstLine="709"/>
        <w:jc w:val="both"/>
        <w:rPr>
          <w:b/>
          <w:sz w:val="30"/>
          <w:szCs w:val="30"/>
        </w:rPr>
      </w:pPr>
      <w:r w:rsidRPr="00FB49D6">
        <w:rPr>
          <w:b/>
          <w:sz w:val="30"/>
          <w:szCs w:val="30"/>
        </w:rPr>
        <w:t>Срок: до 01 октября 2024 года.</w:t>
      </w:r>
    </w:p>
    <w:p w:rsidR="00CD6896" w:rsidRPr="00FB49D6" w:rsidRDefault="00CD6896" w:rsidP="00B84095">
      <w:pPr>
        <w:pStyle w:val="a7"/>
        <w:spacing w:line="276" w:lineRule="auto"/>
        <w:ind w:left="0" w:firstLine="709"/>
        <w:jc w:val="both"/>
        <w:rPr>
          <w:sz w:val="30"/>
          <w:szCs w:val="30"/>
        </w:rPr>
      </w:pPr>
    </w:p>
    <w:p w:rsidR="00893547" w:rsidRPr="00FB49D6" w:rsidRDefault="00870285" w:rsidP="00B84095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B49D6">
        <w:rPr>
          <w:rFonts w:ascii="Times New Roman" w:hAnsi="Times New Roman" w:cs="Times New Roman"/>
          <w:sz w:val="30"/>
          <w:szCs w:val="30"/>
        </w:rPr>
        <w:t>1.4.</w:t>
      </w:r>
      <w:r w:rsidR="00893547" w:rsidRPr="00FB49D6">
        <w:rPr>
          <w:rFonts w:ascii="Times New Roman" w:hAnsi="Times New Roman" w:cs="Times New Roman"/>
          <w:sz w:val="30"/>
          <w:szCs w:val="30"/>
        </w:rPr>
        <w:t xml:space="preserve"> Закрыть </w:t>
      </w:r>
      <w:r w:rsidR="003E71F2" w:rsidRPr="00FB49D6">
        <w:rPr>
          <w:rFonts w:ascii="Times New Roman" w:hAnsi="Times New Roman" w:cs="Times New Roman"/>
          <w:sz w:val="30"/>
          <w:szCs w:val="30"/>
        </w:rPr>
        <w:t xml:space="preserve">с 08.00 часов 12.07.2024  </w:t>
      </w:r>
      <w:r w:rsidR="00893547" w:rsidRPr="00FB49D6">
        <w:rPr>
          <w:rFonts w:ascii="Times New Roman" w:hAnsi="Times New Roman" w:cs="Times New Roman"/>
          <w:sz w:val="30"/>
          <w:szCs w:val="30"/>
        </w:rPr>
        <w:t>пункт временного размещения населения, развернутый  в муниципальном бюджетном образовательном учреждении «Средняя школа №34» (корпус 2)</w:t>
      </w:r>
      <w:r w:rsidR="002B62DF" w:rsidRPr="00FB49D6">
        <w:rPr>
          <w:rFonts w:ascii="Times New Roman" w:hAnsi="Times New Roman" w:cs="Times New Roman"/>
          <w:sz w:val="30"/>
          <w:szCs w:val="30"/>
        </w:rPr>
        <w:t xml:space="preserve"> (И.А. </w:t>
      </w:r>
      <w:proofErr w:type="spellStart"/>
      <w:r w:rsidR="002B62DF" w:rsidRPr="00FB49D6">
        <w:rPr>
          <w:rFonts w:ascii="Times New Roman" w:hAnsi="Times New Roman" w:cs="Times New Roman"/>
          <w:sz w:val="30"/>
          <w:szCs w:val="30"/>
        </w:rPr>
        <w:t>Долба</w:t>
      </w:r>
      <w:proofErr w:type="spellEnd"/>
      <w:r w:rsidR="00952ADF" w:rsidRPr="00FB49D6">
        <w:rPr>
          <w:rFonts w:ascii="Times New Roman" w:hAnsi="Times New Roman" w:cs="Times New Roman"/>
          <w:sz w:val="30"/>
          <w:szCs w:val="30"/>
        </w:rPr>
        <w:t xml:space="preserve">). </w:t>
      </w:r>
      <w:r w:rsidR="00B479C7" w:rsidRPr="00FB49D6">
        <w:rPr>
          <w:rFonts w:ascii="Times New Roman" w:hAnsi="Times New Roman" w:cs="Times New Roman"/>
          <w:sz w:val="30"/>
          <w:szCs w:val="30"/>
        </w:rPr>
        <w:t xml:space="preserve"> </w:t>
      </w:r>
      <w:r w:rsidR="00C8521C" w:rsidRPr="00FB49D6">
        <w:rPr>
          <w:rFonts w:ascii="Times New Roman" w:hAnsi="Times New Roman" w:cs="Times New Roman"/>
          <w:sz w:val="30"/>
          <w:szCs w:val="30"/>
        </w:rPr>
        <w:t>При обращениях, э</w:t>
      </w:r>
      <w:r w:rsidR="00B479C7" w:rsidRPr="00FB49D6">
        <w:rPr>
          <w:rFonts w:ascii="Times New Roman" w:hAnsi="Times New Roman" w:cs="Times New Roman"/>
          <w:sz w:val="30"/>
          <w:szCs w:val="30"/>
        </w:rPr>
        <w:t>вакуируемых из зоны затопления граждан размещать в гостинице «Аэропорт».</w:t>
      </w:r>
    </w:p>
    <w:p w:rsidR="00893547" w:rsidRPr="00FB49D6" w:rsidRDefault="00893547" w:rsidP="00893547">
      <w:pPr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FB49D6">
        <w:rPr>
          <w:rFonts w:ascii="Times New Roman" w:hAnsi="Times New Roman" w:cs="Times New Roman"/>
          <w:b/>
          <w:sz w:val="30"/>
          <w:szCs w:val="30"/>
        </w:rPr>
        <w:lastRenderedPageBreak/>
        <w:t>Срок:  с 0</w:t>
      </w:r>
      <w:r w:rsidR="0064571D" w:rsidRPr="00FB49D6">
        <w:rPr>
          <w:rFonts w:ascii="Times New Roman" w:hAnsi="Times New Roman" w:cs="Times New Roman"/>
          <w:b/>
          <w:sz w:val="30"/>
          <w:szCs w:val="30"/>
        </w:rPr>
        <w:t>8</w:t>
      </w:r>
      <w:r w:rsidRPr="00FB49D6">
        <w:rPr>
          <w:rFonts w:ascii="Times New Roman" w:hAnsi="Times New Roman" w:cs="Times New Roman"/>
          <w:b/>
          <w:sz w:val="30"/>
          <w:szCs w:val="30"/>
        </w:rPr>
        <w:t>.00 час. 12</w:t>
      </w:r>
      <w:r w:rsidR="00C77EE7" w:rsidRPr="00FB49D6">
        <w:rPr>
          <w:rFonts w:ascii="Times New Roman" w:hAnsi="Times New Roman" w:cs="Times New Roman"/>
          <w:b/>
          <w:sz w:val="30"/>
          <w:szCs w:val="30"/>
        </w:rPr>
        <w:t xml:space="preserve"> июля </w:t>
      </w:r>
      <w:r w:rsidRPr="00FB49D6">
        <w:rPr>
          <w:rFonts w:ascii="Times New Roman" w:hAnsi="Times New Roman" w:cs="Times New Roman"/>
          <w:b/>
          <w:sz w:val="30"/>
          <w:szCs w:val="30"/>
        </w:rPr>
        <w:t>2024</w:t>
      </w:r>
      <w:r w:rsidR="00C77EE7" w:rsidRPr="00FB49D6">
        <w:rPr>
          <w:rFonts w:ascii="Times New Roman" w:hAnsi="Times New Roman" w:cs="Times New Roman"/>
          <w:b/>
          <w:sz w:val="30"/>
          <w:szCs w:val="30"/>
        </w:rPr>
        <w:t xml:space="preserve"> года</w:t>
      </w:r>
      <w:r w:rsidRPr="00FB49D6">
        <w:rPr>
          <w:rFonts w:ascii="Times New Roman" w:hAnsi="Times New Roman" w:cs="Times New Roman"/>
          <w:b/>
          <w:sz w:val="30"/>
          <w:szCs w:val="30"/>
        </w:rPr>
        <w:t>.</w:t>
      </w:r>
    </w:p>
    <w:p w:rsidR="00C77EE7" w:rsidRPr="00FB49D6" w:rsidRDefault="00C77EE7" w:rsidP="00C77EE7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B49D6">
        <w:rPr>
          <w:rFonts w:ascii="Times New Roman" w:eastAsia="Times New Roman" w:hAnsi="Times New Roman" w:cs="Times New Roman"/>
          <w:sz w:val="30"/>
          <w:szCs w:val="30"/>
          <w:lang w:eastAsia="ru-RU"/>
        </w:rPr>
        <w:t>1.5.</w:t>
      </w:r>
      <w:r w:rsidRPr="00FB49D6">
        <w:rPr>
          <w:rFonts w:ascii="Times New Roman" w:hAnsi="Times New Roman" w:cs="Times New Roman"/>
          <w:sz w:val="30"/>
          <w:szCs w:val="30"/>
        </w:rPr>
        <w:t xml:space="preserve"> Департаменту общественных коммуникаций и молодежной политики администрации города (В.А. </w:t>
      </w:r>
      <w:proofErr w:type="spellStart"/>
      <w:r w:rsidRPr="00FB49D6">
        <w:rPr>
          <w:rFonts w:ascii="Times New Roman" w:hAnsi="Times New Roman" w:cs="Times New Roman"/>
          <w:sz w:val="30"/>
          <w:szCs w:val="30"/>
        </w:rPr>
        <w:t>Мыльников</w:t>
      </w:r>
      <w:proofErr w:type="spellEnd"/>
      <w:r w:rsidRPr="00FB49D6">
        <w:rPr>
          <w:rFonts w:ascii="Times New Roman" w:hAnsi="Times New Roman" w:cs="Times New Roman"/>
          <w:sz w:val="30"/>
          <w:szCs w:val="30"/>
        </w:rPr>
        <w:t xml:space="preserve">), муниципальному казенному учреждению города Нижневартовска «Управление по делам гражданской обороны и чрезвычайным ситуациям» информировать население, органы управления и силы  муниципального звена РСЧС об отмене режима функционирования «Чрезвычайная ситуация» и  </w:t>
      </w:r>
      <w:r w:rsidR="00C8521C" w:rsidRPr="00FB49D6">
        <w:rPr>
          <w:rFonts w:ascii="Times New Roman" w:hAnsi="Times New Roman" w:cs="Times New Roman"/>
          <w:sz w:val="30"/>
          <w:szCs w:val="30"/>
        </w:rPr>
        <w:t xml:space="preserve">переводе в </w:t>
      </w:r>
      <w:r w:rsidRPr="00FB49D6">
        <w:rPr>
          <w:rFonts w:ascii="Times New Roman" w:hAnsi="Times New Roman" w:cs="Times New Roman"/>
          <w:sz w:val="30"/>
          <w:szCs w:val="30"/>
        </w:rPr>
        <w:t xml:space="preserve"> режим</w:t>
      </w:r>
      <w:r w:rsidR="00C8521C" w:rsidRPr="00FB49D6">
        <w:rPr>
          <w:rFonts w:ascii="Times New Roman" w:hAnsi="Times New Roman" w:cs="Times New Roman"/>
          <w:sz w:val="30"/>
          <w:szCs w:val="30"/>
        </w:rPr>
        <w:t xml:space="preserve"> функционирования </w:t>
      </w:r>
      <w:r w:rsidRPr="00FB49D6">
        <w:rPr>
          <w:rFonts w:ascii="Times New Roman" w:hAnsi="Times New Roman" w:cs="Times New Roman"/>
          <w:sz w:val="30"/>
          <w:szCs w:val="30"/>
        </w:rPr>
        <w:t xml:space="preserve"> «Повышенная готовность».</w:t>
      </w:r>
    </w:p>
    <w:p w:rsidR="00C77EE7" w:rsidRPr="00FB49D6" w:rsidRDefault="00C77EE7" w:rsidP="00C77EE7">
      <w:pPr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FB49D6">
        <w:rPr>
          <w:rFonts w:ascii="Times New Roman" w:hAnsi="Times New Roman" w:cs="Times New Roman"/>
          <w:b/>
          <w:sz w:val="30"/>
          <w:szCs w:val="30"/>
        </w:rPr>
        <w:t>Срок:  с 08.00 час. 12 июля 2024 года.</w:t>
      </w:r>
    </w:p>
    <w:p w:rsidR="00AA79C3" w:rsidRPr="00FB49D6" w:rsidRDefault="00AA79C3" w:rsidP="004522C1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FB49D6">
        <w:rPr>
          <w:rFonts w:ascii="Times New Roman" w:hAnsi="Times New Roman" w:cs="Times New Roman"/>
          <w:b/>
          <w:sz w:val="30"/>
          <w:szCs w:val="30"/>
        </w:rPr>
        <w:t>2. Об организации и  проведении мероприятий по ликвидации последствий чрезвычайной ситуации, произошедшей  в городе Нижневартовске 1 июля 2024 года</w:t>
      </w:r>
    </w:p>
    <w:p w:rsidR="00BE794F" w:rsidRDefault="004B43DA" w:rsidP="004B43DA">
      <w:pPr>
        <w:pStyle w:val="a7"/>
        <w:ind w:left="0" w:firstLine="567"/>
        <w:jc w:val="center"/>
        <w:rPr>
          <w:sz w:val="30"/>
          <w:szCs w:val="30"/>
        </w:rPr>
      </w:pPr>
      <w:proofErr w:type="gramStart"/>
      <w:r w:rsidRPr="00FB49D6">
        <w:rPr>
          <w:sz w:val="30"/>
          <w:szCs w:val="30"/>
        </w:rPr>
        <w:t>(А.Н. Боков, О.А. Попенко</w:t>
      </w:r>
      <w:r w:rsidR="004522C1">
        <w:rPr>
          <w:sz w:val="30"/>
          <w:szCs w:val="30"/>
        </w:rPr>
        <w:t xml:space="preserve">, </w:t>
      </w:r>
      <w:r w:rsidR="00BE794F">
        <w:rPr>
          <w:sz w:val="30"/>
          <w:szCs w:val="30"/>
        </w:rPr>
        <w:t xml:space="preserve">Д.А. </w:t>
      </w:r>
      <w:proofErr w:type="spellStart"/>
      <w:r w:rsidR="00BE794F">
        <w:rPr>
          <w:sz w:val="30"/>
          <w:szCs w:val="30"/>
        </w:rPr>
        <w:t>Кощенко</w:t>
      </w:r>
      <w:proofErr w:type="spellEnd"/>
      <w:r w:rsidR="00BE794F">
        <w:rPr>
          <w:sz w:val="30"/>
          <w:szCs w:val="30"/>
        </w:rPr>
        <w:t xml:space="preserve">, </w:t>
      </w:r>
      <w:r w:rsidR="004522C1">
        <w:rPr>
          <w:sz w:val="30"/>
          <w:szCs w:val="30"/>
        </w:rPr>
        <w:t xml:space="preserve">Ю.В. </w:t>
      </w:r>
      <w:proofErr w:type="spellStart"/>
      <w:r w:rsidR="004522C1">
        <w:rPr>
          <w:sz w:val="30"/>
          <w:szCs w:val="30"/>
        </w:rPr>
        <w:t>Буторина</w:t>
      </w:r>
      <w:proofErr w:type="spellEnd"/>
      <w:r w:rsidR="004522C1">
        <w:rPr>
          <w:sz w:val="30"/>
          <w:szCs w:val="30"/>
        </w:rPr>
        <w:t xml:space="preserve">, </w:t>
      </w:r>
      <w:proofErr w:type="gramEnd"/>
    </w:p>
    <w:p w:rsidR="004B43DA" w:rsidRPr="00FB49D6" w:rsidRDefault="004522C1" w:rsidP="00D4105E">
      <w:pPr>
        <w:pStyle w:val="a7"/>
        <w:tabs>
          <w:tab w:val="left" w:pos="709"/>
        </w:tabs>
        <w:ind w:left="0" w:firstLine="567"/>
        <w:jc w:val="center"/>
        <w:rPr>
          <w:sz w:val="30"/>
          <w:szCs w:val="30"/>
        </w:rPr>
      </w:pPr>
      <w:proofErr w:type="gramStart"/>
      <w:r>
        <w:rPr>
          <w:sz w:val="30"/>
          <w:szCs w:val="30"/>
        </w:rPr>
        <w:t>А.В</w:t>
      </w:r>
      <w:r w:rsidR="00CB18FD">
        <w:rPr>
          <w:sz w:val="30"/>
          <w:szCs w:val="30"/>
        </w:rPr>
        <w:t>.</w:t>
      </w:r>
      <w:r>
        <w:rPr>
          <w:sz w:val="30"/>
          <w:szCs w:val="30"/>
        </w:rPr>
        <w:t xml:space="preserve"> Еременко</w:t>
      </w:r>
      <w:r w:rsidR="00C40029">
        <w:rPr>
          <w:sz w:val="30"/>
          <w:szCs w:val="30"/>
        </w:rPr>
        <w:t>, И.В. Фролов</w:t>
      </w:r>
      <w:r w:rsidR="004B43DA" w:rsidRPr="00FB49D6">
        <w:rPr>
          <w:sz w:val="30"/>
          <w:szCs w:val="30"/>
        </w:rPr>
        <w:t>)</w:t>
      </w:r>
      <w:proofErr w:type="gramEnd"/>
    </w:p>
    <w:p w:rsidR="00492B3F" w:rsidRPr="00FB49D6" w:rsidRDefault="00047EB2" w:rsidP="00294B16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FB49D6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4B43DA" w:rsidRPr="00FB49D6">
        <w:rPr>
          <w:rFonts w:ascii="Times New Roman" w:hAnsi="Times New Roman" w:cs="Times New Roman"/>
          <w:b/>
          <w:sz w:val="30"/>
          <w:szCs w:val="30"/>
        </w:rPr>
        <w:t>Решили:</w:t>
      </w:r>
    </w:p>
    <w:p w:rsidR="004B43DA" w:rsidRPr="00FB49D6" w:rsidRDefault="004B43DA" w:rsidP="004B43DA">
      <w:pPr>
        <w:pStyle w:val="a7"/>
        <w:ind w:left="0" w:firstLine="567"/>
        <w:jc w:val="both"/>
        <w:rPr>
          <w:sz w:val="30"/>
          <w:szCs w:val="30"/>
        </w:rPr>
      </w:pPr>
      <w:r w:rsidRPr="00FB49D6">
        <w:rPr>
          <w:sz w:val="30"/>
          <w:szCs w:val="30"/>
        </w:rPr>
        <w:t xml:space="preserve"> 2.1. Информацию об организации и  проведении мероприятий по ликвидации последствий чрезвычайной ситуации принять к сведению</w:t>
      </w:r>
      <w:r w:rsidR="00D2599F">
        <w:rPr>
          <w:sz w:val="30"/>
          <w:szCs w:val="30"/>
        </w:rPr>
        <w:t xml:space="preserve"> (прилагается)</w:t>
      </w:r>
      <w:r w:rsidRPr="00FB49D6">
        <w:rPr>
          <w:sz w:val="30"/>
          <w:szCs w:val="30"/>
        </w:rPr>
        <w:t>.</w:t>
      </w:r>
    </w:p>
    <w:p w:rsidR="00C85DA6" w:rsidRPr="00FB49D6" w:rsidRDefault="00C85DA6" w:rsidP="004B43DA">
      <w:pPr>
        <w:pStyle w:val="a7"/>
        <w:ind w:left="0" w:firstLine="567"/>
        <w:jc w:val="both"/>
        <w:rPr>
          <w:sz w:val="30"/>
          <w:szCs w:val="30"/>
        </w:rPr>
      </w:pPr>
    </w:p>
    <w:p w:rsidR="00492B3F" w:rsidRPr="00FB49D6" w:rsidRDefault="00FB49D6" w:rsidP="00294B16">
      <w:pPr>
        <w:spacing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EA19D3" w:rsidRPr="00FB49D6">
        <w:rPr>
          <w:rFonts w:ascii="Times New Roman" w:hAnsi="Times New Roman" w:cs="Times New Roman"/>
          <w:sz w:val="30"/>
          <w:szCs w:val="30"/>
        </w:rPr>
        <w:t>2</w:t>
      </w:r>
      <w:r w:rsidR="00492B3F" w:rsidRPr="00FB49D6">
        <w:rPr>
          <w:rFonts w:ascii="Times New Roman" w:hAnsi="Times New Roman" w:cs="Times New Roman"/>
          <w:sz w:val="30"/>
          <w:szCs w:val="30"/>
        </w:rPr>
        <w:t>.</w:t>
      </w:r>
      <w:r w:rsidR="00C85DA6" w:rsidRPr="00FB49D6">
        <w:rPr>
          <w:rFonts w:ascii="Times New Roman" w:hAnsi="Times New Roman" w:cs="Times New Roman"/>
          <w:sz w:val="30"/>
          <w:szCs w:val="30"/>
        </w:rPr>
        <w:t>2</w:t>
      </w:r>
      <w:r w:rsidR="00492B3F" w:rsidRPr="00FB49D6">
        <w:rPr>
          <w:rFonts w:ascii="Times New Roman" w:hAnsi="Times New Roman" w:cs="Times New Roman"/>
          <w:sz w:val="30"/>
          <w:szCs w:val="30"/>
        </w:rPr>
        <w:t>.</w:t>
      </w:r>
      <w:r w:rsidR="00492B3F" w:rsidRPr="00FB49D6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A62269" w:rsidRPr="00FB49D6">
        <w:rPr>
          <w:rFonts w:ascii="Times New Roman" w:hAnsi="Times New Roman" w:cs="Times New Roman"/>
          <w:sz w:val="30"/>
          <w:szCs w:val="30"/>
        </w:rPr>
        <w:t xml:space="preserve">Поручить </w:t>
      </w:r>
      <w:r w:rsidR="00A62269" w:rsidRPr="00FB49D6">
        <w:rPr>
          <w:rFonts w:ascii="Times New Roman" w:hAnsi="Times New Roman" w:cs="Times New Roman"/>
          <w:b/>
          <w:sz w:val="30"/>
          <w:szCs w:val="30"/>
        </w:rPr>
        <w:t>д</w:t>
      </w:r>
      <w:r w:rsidR="00492B3F" w:rsidRPr="00FB49D6">
        <w:rPr>
          <w:rFonts w:ascii="Times New Roman" w:hAnsi="Times New Roman" w:cs="Times New Roman"/>
          <w:sz w:val="30"/>
          <w:szCs w:val="30"/>
        </w:rPr>
        <w:t>епартаменту строительства администрации города (</w:t>
      </w:r>
      <w:r w:rsidR="003B5E4B" w:rsidRPr="00FB49D6">
        <w:rPr>
          <w:rFonts w:ascii="Times New Roman" w:hAnsi="Times New Roman" w:cs="Times New Roman"/>
          <w:sz w:val="30"/>
          <w:szCs w:val="30"/>
        </w:rPr>
        <w:t xml:space="preserve">С.В. </w:t>
      </w:r>
      <w:r w:rsidR="00492B3F" w:rsidRPr="00FB49D6">
        <w:rPr>
          <w:rFonts w:ascii="Times New Roman" w:hAnsi="Times New Roman" w:cs="Times New Roman"/>
          <w:sz w:val="30"/>
          <w:szCs w:val="30"/>
        </w:rPr>
        <w:t>Чеботарев</w:t>
      </w:r>
      <w:r w:rsidR="002A75DD">
        <w:rPr>
          <w:rFonts w:ascii="Times New Roman" w:hAnsi="Times New Roman" w:cs="Times New Roman"/>
          <w:sz w:val="30"/>
          <w:szCs w:val="30"/>
        </w:rPr>
        <w:t>)</w:t>
      </w:r>
      <w:r w:rsidR="009C76B1">
        <w:rPr>
          <w:rFonts w:ascii="Times New Roman" w:hAnsi="Times New Roman" w:cs="Times New Roman"/>
          <w:sz w:val="30"/>
          <w:szCs w:val="30"/>
        </w:rPr>
        <w:t xml:space="preserve">, департаменту  финансов   администрации    города </w:t>
      </w:r>
      <w:r w:rsidR="009C76B1" w:rsidRPr="00FB49D6">
        <w:rPr>
          <w:rFonts w:ascii="Times New Roman" w:hAnsi="Times New Roman" w:cs="Times New Roman"/>
          <w:sz w:val="30"/>
          <w:szCs w:val="30"/>
        </w:rPr>
        <w:t xml:space="preserve"> </w:t>
      </w:r>
      <w:r w:rsidR="009C76B1">
        <w:rPr>
          <w:rFonts w:ascii="Times New Roman" w:hAnsi="Times New Roman" w:cs="Times New Roman"/>
          <w:sz w:val="30"/>
          <w:szCs w:val="30"/>
        </w:rPr>
        <w:t xml:space="preserve">(М.В. </w:t>
      </w:r>
      <w:proofErr w:type="spellStart"/>
      <w:r w:rsidR="009C76B1">
        <w:rPr>
          <w:rFonts w:ascii="Times New Roman" w:hAnsi="Times New Roman" w:cs="Times New Roman"/>
          <w:sz w:val="30"/>
          <w:szCs w:val="30"/>
        </w:rPr>
        <w:t>Шлемина</w:t>
      </w:r>
      <w:proofErr w:type="spellEnd"/>
      <w:r w:rsidR="009C76B1">
        <w:rPr>
          <w:rFonts w:ascii="Times New Roman" w:hAnsi="Times New Roman" w:cs="Times New Roman"/>
          <w:sz w:val="30"/>
          <w:szCs w:val="30"/>
        </w:rPr>
        <w:t>)</w:t>
      </w:r>
      <w:r w:rsidR="009279F4">
        <w:rPr>
          <w:rFonts w:ascii="Times New Roman" w:hAnsi="Times New Roman" w:cs="Times New Roman"/>
          <w:sz w:val="30"/>
          <w:szCs w:val="30"/>
        </w:rPr>
        <w:t xml:space="preserve"> </w:t>
      </w:r>
      <w:r w:rsidR="00492B3F" w:rsidRPr="00FB49D6">
        <w:rPr>
          <w:rFonts w:ascii="Times New Roman" w:eastAsia="Calibri" w:hAnsi="Times New Roman" w:cs="Times New Roman"/>
          <w:sz w:val="30"/>
          <w:szCs w:val="30"/>
        </w:rPr>
        <w:t>п</w:t>
      </w:r>
      <w:r w:rsidR="00492B3F" w:rsidRPr="00FB49D6">
        <w:rPr>
          <w:rFonts w:ascii="Times New Roman" w:hAnsi="Times New Roman" w:cs="Times New Roman"/>
          <w:sz w:val="30"/>
          <w:szCs w:val="30"/>
        </w:rPr>
        <w:t>одготовить</w:t>
      </w:r>
      <w:r w:rsidR="00492B3F" w:rsidRPr="00FB49D6">
        <w:rPr>
          <w:rFonts w:ascii="Times New Roman" w:eastAsia="Calibri" w:hAnsi="Times New Roman" w:cs="Times New Roman"/>
          <w:sz w:val="30"/>
          <w:szCs w:val="30"/>
        </w:rPr>
        <w:t xml:space="preserve"> проект постановления администрации города </w:t>
      </w:r>
      <w:r w:rsidR="00DB30F5">
        <w:rPr>
          <w:rFonts w:ascii="Times New Roman" w:eastAsia="Calibri" w:hAnsi="Times New Roman" w:cs="Times New Roman"/>
          <w:sz w:val="30"/>
          <w:szCs w:val="30"/>
        </w:rPr>
        <w:t>о</w:t>
      </w:r>
      <w:r w:rsidR="00492B3F" w:rsidRPr="00FB49D6">
        <w:rPr>
          <w:rFonts w:ascii="Times New Roman" w:eastAsia="Calibri" w:hAnsi="Times New Roman" w:cs="Times New Roman"/>
          <w:sz w:val="30"/>
          <w:szCs w:val="30"/>
        </w:rPr>
        <w:t>б определении территории затопления</w:t>
      </w:r>
      <w:r w:rsidR="00492B3F" w:rsidRPr="00FB49D6">
        <w:rPr>
          <w:rFonts w:ascii="Times New Roman" w:hAnsi="Times New Roman" w:cs="Times New Roman"/>
          <w:sz w:val="30"/>
          <w:szCs w:val="30"/>
        </w:rPr>
        <w:t xml:space="preserve"> в</w:t>
      </w:r>
      <w:r w:rsidR="00492B3F" w:rsidRPr="00FB49D6">
        <w:rPr>
          <w:rFonts w:ascii="Times New Roman" w:eastAsia="Calibri" w:hAnsi="Times New Roman" w:cs="Times New Roman"/>
          <w:sz w:val="30"/>
          <w:szCs w:val="30"/>
        </w:rPr>
        <w:t xml:space="preserve"> целях освобождения собственников </w:t>
      </w:r>
      <w:r w:rsidR="003B5E4B" w:rsidRPr="00FB49D6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92B3F" w:rsidRPr="00FB49D6">
        <w:rPr>
          <w:rFonts w:ascii="Times New Roman" w:eastAsia="Calibri" w:hAnsi="Times New Roman" w:cs="Times New Roman"/>
          <w:sz w:val="30"/>
          <w:szCs w:val="30"/>
        </w:rPr>
        <w:t>городских земель, попавших  в зону затопления, от уплаты земельного налога за 2024 год</w:t>
      </w:r>
      <w:r w:rsidR="009C76B1">
        <w:rPr>
          <w:rFonts w:ascii="Times New Roman" w:eastAsia="Calibri" w:hAnsi="Times New Roman" w:cs="Times New Roman"/>
          <w:sz w:val="30"/>
          <w:szCs w:val="30"/>
        </w:rPr>
        <w:t>.</w:t>
      </w:r>
      <w:r w:rsidR="002A75DD">
        <w:rPr>
          <w:rFonts w:ascii="Times New Roman" w:hAnsi="Times New Roman" w:cs="Times New Roman"/>
          <w:sz w:val="30"/>
          <w:szCs w:val="30"/>
        </w:rPr>
        <w:t xml:space="preserve">  </w:t>
      </w:r>
    </w:p>
    <w:p w:rsidR="00492B3F" w:rsidRPr="00FB49D6" w:rsidRDefault="009279F4" w:rsidP="009279F4">
      <w:pPr>
        <w:tabs>
          <w:tab w:val="left" w:pos="709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FB49D6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492B3F" w:rsidRPr="00FB49D6">
        <w:rPr>
          <w:rFonts w:ascii="Times New Roman" w:hAnsi="Times New Roman" w:cs="Times New Roman"/>
          <w:b/>
          <w:sz w:val="30"/>
          <w:szCs w:val="30"/>
        </w:rPr>
        <w:t>Срок: до 17</w:t>
      </w:r>
      <w:r w:rsidR="00DB30F5">
        <w:rPr>
          <w:rFonts w:ascii="Times New Roman" w:hAnsi="Times New Roman" w:cs="Times New Roman"/>
          <w:b/>
          <w:sz w:val="30"/>
          <w:szCs w:val="30"/>
        </w:rPr>
        <w:t xml:space="preserve"> июля </w:t>
      </w:r>
      <w:r w:rsidR="00492B3F" w:rsidRPr="00FB49D6">
        <w:rPr>
          <w:rFonts w:ascii="Times New Roman" w:hAnsi="Times New Roman" w:cs="Times New Roman"/>
          <w:b/>
          <w:sz w:val="30"/>
          <w:szCs w:val="30"/>
        </w:rPr>
        <w:t>2024</w:t>
      </w:r>
      <w:r w:rsidR="00DB30F5">
        <w:rPr>
          <w:rFonts w:ascii="Times New Roman" w:hAnsi="Times New Roman" w:cs="Times New Roman"/>
          <w:b/>
          <w:sz w:val="30"/>
          <w:szCs w:val="30"/>
        </w:rPr>
        <w:t xml:space="preserve"> года</w:t>
      </w:r>
      <w:r w:rsidR="00492B3F" w:rsidRPr="00FB49D6">
        <w:rPr>
          <w:rFonts w:ascii="Times New Roman" w:hAnsi="Times New Roman" w:cs="Times New Roman"/>
          <w:b/>
          <w:sz w:val="30"/>
          <w:szCs w:val="30"/>
        </w:rPr>
        <w:t>.</w:t>
      </w:r>
    </w:p>
    <w:p w:rsidR="00492B3F" w:rsidRPr="00FB49D6" w:rsidRDefault="003B5E4B" w:rsidP="003B5E4B">
      <w:pPr>
        <w:tabs>
          <w:tab w:val="left" w:pos="709"/>
        </w:tabs>
        <w:spacing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FB49D6">
        <w:rPr>
          <w:rFonts w:ascii="Times New Roman" w:hAnsi="Times New Roman" w:cs="Times New Roman"/>
          <w:sz w:val="30"/>
          <w:szCs w:val="30"/>
        </w:rPr>
        <w:t xml:space="preserve"> </w:t>
      </w:r>
      <w:r w:rsidR="00FB49D6">
        <w:rPr>
          <w:rFonts w:ascii="Times New Roman" w:hAnsi="Times New Roman" w:cs="Times New Roman"/>
          <w:sz w:val="30"/>
          <w:szCs w:val="30"/>
        </w:rPr>
        <w:t xml:space="preserve"> </w:t>
      </w:r>
      <w:r w:rsidR="00C85DA6" w:rsidRPr="00FB49D6">
        <w:rPr>
          <w:rFonts w:ascii="Times New Roman" w:hAnsi="Times New Roman" w:cs="Times New Roman"/>
          <w:sz w:val="30"/>
          <w:szCs w:val="30"/>
        </w:rPr>
        <w:t>2.3.</w:t>
      </w:r>
      <w:r w:rsidR="00492B3F" w:rsidRPr="00FB49D6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492B3F" w:rsidRPr="00FB49D6">
        <w:rPr>
          <w:rFonts w:ascii="Times New Roman" w:hAnsi="Times New Roman" w:cs="Times New Roman"/>
          <w:sz w:val="30"/>
          <w:szCs w:val="30"/>
        </w:rPr>
        <w:t>Д</w:t>
      </w:r>
      <w:r w:rsidR="00492B3F" w:rsidRPr="00FB49D6">
        <w:rPr>
          <w:rFonts w:ascii="Times New Roman" w:eastAsia="Calibri" w:hAnsi="Times New Roman" w:cs="Times New Roman"/>
          <w:sz w:val="30"/>
          <w:szCs w:val="30"/>
        </w:rPr>
        <w:t>епартамент</w:t>
      </w:r>
      <w:r w:rsidR="00492B3F" w:rsidRPr="00FB49D6">
        <w:rPr>
          <w:rFonts w:ascii="Times New Roman" w:hAnsi="Times New Roman" w:cs="Times New Roman"/>
          <w:sz w:val="30"/>
          <w:szCs w:val="30"/>
        </w:rPr>
        <w:t>у</w:t>
      </w:r>
      <w:r w:rsidR="00492B3F" w:rsidRPr="00FB49D6">
        <w:rPr>
          <w:rFonts w:ascii="Times New Roman" w:eastAsia="Calibri" w:hAnsi="Times New Roman" w:cs="Times New Roman"/>
          <w:sz w:val="30"/>
          <w:szCs w:val="30"/>
        </w:rPr>
        <w:t xml:space="preserve"> финансов администрации города</w:t>
      </w:r>
      <w:r w:rsidR="00492B3F" w:rsidRPr="00FB49D6">
        <w:rPr>
          <w:rFonts w:ascii="Times New Roman" w:hAnsi="Times New Roman" w:cs="Times New Roman"/>
          <w:sz w:val="30"/>
          <w:szCs w:val="30"/>
        </w:rPr>
        <w:t xml:space="preserve"> (</w:t>
      </w:r>
      <w:r w:rsidRPr="00FB49D6">
        <w:rPr>
          <w:rFonts w:ascii="Times New Roman" w:hAnsi="Times New Roman" w:cs="Times New Roman"/>
          <w:sz w:val="30"/>
          <w:szCs w:val="30"/>
        </w:rPr>
        <w:t xml:space="preserve">М.В. </w:t>
      </w:r>
      <w:proofErr w:type="spellStart"/>
      <w:r w:rsidR="00492B3F" w:rsidRPr="00FB49D6">
        <w:rPr>
          <w:rFonts w:ascii="Times New Roman" w:eastAsia="Calibri" w:hAnsi="Times New Roman" w:cs="Times New Roman"/>
          <w:sz w:val="30"/>
          <w:szCs w:val="30"/>
        </w:rPr>
        <w:t>Шлемина</w:t>
      </w:r>
      <w:proofErr w:type="spellEnd"/>
      <w:r w:rsidR="00492B3F" w:rsidRPr="00FB49D6">
        <w:rPr>
          <w:rFonts w:ascii="Times New Roman" w:hAnsi="Times New Roman" w:cs="Times New Roman"/>
          <w:sz w:val="30"/>
          <w:szCs w:val="30"/>
        </w:rPr>
        <w:t>)</w:t>
      </w:r>
      <w:r w:rsidR="00492B3F" w:rsidRPr="00FB49D6">
        <w:rPr>
          <w:rFonts w:ascii="Times New Roman" w:eastAsia="Calibri" w:hAnsi="Times New Roman" w:cs="Times New Roman"/>
          <w:sz w:val="30"/>
          <w:szCs w:val="30"/>
        </w:rPr>
        <w:t>,  департамент</w:t>
      </w:r>
      <w:r w:rsidR="00492B3F" w:rsidRPr="00FB49D6">
        <w:rPr>
          <w:rFonts w:ascii="Times New Roman" w:hAnsi="Times New Roman" w:cs="Times New Roman"/>
          <w:sz w:val="30"/>
          <w:szCs w:val="30"/>
        </w:rPr>
        <w:t>у</w:t>
      </w:r>
      <w:r w:rsidR="00492B3F" w:rsidRPr="00FB49D6">
        <w:rPr>
          <w:rFonts w:ascii="Times New Roman" w:eastAsia="Calibri" w:hAnsi="Times New Roman" w:cs="Times New Roman"/>
          <w:sz w:val="30"/>
          <w:szCs w:val="30"/>
        </w:rPr>
        <w:t xml:space="preserve"> муниципальной собственности и земельных ресурсов администрации города</w:t>
      </w:r>
      <w:r w:rsidR="00492B3F" w:rsidRPr="00FB49D6">
        <w:rPr>
          <w:rFonts w:ascii="Times New Roman" w:hAnsi="Times New Roman" w:cs="Times New Roman"/>
          <w:sz w:val="30"/>
          <w:szCs w:val="30"/>
        </w:rPr>
        <w:t xml:space="preserve"> (</w:t>
      </w:r>
      <w:r w:rsidRPr="00FB49D6">
        <w:rPr>
          <w:rFonts w:ascii="Times New Roman" w:hAnsi="Times New Roman" w:cs="Times New Roman"/>
          <w:sz w:val="30"/>
          <w:szCs w:val="30"/>
        </w:rPr>
        <w:t xml:space="preserve">В.И. </w:t>
      </w:r>
      <w:r w:rsidR="00492B3F" w:rsidRPr="00FB49D6">
        <w:rPr>
          <w:rFonts w:ascii="Times New Roman" w:eastAsia="Calibri" w:hAnsi="Times New Roman" w:cs="Times New Roman"/>
          <w:sz w:val="30"/>
          <w:szCs w:val="30"/>
        </w:rPr>
        <w:t>Ряска</w:t>
      </w:r>
      <w:r w:rsidR="00492B3F" w:rsidRPr="00FB49D6">
        <w:rPr>
          <w:rFonts w:ascii="Times New Roman" w:hAnsi="Times New Roman" w:cs="Times New Roman"/>
          <w:sz w:val="30"/>
          <w:szCs w:val="30"/>
        </w:rPr>
        <w:t>) р</w:t>
      </w:r>
      <w:r w:rsidR="00492B3F" w:rsidRPr="00FB49D6">
        <w:rPr>
          <w:rFonts w:ascii="Times New Roman" w:eastAsia="Calibri" w:hAnsi="Times New Roman" w:cs="Times New Roman"/>
          <w:sz w:val="30"/>
          <w:szCs w:val="30"/>
        </w:rPr>
        <w:t>азместить в городских средствах массовой информации и на официальном сайте органов местного самоуправления города Нижневартовска информацию для граждан и юридических лиц о снижении размера арендной платы за землю и об освобождении  от уплаты земельного налога за 2024 год за земли, попавшие в</w:t>
      </w:r>
      <w:proofErr w:type="gramEnd"/>
      <w:r w:rsidR="00492B3F" w:rsidRPr="00FB49D6">
        <w:rPr>
          <w:rFonts w:ascii="Times New Roman" w:eastAsia="Calibri" w:hAnsi="Times New Roman" w:cs="Times New Roman"/>
          <w:sz w:val="30"/>
          <w:szCs w:val="30"/>
        </w:rPr>
        <w:t xml:space="preserve"> зону  затопления</w:t>
      </w:r>
      <w:r w:rsidR="00483546" w:rsidRPr="00FB49D6">
        <w:rPr>
          <w:rFonts w:ascii="Times New Roman" w:hAnsi="Times New Roman" w:cs="Times New Roman"/>
          <w:sz w:val="30"/>
          <w:szCs w:val="30"/>
        </w:rPr>
        <w:t>.</w:t>
      </w:r>
    </w:p>
    <w:p w:rsidR="00483546" w:rsidRDefault="00FB49D6" w:rsidP="00483546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483546" w:rsidRPr="00FB49D6">
        <w:rPr>
          <w:rFonts w:ascii="Times New Roman" w:hAnsi="Times New Roman" w:cs="Times New Roman"/>
          <w:b/>
          <w:sz w:val="30"/>
          <w:szCs w:val="30"/>
        </w:rPr>
        <w:t>Срок: до 22</w:t>
      </w:r>
      <w:r w:rsidR="00DB30F5">
        <w:rPr>
          <w:rFonts w:ascii="Times New Roman" w:hAnsi="Times New Roman" w:cs="Times New Roman"/>
          <w:b/>
          <w:sz w:val="30"/>
          <w:szCs w:val="30"/>
        </w:rPr>
        <w:t xml:space="preserve"> июля </w:t>
      </w:r>
      <w:r w:rsidR="00483546" w:rsidRPr="00FB49D6">
        <w:rPr>
          <w:rFonts w:ascii="Times New Roman" w:hAnsi="Times New Roman" w:cs="Times New Roman"/>
          <w:b/>
          <w:sz w:val="30"/>
          <w:szCs w:val="30"/>
        </w:rPr>
        <w:t>2024</w:t>
      </w:r>
      <w:r w:rsidR="00DB30F5">
        <w:rPr>
          <w:rFonts w:ascii="Times New Roman" w:hAnsi="Times New Roman" w:cs="Times New Roman"/>
          <w:b/>
          <w:sz w:val="30"/>
          <w:szCs w:val="30"/>
        </w:rPr>
        <w:t xml:space="preserve"> года</w:t>
      </w:r>
      <w:r w:rsidR="00483546" w:rsidRPr="00FB49D6">
        <w:rPr>
          <w:rFonts w:ascii="Times New Roman" w:hAnsi="Times New Roman" w:cs="Times New Roman"/>
          <w:b/>
          <w:sz w:val="30"/>
          <w:szCs w:val="30"/>
        </w:rPr>
        <w:t>.</w:t>
      </w:r>
    </w:p>
    <w:p w:rsidR="00E60D22" w:rsidRDefault="00E60D22" w:rsidP="00483546">
      <w:pPr>
        <w:spacing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E60D22">
        <w:rPr>
          <w:rFonts w:ascii="Times New Roman" w:hAnsi="Times New Roman" w:cs="Times New Roman"/>
          <w:sz w:val="30"/>
          <w:szCs w:val="30"/>
        </w:rPr>
        <w:lastRenderedPageBreak/>
        <w:t xml:space="preserve"> 2.4.  Управлению по природопользо</w:t>
      </w:r>
      <w:r>
        <w:rPr>
          <w:rFonts w:ascii="Times New Roman" w:hAnsi="Times New Roman" w:cs="Times New Roman"/>
          <w:sz w:val="30"/>
          <w:szCs w:val="30"/>
        </w:rPr>
        <w:t>ван</w:t>
      </w:r>
      <w:r w:rsidRPr="00E60D22">
        <w:rPr>
          <w:rFonts w:ascii="Times New Roman" w:hAnsi="Times New Roman" w:cs="Times New Roman"/>
          <w:sz w:val="30"/>
          <w:szCs w:val="30"/>
        </w:rPr>
        <w:t xml:space="preserve">ию и экологии администрации города (О.А. Попенко) </w:t>
      </w:r>
      <w:r>
        <w:rPr>
          <w:rFonts w:ascii="Times New Roman" w:hAnsi="Times New Roman" w:cs="Times New Roman"/>
          <w:sz w:val="30"/>
          <w:szCs w:val="30"/>
        </w:rPr>
        <w:t xml:space="preserve"> заключить договор со специализированной организацией на проведение дезинфекционных </w:t>
      </w:r>
      <w:r w:rsidR="00583773">
        <w:rPr>
          <w:rFonts w:ascii="Times New Roman" w:hAnsi="Times New Roman" w:cs="Times New Roman"/>
          <w:sz w:val="30"/>
          <w:szCs w:val="30"/>
        </w:rPr>
        <w:t xml:space="preserve">мероприятий </w:t>
      </w:r>
      <w:r>
        <w:rPr>
          <w:rFonts w:ascii="Times New Roman" w:hAnsi="Times New Roman" w:cs="Times New Roman"/>
          <w:sz w:val="30"/>
          <w:szCs w:val="30"/>
        </w:rPr>
        <w:t xml:space="preserve"> в зоне затопления. Контроль возложить на исполняющего обязанности заместителя главы города С.И</w:t>
      </w:r>
      <w:r w:rsidR="00583773">
        <w:rPr>
          <w:rFonts w:ascii="Times New Roman" w:hAnsi="Times New Roman" w:cs="Times New Roman"/>
          <w:sz w:val="30"/>
          <w:szCs w:val="30"/>
        </w:rPr>
        <w:t>. Е</w:t>
      </w:r>
      <w:r>
        <w:rPr>
          <w:rFonts w:ascii="Times New Roman" w:hAnsi="Times New Roman" w:cs="Times New Roman"/>
          <w:sz w:val="30"/>
          <w:szCs w:val="30"/>
        </w:rPr>
        <w:t>фремова.</w:t>
      </w:r>
    </w:p>
    <w:p w:rsidR="00E60D22" w:rsidRDefault="00991DA0" w:rsidP="00E60D22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E60D22" w:rsidRPr="00FB49D6">
        <w:rPr>
          <w:rFonts w:ascii="Times New Roman" w:hAnsi="Times New Roman" w:cs="Times New Roman"/>
          <w:b/>
          <w:sz w:val="30"/>
          <w:szCs w:val="30"/>
        </w:rPr>
        <w:t xml:space="preserve">Срок: </w:t>
      </w:r>
      <w:r w:rsidR="00EF1DD5">
        <w:rPr>
          <w:rFonts w:ascii="Times New Roman" w:hAnsi="Times New Roman" w:cs="Times New Roman"/>
          <w:b/>
          <w:sz w:val="30"/>
          <w:szCs w:val="30"/>
        </w:rPr>
        <w:t>в кратчайшие сроки</w:t>
      </w:r>
      <w:r w:rsidR="00E60D22" w:rsidRPr="00FB49D6">
        <w:rPr>
          <w:rFonts w:ascii="Times New Roman" w:hAnsi="Times New Roman" w:cs="Times New Roman"/>
          <w:b/>
          <w:sz w:val="30"/>
          <w:szCs w:val="30"/>
        </w:rPr>
        <w:t>.</w:t>
      </w:r>
    </w:p>
    <w:p w:rsidR="009A305E" w:rsidRDefault="009A305E" w:rsidP="00E60D22">
      <w:pPr>
        <w:spacing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9A305E">
        <w:rPr>
          <w:rFonts w:ascii="Times New Roman" w:hAnsi="Times New Roman" w:cs="Times New Roman"/>
          <w:sz w:val="30"/>
          <w:szCs w:val="30"/>
        </w:rPr>
        <w:t xml:space="preserve">Информацию о </w:t>
      </w:r>
      <w:r>
        <w:rPr>
          <w:rFonts w:ascii="Times New Roman" w:hAnsi="Times New Roman" w:cs="Times New Roman"/>
          <w:sz w:val="30"/>
          <w:szCs w:val="30"/>
        </w:rPr>
        <w:t>проведенных</w:t>
      </w:r>
      <w:r w:rsidRPr="009A305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дезинфекционных </w:t>
      </w:r>
      <w:r w:rsidRPr="009A305E">
        <w:rPr>
          <w:rFonts w:ascii="Times New Roman" w:hAnsi="Times New Roman" w:cs="Times New Roman"/>
          <w:sz w:val="30"/>
          <w:szCs w:val="30"/>
        </w:rPr>
        <w:t xml:space="preserve">мероприятиях </w:t>
      </w:r>
      <w:r>
        <w:rPr>
          <w:rFonts w:ascii="Times New Roman" w:hAnsi="Times New Roman" w:cs="Times New Roman"/>
          <w:sz w:val="30"/>
          <w:szCs w:val="30"/>
        </w:rPr>
        <w:t xml:space="preserve">на освобожденных от паводковых вод территориях регулярно передавать в территориальный отдел </w:t>
      </w:r>
      <w:proofErr w:type="spellStart"/>
      <w:r>
        <w:rPr>
          <w:rFonts w:ascii="Times New Roman" w:hAnsi="Times New Roman" w:cs="Times New Roman"/>
          <w:sz w:val="30"/>
          <w:szCs w:val="30"/>
        </w:rPr>
        <w:t>Роспотребнадзора</w:t>
      </w:r>
      <w:proofErr w:type="spellEnd"/>
      <w:r>
        <w:rPr>
          <w:rFonts w:ascii="Times New Roman" w:hAnsi="Times New Roman" w:cs="Times New Roman"/>
          <w:sz w:val="30"/>
          <w:szCs w:val="30"/>
        </w:rPr>
        <w:t>.</w:t>
      </w:r>
    </w:p>
    <w:p w:rsidR="00DE1C6E" w:rsidRPr="00DE1C6E" w:rsidRDefault="00DE1C6E" w:rsidP="00DE1C6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t xml:space="preserve">2.5. </w:t>
      </w:r>
      <w:r w:rsidRPr="00DE1C6E">
        <w:rPr>
          <w:rFonts w:ascii="Times New Roman" w:hAnsi="Times New Roman" w:cs="Times New Roman"/>
          <w:sz w:val="30"/>
          <w:szCs w:val="30"/>
        </w:rPr>
        <w:t xml:space="preserve"> Комисси</w:t>
      </w:r>
      <w:r>
        <w:rPr>
          <w:rFonts w:ascii="Times New Roman" w:hAnsi="Times New Roman" w:cs="Times New Roman"/>
          <w:sz w:val="30"/>
          <w:szCs w:val="30"/>
        </w:rPr>
        <w:t xml:space="preserve">я </w:t>
      </w:r>
      <w:r w:rsidRPr="00DE1C6E">
        <w:rPr>
          <w:rFonts w:ascii="Times New Roman" w:hAnsi="Times New Roman" w:cs="Times New Roman"/>
          <w:sz w:val="30"/>
          <w:szCs w:val="30"/>
        </w:rPr>
        <w:t xml:space="preserve"> ходатайствует перед главой города </w:t>
      </w:r>
      <w:r>
        <w:rPr>
          <w:rFonts w:ascii="Times New Roman" w:hAnsi="Times New Roman" w:cs="Times New Roman"/>
          <w:sz w:val="30"/>
          <w:szCs w:val="30"/>
        </w:rPr>
        <w:t xml:space="preserve">Нижневартовска </w:t>
      </w:r>
      <w:r w:rsidRPr="00DE1C6E">
        <w:rPr>
          <w:rFonts w:ascii="Times New Roman" w:hAnsi="Times New Roman" w:cs="Times New Roman"/>
          <w:sz w:val="30"/>
          <w:szCs w:val="30"/>
        </w:rPr>
        <w:t xml:space="preserve">о </w:t>
      </w:r>
      <w:r w:rsidRPr="00DE1C6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финансовом обеспечении расходов, связанных с выполнением  мероприятий, предусмотренных пункт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м 2.4.,</w:t>
      </w:r>
      <w:r w:rsidRPr="00DE1C6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за счет бюджетных ассигнований резервного фонда администрации города.</w:t>
      </w:r>
    </w:p>
    <w:p w:rsidR="00DE1C6E" w:rsidRPr="00DE1C6E" w:rsidRDefault="00DE1C6E" w:rsidP="00E60D22">
      <w:pPr>
        <w:spacing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CB7FBC" w:rsidRDefault="00B51815" w:rsidP="009F345D">
      <w:pPr>
        <w:pStyle w:val="a7"/>
        <w:tabs>
          <w:tab w:val="left" w:pos="709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30"/>
          <w:szCs w:val="30"/>
        </w:rPr>
      </w:pPr>
      <w:r w:rsidRPr="00FB49D6">
        <w:rPr>
          <w:sz w:val="30"/>
          <w:szCs w:val="30"/>
        </w:rPr>
        <w:t xml:space="preserve">  </w:t>
      </w:r>
      <w:r w:rsidR="00C85DA6" w:rsidRPr="00FB49D6">
        <w:rPr>
          <w:sz w:val="30"/>
          <w:szCs w:val="30"/>
        </w:rPr>
        <w:t>2.</w:t>
      </w:r>
      <w:r w:rsidR="00DE1C6E">
        <w:rPr>
          <w:sz w:val="30"/>
          <w:szCs w:val="30"/>
        </w:rPr>
        <w:t>6</w:t>
      </w:r>
      <w:r w:rsidR="00C85DA6" w:rsidRPr="00FB49D6">
        <w:rPr>
          <w:sz w:val="30"/>
          <w:szCs w:val="30"/>
        </w:rPr>
        <w:t>.</w:t>
      </w:r>
      <w:r w:rsidRPr="00FB49D6">
        <w:rPr>
          <w:sz w:val="30"/>
          <w:szCs w:val="30"/>
        </w:rPr>
        <w:t xml:space="preserve"> </w:t>
      </w:r>
      <w:proofErr w:type="gramStart"/>
      <w:r w:rsidR="00CB7FBC" w:rsidRPr="00FB49D6">
        <w:rPr>
          <w:sz w:val="30"/>
          <w:szCs w:val="30"/>
        </w:rPr>
        <w:t xml:space="preserve">Рекомендовать Управлению </w:t>
      </w:r>
      <w:r w:rsidR="00CB7FBC" w:rsidRPr="00FB49D6">
        <w:rPr>
          <w:color w:val="333333"/>
          <w:sz w:val="30"/>
          <w:szCs w:val="30"/>
        </w:rPr>
        <w:t xml:space="preserve"> социальной защиты населения, опеки и попечительства  по городу Нижневартовску и </w:t>
      </w:r>
      <w:proofErr w:type="spellStart"/>
      <w:r w:rsidR="00CB7FBC" w:rsidRPr="00FB49D6">
        <w:rPr>
          <w:color w:val="333333"/>
          <w:sz w:val="30"/>
          <w:szCs w:val="30"/>
        </w:rPr>
        <w:t>Нижневартовскому</w:t>
      </w:r>
      <w:proofErr w:type="spellEnd"/>
      <w:r w:rsidR="00CB7FBC" w:rsidRPr="00FB49D6">
        <w:rPr>
          <w:color w:val="333333"/>
          <w:sz w:val="30"/>
          <w:szCs w:val="30"/>
        </w:rPr>
        <w:t xml:space="preserve"> району Департамента социального развития Ханты – Мансийского автономного округа – </w:t>
      </w:r>
      <w:proofErr w:type="spellStart"/>
      <w:r w:rsidR="00CB7FBC" w:rsidRPr="00FB49D6">
        <w:rPr>
          <w:color w:val="333333"/>
          <w:sz w:val="30"/>
          <w:szCs w:val="30"/>
        </w:rPr>
        <w:t>Югры</w:t>
      </w:r>
      <w:proofErr w:type="spellEnd"/>
      <w:r w:rsidR="00CB7FBC" w:rsidRPr="00FB49D6">
        <w:rPr>
          <w:color w:val="333333"/>
          <w:sz w:val="30"/>
          <w:szCs w:val="30"/>
        </w:rPr>
        <w:t xml:space="preserve"> (О.В. Журавлева)</w:t>
      </w:r>
      <w:r w:rsidR="00A61650" w:rsidRPr="00FB49D6">
        <w:rPr>
          <w:color w:val="333333"/>
          <w:sz w:val="30"/>
          <w:szCs w:val="30"/>
        </w:rPr>
        <w:t xml:space="preserve"> </w:t>
      </w:r>
      <w:r w:rsidR="00E71EF7" w:rsidRPr="00FB49D6">
        <w:rPr>
          <w:color w:val="333333"/>
          <w:sz w:val="30"/>
          <w:szCs w:val="30"/>
        </w:rPr>
        <w:t xml:space="preserve"> </w:t>
      </w:r>
      <w:r w:rsidR="00A61650" w:rsidRPr="00FB49D6">
        <w:rPr>
          <w:color w:val="333333"/>
          <w:sz w:val="30"/>
          <w:szCs w:val="30"/>
        </w:rPr>
        <w:t xml:space="preserve">совместно с </w:t>
      </w:r>
      <w:r w:rsidR="00CB7FBC" w:rsidRPr="00FB49D6">
        <w:rPr>
          <w:color w:val="333333"/>
          <w:sz w:val="30"/>
          <w:szCs w:val="30"/>
        </w:rPr>
        <w:t xml:space="preserve"> департамент</w:t>
      </w:r>
      <w:r w:rsidR="00A61650" w:rsidRPr="00FB49D6">
        <w:rPr>
          <w:color w:val="333333"/>
          <w:sz w:val="30"/>
          <w:szCs w:val="30"/>
        </w:rPr>
        <w:t>ом</w:t>
      </w:r>
      <w:r w:rsidR="00CB7FBC" w:rsidRPr="00FB49D6">
        <w:rPr>
          <w:color w:val="333333"/>
          <w:sz w:val="30"/>
          <w:szCs w:val="30"/>
        </w:rPr>
        <w:t xml:space="preserve"> образования администрации города </w:t>
      </w:r>
      <w:r w:rsidR="00E71EF7" w:rsidRPr="00FB49D6">
        <w:rPr>
          <w:color w:val="333333"/>
          <w:sz w:val="30"/>
          <w:szCs w:val="30"/>
        </w:rPr>
        <w:t xml:space="preserve"> </w:t>
      </w:r>
      <w:r w:rsidR="00CB7FBC" w:rsidRPr="00FB49D6">
        <w:rPr>
          <w:color w:val="333333"/>
          <w:sz w:val="30"/>
          <w:szCs w:val="30"/>
        </w:rPr>
        <w:t xml:space="preserve">проверить условия проживания семей с </w:t>
      </w:r>
      <w:r w:rsidR="00E71EF7" w:rsidRPr="00FB49D6">
        <w:rPr>
          <w:color w:val="333333"/>
          <w:sz w:val="30"/>
          <w:szCs w:val="30"/>
        </w:rPr>
        <w:t>детьми</w:t>
      </w:r>
      <w:r w:rsidR="00CB7FBC" w:rsidRPr="00FB49D6">
        <w:rPr>
          <w:color w:val="333333"/>
          <w:sz w:val="30"/>
          <w:szCs w:val="30"/>
        </w:rPr>
        <w:t xml:space="preserve"> </w:t>
      </w:r>
      <w:r w:rsidR="009F345D" w:rsidRPr="00FB49D6">
        <w:rPr>
          <w:color w:val="333333"/>
          <w:sz w:val="30"/>
          <w:szCs w:val="30"/>
        </w:rPr>
        <w:t xml:space="preserve">в зоне затопления </w:t>
      </w:r>
      <w:r w:rsidR="00CB7FBC" w:rsidRPr="00FB49D6">
        <w:rPr>
          <w:color w:val="333333"/>
          <w:sz w:val="30"/>
          <w:szCs w:val="30"/>
        </w:rPr>
        <w:t xml:space="preserve">в целях </w:t>
      </w:r>
      <w:r w:rsidR="00E71EF7" w:rsidRPr="00FB49D6">
        <w:rPr>
          <w:sz w:val="30"/>
          <w:szCs w:val="30"/>
        </w:rPr>
        <w:t xml:space="preserve">выявления непосредственной </w:t>
      </w:r>
      <w:r w:rsidR="00DB30F5">
        <w:rPr>
          <w:sz w:val="30"/>
          <w:szCs w:val="30"/>
        </w:rPr>
        <w:t xml:space="preserve"> </w:t>
      </w:r>
      <w:r w:rsidR="00E71EF7" w:rsidRPr="00FB49D6">
        <w:rPr>
          <w:sz w:val="30"/>
          <w:szCs w:val="30"/>
        </w:rPr>
        <w:t xml:space="preserve">угрозы их жизни и здоровью, </w:t>
      </w:r>
      <w:r w:rsidR="00E71EF7" w:rsidRPr="00FB49D6">
        <w:rPr>
          <w:color w:val="333333"/>
          <w:sz w:val="30"/>
          <w:szCs w:val="30"/>
        </w:rPr>
        <w:t xml:space="preserve"> установления </w:t>
      </w:r>
      <w:r w:rsidR="00CB7FBC" w:rsidRPr="00FB49D6">
        <w:rPr>
          <w:color w:val="333333"/>
          <w:sz w:val="30"/>
          <w:szCs w:val="30"/>
        </w:rPr>
        <w:t>нахождения их в трудной жизненной ситуации</w:t>
      </w:r>
      <w:r w:rsidR="00CB7FBC" w:rsidRPr="00FB49D6">
        <w:rPr>
          <w:sz w:val="30"/>
          <w:szCs w:val="30"/>
        </w:rPr>
        <w:t>;</w:t>
      </w:r>
      <w:proofErr w:type="gramEnd"/>
      <w:r w:rsidR="00CB7FBC" w:rsidRPr="00FB49D6">
        <w:rPr>
          <w:color w:val="333333"/>
          <w:sz w:val="30"/>
          <w:szCs w:val="30"/>
        </w:rPr>
        <w:t xml:space="preserve"> при необходимости -  организовать  оказани</w:t>
      </w:r>
      <w:r w:rsidR="009F345D" w:rsidRPr="00FB49D6">
        <w:rPr>
          <w:color w:val="333333"/>
          <w:sz w:val="30"/>
          <w:szCs w:val="30"/>
        </w:rPr>
        <w:t>е</w:t>
      </w:r>
      <w:r w:rsidR="00CB7FBC" w:rsidRPr="00FB49D6">
        <w:rPr>
          <w:color w:val="333333"/>
          <w:sz w:val="30"/>
          <w:szCs w:val="30"/>
        </w:rPr>
        <w:t xml:space="preserve">  </w:t>
      </w:r>
      <w:r w:rsidR="00A61650" w:rsidRPr="00FB49D6">
        <w:rPr>
          <w:color w:val="333333"/>
          <w:sz w:val="30"/>
          <w:szCs w:val="30"/>
        </w:rPr>
        <w:t xml:space="preserve">всесторонней </w:t>
      </w:r>
      <w:r w:rsidR="00CB7FBC" w:rsidRPr="00FB49D6">
        <w:rPr>
          <w:color w:val="333333"/>
          <w:sz w:val="30"/>
          <w:szCs w:val="30"/>
        </w:rPr>
        <w:t>помощи</w:t>
      </w:r>
      <w:r w:rsidR="00CB7FBC" w:rsidRPr="00FB49D6">
        <w:rPr>
          <w:sz w:val="30"/>
          <w:szCs w:val="30"/>
        </w:rPr>
        <w:t>, прове</w:t>
      </w:r>
      <w:r w:rsidR="009F345D" w:rsidRPr="00FB49D6">
        <w:rPr>
          <w:sz w:val="30"/>
          <w:szCs w:val="30"/>
        </w:rPr>
        <w:t>сти</w:t>
      </w:r>
      <w:r w:rsidR="00CB7FBC" w:rsidRPr="00FB49D6">
        <w:rPr>
          <w:sz w:val="30"/>
          <w:szCs w:val="30"/>
        </w:rPr>
        <w:t xml:space="preserve"> разъяснительны</w:t>
      </w:r>
      <w:r w:rsidR="009F345D" w:rsidRPr="00FB49D6">
        <w:rPr>
          <w:sz w:val="30"/>
          <w:szCs w:val="30"/>
        </w:rPr>
        <w:t>е</w:t>
      </w:r>
      <w:r w:rsidR="00CB7FBC" w:rsidRPr="00FB49D6">
        <w:rPr>
          <w:sz w:val="30"/>
          <w:szCs w:val="30"/>
        </w:rPr>
        <w:t xml:space="preserve"> бесед</w:t>
      </w:r>
      <w:r w:rsidR="009F345D" w:rsidRPr="00FB49D6">
        <w:rPr>
          <w:sz w:val="30"/>
          <w:szCs w:val="30"/>
        </w:rPr>
        <w:t>ы</w:t>
      </w:r>
      <w:r w:rsidR="00CB7FBC" w:rsidRPr="00FB49D6">
        <w:rPr>
          <w:sz w:val="30"/>
          <w:szCs w:val="30"/>
        </w:rPr>
        <w:t xml:space="preserve"> с родителями.</w:t>
      </w:r>
    </w:p>
    <w:p w:rsidR="00851219" w:rsidRPr="00FB49D6" w:rsidRDefault="00851219" w:rsidP="009F345D">
      <w:pPr>
        <w:pStyle w:val="a7"/>
        <w:tabs>
          <w:tab w:val="left" w:pos="709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30"/>
          <w:szCs w:val="30"/>
        </w:rPr>
      </w:pPr>
    </w:p>
    <w:p w:rsidR="009F345D" w:rsidRPr="00FB49D6" w:rsidRDefault="00FB49D6" w:rsidP="00FB49D6">
      <w:pPr>
        <w:tabs>
          <w:tab w:val="left" w:pos="709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9F345D" w:rsidRPr="00FB49D6">
        <w:rPr>
          <w:rFonts w:ascii="Times New Roman" w:hAnsi="Times New Roman" w:cs="Times New Roman"/>
          <w:b/>
          <w:sz w:val="30"/>
          <w:szCs w:val="30"/>
        </w:rPr>
        <w:t>Срок: после схода воды  с затопленных территорий.</w:t>
      </w:r>
    </w:p>
    <w:p w:rsidR="0012060E" w:rsidRPr="00FB49D6" w:rsidRDefault="00FB49D6" w:rsidP="00D4105E">
      <w:pPr>
        <w:spacing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C85DA6" w:rsidRPr="00FB49D6">
        <w:rPr>
          <w:rFonts w:ascii="Times New Roman" w:hAnsi="Times New Roman" w:cs="Times New Roman"/>
          <w:sz w:val="30"/>
          <w:szCs w:val="30"/>
        </w:rPr>
        <w:t>2.</w:t>
      </w:r>
      <w:r w:rsidR="00DE1C6E">
        <w:rPr>
          <w:rFonts w:ascii="Times New Roman" w:hAnsi="Times New Roman" w:cs="Times New Roman"/>
          <w:sz w:val="30"/>
          <w:szCs w:val="30"/>
        </w:rPr>
        <w:t>7</w:t>
      </w:r>
      <w:r w:rsidR="00C85DA6" w:rsidRPr="00FB49D6">
        <w:rPr>
          <w:rFonts w:ascii="Times New Roman" w:hAnsi="Times New Roman" w:cs="Times New Roman"/>
          <w:sz w:val="30"/>
          <w:szCs w:val="30"/>
        </w:rPr>
        <w:t>.</w:t>
      </w:r>
      <w:r w:rsidR="00C40425" w:rsidRPr="00FB49D6">
        <w:rPr>
          <w:rFonts w:ascii="Times New Roman" w:hAnsi="Times New Roman" w:cs="Times New Roman"/>
          <w:sz w:val="30"/>
          <w:szCs w:val="30"/>
        </w:rPr>
        <w:t xml:space="preserve"> </w:t>
      </w:r>
      <w:r w:rsidR="006B258C" w:rsidRPr="00FB49D6">
        <w:rPr>
          <w:rFonts w:ascii="Times New Roman" w:hAnsi="Times New Roman" w:cs="Times New Roman"/>
          <w:sz w:val="30"/>
          <w:szCs w:val="30"/>
        </w:rPr>
        <w:t>Рекомендовать бюджетному учреждению «</w:t>
      </w:r>
      <w:proofErr w:type="spellStart"/>
      <w:r w:rsidR="006B258C" w:rsidRPr="00FB49D6">
        <w:rPr>
          <w:rFonts w:ascii="Times New Roman" w:hAnsi="Times New Roman" w:cs="Times New Roman"/>
          <w:sz w:val="30"/>
          <w:szCs w:val="30"/>
        </w:rPr>
        <w:t>Нижневартовская</w:t>
      </w:r>
      <w:proofErr w:type="spellEnd"/>
      <w:r w:rsidR="006B258C" w:rsidRPr="00FB49D6">
        <w:rPr>
          <w:rFonts w:ascii="Times New Roman" w:hAnsi="Times New Roman" w:cs="Times New Roman"/>
          <w:sz w:val="30"/>
          <w:szCs w:val="30"/>
        </w:rPr>
        <w:t xml:space="preserve"> городская детская поликлиника» (Е.В. Верховых)</w:t>
      </w:r>
      <w:r w:rsidR="00C456F3" w:rsidRPr="00FB49D6">
        <w:rPr>
          <w:rFonts w:ascii="Times New Roman" w:hAnsi="Times New Roman" w:cs="Times New Roman"/>
          <w:sz w:val="30"/>
          <w:szCs w:val="30"/>
        </w:rPr>
        <w:t>, бюджетному учреждению «</w:t>
      </w:r>
      <w:proofErr w:type="spellStart"/>
      <w:r w:rsidR="00C456F3" w:rsidRPr="00FB49D6">
        <w:rPr>
          <w:rFonts w:ascii="Times New Roman" w:hAnsi="Times New Roman" w:cs="Times New Roman"/>
          <w:sz w:val="30"/>
          <w:szCs w:val="30"/>
        </w:rPr>
        <w:t>Нижневартовская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C456F3" w:rsidRPr="00FB49D6">
        <w:rPr>
          <w:rFonts w:ascii="Times New Roman" w:hAnsi="Times New Roman" w:cs="Times New Roman"/>
          <w:sz w:val="30"/>
          <w:szCs w:val="30"/>
        </w:rPr>
        <w:t xml:space="preserve"> городская поликлиника» (С.В. Воронина) </w:t>
      </w:r>
      <w:r w:rsidR="0012060E" w:rsidRPr="00FB49D6">
        <w:rPr>
          <w:rFonts w:ascii="Times New Roman" w:hAnsi="Times New Roman" w:cs="Times New Roman"/>
          <w:sz w:val="30"/>
          <w:szCs w:val="30"/>
        </w:rPr>
        <w:t>организовать м</w:t>
      </w:r>
      <w:r w:rsidR="004A5F6C" w:rsidRPr="00FB49D6">
        <w:rPr>
          <w:rFonts w:ascii="Times New Roman" w:eastAsia="Calibri" w:hAnsi="Times New Roman" w:cs="Times New Roman"/>
          <w:sz w:val="30"/>
          <w:szCs w:val="30"/>
        </w:rPr>
        <w:t xml:space="preserve">едицинское сопровождение </w:t>
      </w:r>
      <w:r w:rsidR="00C456F3" w:rsidRPr="00FB49D6">
        <w:rPr>
          <w:rFonts w:ascii="Times New Roman" w:eastAsia="Calibri" w:hAnsi="Times New Roman" w:cs="Times New Roman"/>
          <w:sz w:val="30"/>
          <w:szCs w:val="30"/>
        </w:rPr>
        <w:t>населения</w:t>
      </w:r>
      <w:r w:rsidR="004A5F6C" w:rsidRPr="00FB49D6">
        <w:rPr>
          <w:rFonts w:ascii="Times New Roman" w:eastAsia="Calibri" w:hAnsi="Times New Roman" w:cs="Times New Roman"/>
          <w:sz w:val="30"/>
          <w:szCs w:val="30"/>
        </w:rPr>
        <w:t>, проживающ</w:t>
      </w:r>
      <w:r w:rsidR="00C456F3" w:rsidRPr="00FB49D6">
        <w:rPr>
          <w:rFonts w:ascii="Times New Roman" w:eastAsia="Calibri" w:hAnsi="Times New Roman" w:cs="Times New Roman"/>
          <w:sz w:val="30"/>
          <w:szCs w:val="30"/>
        </w:rPr>
        <w:t>его</w:t>
      </w:r>
      <w:r w:rsidR="004A5F6C" w:rsidRPr="00FB49D6">
        <w:rPr>
          <w:rFonts w:ascii="Times New Roman" w:eastAsia="Calibri" w:hAnsi="Times New Roman" w:cs="Times New Roman"/>
          <w:sz w:val="30"/>
          <w:szCs w:val="30"/>
        </w:rPr>
        <w:t xml:space="preserve"> в  зоне затопления</w:t>
      </w:r>
      <w:r w:rsidR="0012060E" w:rsidRPr="00FB49D6">
        <w:rPr>
          <w:rFonts w:ascii="Times New Roman" w:hAnsi="Times New Roman" w:cs="Times New Roman"/>
          <w:sz w:val="30"/>
          <w:szCs w:val="30"/>
        </w:rPr>
        <w:t>,</w:t>
      </w:r>
      <w:r w:rsidR="004A5F6C" w:rsidRPr="00FB49D6">
        <w:rPr>
          <w:rFonts w:ascii="Times New Roman" w:eastAsia="Calibri" w:hAnsi="Times New Roman" w:cs="Times New Roman"/>
          <w:sz w:val="30"/>
          <w:szCs w:val="30"/>
        </w:rPr>
        <w:t xml:space="preserve"> в том числе проведение вакцинации</w:t>
      </w:r>
      <w:r w:rsidR="0012060E" w:rsidRPr="00FB49D6">
        <w:rPr>
          <w:rFonts w:ascii="Times New Roman" w:hAnsi="Times New Roman" w:cs="Times New Roman"/>
          <w:sz w:val="30"/>
          <w:szCs w:val="30"/>
        </w:rPr>
        <w:t xml:space="preserve"> и  диспансеризации</w:t>
      </w:r>
      <w:r w:rsidR="00C456F3" w:rsidRPr="00FB49D6">
        <w:rPr>
          <w:rFonts w:ascii="Times New Roman" w:hAnsi="Times New Roman" w:cs="Times New Roman"/>
          <w:sz w:val="30"/>
          <w:szCs w:val="30"/>
        </w:rPr>
        <w:t>.</w:t>
      </w:r>
    </w:p>
    <w:p w:rsidR="00396948" w:rsidRPr="00FB49D6" w:rsidRDefault="00A62269" w:rsidP="00D4105E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FB49D6">
        <w:rPr>
          <w:rFonts w:ascii="Times New Roman" w:hAnsi="Times New Roman" w:cs="Times New Roman"/>
          <w:sz w:val="30"/>
          <w:szCs w:val="30"/>
        </w:rPr>
        <w:t xml:space="preserve"> </w:t>
      </w:r>
      <w:r w:rsidR="00790B83" w:rsidRPr="00FB49D6">
        <w:rPr>
          <w:rFonts w:ascii="Times New Roman" w:hAnsi="Times New Roman" w:cs="Times New Roman"/>
          <w:sz w:val="30"/>
          <w:szCs w:val="30"/>
        </w:rPr>
        <w:t>2.</w:t>
      </w:r>
      <w:r w:rsidR="00DE1C6E">
        <w:rPr>
          <w:rFonts w:ascii="Times New Roman" w:hAnsi="Times New Roman" w:cs="Times New Roman"/>
          <w:sz w:val="30"/>
          <w:szCs w:val="30"/>
        </w:rPr>
        <w:t>8</w:t>
      </w:r>
      <w:r w:rsidR="00790B83" w:rsidRPr="00FB49D6">
        <w:rPr>
          <w:rFonts w:ascii="Times New Roman" w:hAnsi="Times New Roman" w:cs="Times New Roman"/>
          <w:sz w:val="30"/>
          <w:szCs w:val="30"/>
        </w:rPr>
        <w:t xml:space="preserve">. Департаменту образования администрации города </w:t>
      </w:r>
      <w:r w:rsidR="0012060E" w:rsidRPr="00FB49D6">
        <w:rPr>
          <w:rFonts w:ascii="Times New Roman" w:hAnsi="Times New Roman" w:cs="Times New Roman"/>
          <w:sz w:val="30"/>
          <w:szCs w:val="30"/>
        </w:rPr>
        <w:t xml:space="preserve"> </w:t>
      </w:r>
      <w:r w:rsidR="00790B83" w:rsidRPr="00FB49D6">
        <w:rPr>
          <w:rFonts w:ascii="Times New Roman" w:hAnsi="Times New Roman" w:cs="Times New Roman"/>
          <w:sz w:val="30"/>
          <w:szCs w:val="30"/>
        </w:rPr>
        <w:t xml:space="preserve">рассмотреть вопрос об организации </w:t>
      </w:r>
      <w:r w:rsidR="004A5F6C" w:rsidRPr="00FB49D6">
        <w:rPr>
          <w:rFonts w:ascii="Times New Roman" w:eastAsia="Calibri" w:hAnsi="Times New Roman" w:cs="Times New Roman"/>
          <w:sz w:val="30"/>
          <w:szCs w:val="30"/>
        </w:rPr>
        <w:t xml:space="preserve"> отдых</w:t>
      </w:r>
      <w:r w:rsidR="00790B83" w:rsidRPr="00FB49D6">
        <w:rPr>
          <w:rFonts w:ascii="Times New Roman" w:eastAsia="Calibri" w:hAnsi="Times New Roman" w:cs="Times New Roman"/>
          <w:sz w:val="30"/>
          <w:szCs w:val="30"/>
        </w:rPr>
        <w:t>а</w:t>
      </w:r>
      <w:r w:rsidR="004A5F6C" w:rsidRPr="00FB49D6">
        <w:rPr>
          <w:rFonts w:ascii="Times New Roman" w:eastAsia="Calibri" w:hAnsi="Times New Roman" w:cs="Times New Roman"/>
          <w:sz w:val="30"/>
          <w:szCs w:val="30"/>
        </w:rPr>
        <w:t xml:space="preserve"> детей, находящихся или вышедших из зоны затопления, в лагерях с дневным пребыванием детей</w:t>
      </w:r>
      <w:r w:rsidR="00790B83" w:rsidRPr="00FB49D6">
        <w:rPr>
          <w:rFonts w:ascii="Times New Roman" w:eastAsia="Calibri" w:hAnsi="Times New Roman" w:cs="Times New Roman"/>
          <w:sz w:val="30"/>
          <w:szCs w:val="30"/>
        </w:rPr>
        <w:t xml:space="preserve"> (по обращениям)</w:t>
      </w:r>
      <w:r w:rsidR="0012060E" w:rsidRPr="00FB49D6">
        <w:rPr>
          <w:rFonts w:ascii="Times New Roman" w:hAnsi="Times New Roman" w:cs="Times New Roman"/>
          <w:sz w:val="30"/>
          <w:szCs w:val="30"/>
        </w:rPr>
        <w:t>.</w:t>
      </w:r>
      <w:r w:rsidR="00396948" w:rsidRPr="00FB49D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</w:t>
      </w:r>
      <w:r w:rsidR="006375F7" w:rsidRPr="00FB49D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46D99" w:rsidRPr="00FB49D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567399" w:rsidRPr="00FB49D6" w:rsidRDefault="00A62269" w:rsidP="00B84095">
      <w:pPr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FB49D6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567399" w:rsidRPr="00FB49D6">
        <w:rPr>
          <w:rFonts w:ascii="Times New Roman" w:hAnsi="Times New Roman" w:cs="Times New Roman"/>
          <w:b/>
          <w:sz w:val="30"/>
          <w:szCs w:val="30"/>
        </w:rPr>
        <w:t xml:space="preserve">Срок: </w:t>
      </w:r>
      <w:r w:rsidR="0082198A">
        <w:rPr>
          <w:rFonts w:ascii="Times New Roman" w:hAnsi="Times New Roman" w:cs="Times New Roman"/>
          <w:b/>
          <w:sz w:val="30"/>
          <w:szCs w:val="30"/>
        </w:rPr>
        <w:t>с 12</w:t>
      </w:r>
      <w:r w:rsidR="00DB30F5">
        <w:rPr>
          <w:rFonts w:ascii="Times New Roman" w:hAnsi="Times New Roman" w:cs="Times New Roman"/>
          <w:b/>
          <w:sz w:val="30"/>
          <w:szCs w:val="30"/>
        </w:rPr>
        <w:t xml:space="preserve"> июля по</w:t>
      </w:r>
      <w:r w:rsidR="0082198A">
        <w:rPr>
          <w:rFonts w:ascii="Times New Roman" w:hAnsi="Times New Roman" w:cs="Times New Roman"/>
          <w:b/>
          <w:sz w:val="30"/>
          <w:szCs w:val="30"/>
        </w:rPr>
        <w:t xml:space="preserve"> 30</w:t>
      </w:r>
      <w:r w:rsidR="00DB30F5">
        <w:rPr>
          <w:rFonts w:ascii="Times New Roman" w:hAnsi="Times New Roman" w:cs="Times New Roman"/>
          <w:b/>
          <w:sz w:val="30"/>
          <w:szCs w:val="30"/>
        </w:rPr>
        <w:t xml:space="preserve"> августа </w:t>
      </w:r>
      <w:r w:rsidR="0082198A">
        <w:rPr>
          <w:rFonts w:ascii="Times New Roman" w:hAnsi="Times New Roman" w:cs="Times New Roman"/>
          <w:b/>
          <w:sz w:val="30"/>
          <w:szCs w:val="30"/>
        </w:rPr>
        <w:t>2024</w:t>
      </w:r>
      <w:r w:rsidR="00DB30F5">
        <w:rPr>
          <w:rFonts w:ascii="Times New Roman" w:hAnsi="Times New Roman" w:cs="Times New Roman"/>
          <w:b/>
          <w:sz w:val="30"/>
          <w:szCs w:val="30"/>
        </w:rPr>
        <w:t xml:space="preserve"> года</w:t>
      </w:r>
      <w:r w:rsidR="00567399" w:rsidRPr="00FB49D6">
        <w:rPr>
          <w:rFonts w:ascii="Times New Roman" w:hAnsi="Times New Roman" w:cs="Times New Roman"/>
          <w:b/>
          <w:sz w:val="30"/>
          <w:szCs w:val="30"/>
        </w:rPr>
        <w:t>.</w:t>
      </w:r>
    </w:p>
    <w:p w:rsidR="00C85DA6" w:rsidRPr="00FB49D6" w:rsidRDefault="00C85DA6" w:rsidP="00D4105E">
      <w:pPr>
        <w:tabs>
          <w:tab w:val="left" w:pos="709"/>
        </w:tabs>
        <w:spacing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FB49D6">
        <w:rPr>
          <w:rFonts w:ascii="Times New Roman" w:hAnsi="Times New Roman" w:cs="Times New Roman"/>
          <w:sz w:val="30"/>
          <w:szCs w:val="30"/>
        </w:rPr>
        <w:t xml:space="preserve"> 2.</w:t>
      </w:r>
      <w:r w:rsidR="00DE1C6E">
        <w:rPr>
          <w:rFonts w:ascii="Times New Roman" w:hAnsi="Times New Roman" w:cs="Times New Roman"/>
          <w:sz w:val="30"/>
          <w:szCs w:val="30"/>
        </w:rPr>
        <w:t>9</w:t>
      </w:r>
      <w:r w:rsidRPr="00FB49D6">
        <w:rPr>
          <w:rFonts w:ascii="Times New Roman" w:hAnsi="Times New Roman" w:cs="Times New Roman"/>
          <w:sz w:val="30"/>
          <w:szCs w:val="30"/>
        </w:rPr>
        <w:t xml:space="preserve">. Департаменту экономического развития администрации города организовать взаимодействие с </w:t>
      </w:r>
      <w:proofErr w:type="spellStart"/>
      <w:r w:rsidRPr="00FB49D6">
        <w:rPr>
          <w:rFonts w:ascii="Times New Roman" w:hAnsi="Times New Roman" w:cs="Times New Roman"/>
          <w:sz w:val="30"/>
          <w:szCs w:val="30"/>
        </w:rPr>
        <w:t>сельхозтоваропроизводителями</w:t>
      </w:r>
      <w:proofErr w:type="spellEnd"/>
      <w:r w:rsidRPr="00FB49D6">
        <w:rPr>
          <w:rFonts w:ascii="Times New Roman" w:hAnsi="Times New Roman" w:cs="Times New Roman"/>
          <w:sz w:val="30"/>
          <w:szCs w:val="30"/>
        </w:rPr>
        <w:t xml:space="preserve"> города, </w:t>
      </w:r>
      <w:proofErr w:type="gramStart"/>
      <w:r w:rsidRPr="00FB49D6">
        <w:rPr>
          <w:rFonts w:ascii="Times New Roman" w:hAnsi="Times New Roman" w:cs="Times New Roman"/>
          <w:sz w:val="30"/>
          <w:szCs w:val="30"/>
        </w:rPr>
        <w:lastRenderedPageBreak/>
        <w:t>подвергшимися</w:t>
      </w:r>
      <w:proofErr w:type="gramEnd"/>
      <w:r w:rsidRPr="00FB49D6">
        <w:rPr>
          <w:rFonts w:ascii="Times New Roman" w:hAnsi="Times New Roman" w:cs="Times New Roman"/>
          <w:sz w:val="30"/>
          <w:szCs w:val="30"/>
        </w:rPr>
        <w:t xml:space="preserve"> затоплению или подтоплению в паводковый период, по вопросам проведения комплекса мероприятий по санитарной очистке и дезинфекции хозяйств, а также оказанию необходимой поддержки.</w:t>
      </w:r>
    </w:p>
    <w:p w:rsidR="00A17E4C" w:rsidRDefault="00A15EB9" w:rsidP="00D4105E">
      <w:pPr>
        <w:tabs>
          <w:tab w:val="left" w:pos="709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 </w:t>
      </w:r>
      <w:r w:rsidR="00A17E4C" w:rsidRPr="00FB49D6">
        <w:rPr>
          <w:rFonts w:ascii="Times New Roman" w:hAnsi="Times New Roman" w:cs="Times New Roman"/>
          <w:b/>
          <w:sz w:val="30"/>
          <w:szCs w:val="30"/>
        </w:rPr>
        <w:t>Срок: после схода воды  с затопленных территорий.</w:t>
      </w:r>
    </w:p>
    <w:p w:rsidR="0071720A" w:rsidRPr="0071720A" w:rsidRDefault="0071720A" w:rsidP="00B84095">
      <w:pPr>
        <w:jc w:val="both"/>
        <w:rPr>
          <w:rFonts w:ascii="Times New Roman" w:hAnsi="Times New Roman" w:cs="Times New Roman"/>
          <w:b/>
          <w:sz w:val="30"/>
          <w:szCs w:val="30"/>
        </w:rPr>
      </w:pPr>
      <w:r w:rsidRPr="0071720A">
        <w:rPr>
          <w:rFonts w:ascii="Times New Roman" w:hAnsi="Times New Roman" w:cs="Times New Roman"/>
          <w:sz w:val="30"/>
          <w:szCs w:val="30"/>
        </w:rPr>
        <w:t xml:space="preserve">        2.</w:t>
      </w:r>
      <w:r w:rsidR="00DE1C6E">
        <w:rPr>
          <w:rFonts w:ascii="Times New Roman" w:hAnsi="Times New Roman" w:cs="Times New Roman"/>
          <w:sz w:val="30"/>
          <w:szCs w:val="30"/>
        </w:rPr>
        <w:t>10</w:t>
      </w:r>
      <w:r w:rsidRPr="0071720A">
        <w:rPr>
          <w:rFonts w:ascii="Times New Roman" w:hAnsi="Times New Roman" w:cs="Times New Roman"/>
          <w:sz w:val="30"/>
          <w:szCs w:val="30"/>
        </w:rPr>
        <w:t>. В связи с уточнением объемов  проводимых мероприятий по ликвидации последствий паводка и проведении необходимых расчетов планир</w:t>
      </w:r>
      <w:r>
        <w:rPr>
          <w:rFonts w:ascii="Times New Roman" w:hAnsi="Times New Roman" w:cs="Times New Roman"/>
          <w:sz w:val="30"/>
          <w:szCs w:val="30"/>
        </w:rPr>
        <w:t>уемых</w:t>
      </w:r>
      <w:r w:rsidRPr="0071720A">
        <w:rPr>
          <w:rFonts w:ascii="Times New Roman" w:hAnsi="Times New Roman" w:cs="Times New Roman"/>
          <w:sz w:val="30"/>
          <w:szCs w:val="30"/>
        </w:rPr>
        <w:t xml:space="preserve"> работ продлить срок исполнения пункта 2.2.4 протокола заседания комиссии по  предупреждению и ликвидации чрезвычайных ситуаций и обеспечению пожарной безопасности города Нижневартовска  от 25.06.2024 №3</w:t>
      </w:r>
      <w:r w:rsidRPr="0071720A">
        <w:rPr>
          <w:rFonts w:ascii="Times New Roman" w:hAnsi="Times New Roman" w:cs="Times New Roman"/>
          <w:b/>
          <w:sz w:val="30"/>
          <w:szCs w:val="30"/>
        </w:rPr>
        <w:t xml:space="preserve">  до 22 июля 2024 года.</w:t>
      </w:r>
    </w:p>
    <w:p w:rsidR="002C4B19" w:rsidRDefault="00F555F9" w:rsidP="00B84095">
      <w:pPr>
        <w:spacing w:after="0"/>
        <w:ind w:firstLine="747"/>
        <w:jc w:val="both"/>
        <w:rPr>
          <w:rFonts w:ascii="Times New Roman" w:hAnsi="Times New Roman" w:cs="Times New Roman"/>
          <w:sz w:val="30"/>
          <w:szCs w:val="30"/>
        </w:rPr>
      </w:pPr>
      <w:r w:rsidRPr="00F555F9">
        <w:rPr>
          <w:rFonts w:ascii="Times New Roman" w:hAnsi="Times New Roman" w:cs="Times New Roman"/>
          <w:sz w:val="30"/>
          <w:szCs w:val="30"/>
        </w:rPr>
        <w:t>2.1</w:t>
      </w:r>
      <w:r w:rsidR="00DE1C6E">
        <w:rPr>
          <w:rFonts w:ascii="Times New Roman" w:hAnsi="Times New Roman" w:cs="Times New Roman"/>
          <w:sz w:val="30"/>
          <w:szCs w:val="30"/>
        </w:rPr>
        <w:t>1</w:t>
      </w:r>
      <w:r w:rsidRPr="00F555F9">
        <w:rPr>
          <w:rFonts w:ascii="Times New Roman" w:hAnsi="Times New Roman" w:cs="Times New Roman"/>
          <w:sz w:val="30"/>
          <w:szCs w:val="30"/>
        </w:rPr>
        <w:t>. Поручить заместителю главы города по экономике и финансам И.Н</w:t>
      </w:r>
      <w:r>
        <w:rPr>
          <w:rFonts w:ascii="Times New Roman" w:hAnsi="Times New Roman" w:cs="Times New Roman"/>
          <w:sz w:val="30"/>
          <w:szCs w:val="30"/>
        </w:rPr>
        <w:t>.</w:t>
      </w:r>
      <w:r w:rsidRPr="00F555F9">
        <w:rPr>
          <w:rFonts w:ascii="Times New Roman" w:hAnsi="Times New Roman" w:cs="Times New Roman"/>
          <w:sz w:val="30"/>
          <w:szCs w:val="30"/>
        </w:rPr>
        <w:t xml:space="preserve"> М</w:t>
      </w:r>
      <w:r>
        <w:rPr>
          <w:rFonts w:ascii="Times New Roman" w:hAnsi="Times New Roman" w:cs="Times New Roman"/>
          <w:sz w:val="30"/>
          <w:szCs w:val="30"/>
        </w:rPr>
        <w:t>у</w:t>
      </w:r>
      <w:r w:rsidRPr="00F555F9">
        <w:rPr>
          <w:rFonts w:ascii="Times New Roman" w:hAnsi="Times New Roman" w:cs="Times New Roman"/>
          <w:sz w:val="30"/>
          <w:szCs w:val="30"/>
        </w:rPr>
        <w:t>рашко</w:t>
      </w:r>
      <w:r>
        <w:rPr>
          <w:rFonts w:ascii="Times New Roman" w:hAnsi="Times New Roman" w:cs="Times New Roman"/>
          <w:sz w:val="30"/>
          <w:szCs w:val="30"/>
        </w:rPr>
        <w:t>, п</w:t>
      </w:r>
      <w:r w:rsidRPr="00F555F9">
        <w:rPr>
          <w:rFonts w:ascii="Times New Roman" w:hAnsi="Times New Roman" w:cs="Times New Roman"/>
          <w:sz w:val="30"/>
          <w:szCs w:val="30"/>
        </w:rPr>
        <w:t>ри необходимости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F555F9">
        <w:rPr>
          <w:rFonts w:ascii="Times New Roman" w:hAnsi="Times New Roman" w:cs="Times New Roman"/>
          <w:sz w:val="30"/>
          <w:szCs w:val="30"/>
        </w:rPr>
        <w:t xml:space="preserve"> подготовить обращение в Правительство </w:t>
      </w:r>
      <w:r>
        <w:rPr>
          <w:rFonts w:ascii="Times New Roman" w:hAnsi="Times New Roman" w:cs="Times New Roman"/>
          <w:sz w:val="30"/>
          <w:szCs w:val="30"/>
        </w:rPr>
        <w:t xml:space="preserve">Ханты-Мансийского автономного </w:t>
      </w:r>
      <w:r w:rsidRPr="00F555F9">
        <w:rPr>
          <w:rFonts w:ascii="Times New Roman" w:hAnsi="Times New Roman" w:cs="Times New Roman"/>
          <w:sz w:val="30"/>
          <w:szCs w:val="30"/>
        </w:rPr>
        <w:t xml:space="preserve">округа  </w:t>
      </w:r>
      <w:r>
        <w:rPr>
          <w:rFonts w:ascii="Times New Roman" w:hAnsi="Times New Roman" w:cs="Times New Roman"/>
          <w:sz w:val="30"/>
          <w:szCs w:val="30"/>
        </w:rPr>
        <w:t xml:space="preserve">- </w:t>
      </w:r>
      <w:proofErr w:type="spellStart"/>
      <w:r w:rsidR="00014ABA">
        <w:rPr>
          <w:rFonts w:ascii="Times New Roman" w:hAnsi="Times New Roman" w:cs="Times New Roman"/>
          <w:sz w:val="30"/>
          <w:szCs w:val="30"/>
        </w:rPr>
        <w:t>Югры</w:t>
      </w:r>
      <w:proofErr w:type="spellEnd"/>
      <w:r w:rsidR="00014ABA">
        <w:rPr>
          <w:rFonts w:ascii="Times New Roman" w:hAnsi="Times New Roman" w:cs="Times New Roman"/>
          <w:sz w:val="30"/>
          <w:szCs w:val="30"/>
        </w:rPr>
        <w:t xml:space="preserve"> об оказании помощи  в  </w:t>
      </w:r>
      <w:r w:rsidRPr="00F555F9">
        <w:rPr>
          <w:rFonts w:ascii="Times New Roman" w:hAnsi="Times New Roman" w:cs="Times New Roman"/>
          <w:sz w:val="30"/>
          <w:szCs w:val="30"/>
        </w:rPr>
        <w:t xml:space="preserve">выделении </w:t>
      </w:r>
      <w:r w:rsidR="002C4B19" w:rsidRPr="00F555F9">
        <w:rPr>
          <w:rFonts w:ascii="Times New Roman" w:hAnsi="Times New Roman" w:cs="Times New Roman"/>
          <w:sz w:val="30"/>
          <w:szCs w:val="30"/>
        </w:rPr>
        <w:t>дополнительных финансовых сре</w:t>
      </w:r>
      <w:proofErr w:type="gramStart"/>
      <w:r w:rsidR="002C4B19" w:rsidRPr="00F555F9">
        <w:rPr>
          <w:rFonts w:ascii="Times New Roman" w:hAnsi="Times New Roman" w:cs="Times New Roman"/>
          <w:sz w:val="30"/>
          <w:szCs w:val="30"/>
        </w:rPr>
        <w:t>дств</w:t>
      </w:r>
      <w:r w:rsidR="002C4B19">
        <w:rPr>
          <w:rFonts w:ascii="Times New Roman" w:hAnsi="Times New Roman" w:cs="Times New Roman"/>
          <w:sz w:val="30"/>
          <w:szCs w:val="30"/>
        </w:rPr>
        <w:t xml:space="preserve"> </w:t>
      </w:r>
      <w:r w:rsidRPr="00F555F9">
        <w:rPr>
          <w:rFonts w:ascii="Times New Roman" w:hAnsi="Times New Roman" w:cs="Times New Roman"/>
          <w:sz w:val="30"/>
          <w:szCs w:val="30"/>
        </w:rPr>
        <w:t>дл</w:t>
      </w:r>
      <w:proofErr w:type="gramEnd"/>
      <w:r w:rsidRPr="00F555F9">
        <w:rPr>
          <w:rFonts w:ascii="Times New Roman" w:hAnsi="Times New Roman" w:cs="Times New Roman"/>
          <w:sz w:val="30"/>
          <w:szCs w:val="30"/>
        </w:rPr>
        <w:t xml:space="preserve">я ликвидации последствий </w:t>
      </w:r>
      <w:r>
        <w:rPr>
          <w:rFonts w:ascii="Times New Roman" w:hAnsi="Times New Roman" w:cs="Times New Roman"/>
          <w:sz w:val="30"/>
          <w:szCs w:val="30"/>
        </w:rPr>
        <w:t>чрезвычайной ситуации</w:t>
      </w:r>
      <w:r w:rsidR="00CC6B81">
        <w:rPr>
          <w:rFonts w:ascii="Times New Roman" w:hAnsi="Times New Roman" w:cs="Times New Roman"/>
          <w:sz w:val="30"/>
          <w:szCs w:val="30"/>
        </w:rPr>
        <w:t xml:space="preserve"> муниципального характера</w:t>
      </w:r>
      <w:r w:rsidR="002C4B19">
        <w:rPr>
          <w:rFonts w:ascii="Times New Roman" w:hAnsi="Times New Roman" w:cs="Times New Roman"/>
          <w:sz w:val="30"/>
          <w:szCs w:val="30"/>
        </w:rPr>
        <w:t>, произошедшей 1 июля 2024 года в городе Нижневартовске.</w:t>
      </w:r>
    </w:p>
    <w:p w:rsidR="00F555F9" w:rsidRPr="00FB49D6" w:rsidRDefault="00F555F9" w:rsidP="00B84095">
      <w:pPr>
        <w:spacing w:after="0"/>
        <w:ind w:firstLine="747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F555F9">
        <w:rPr>
          <w:rFonts w:ascii="Times New Roman" w:hAnsi="Times New Roman" w:cs="Times New Roman"/>
          <w:sz w:val="30"/>
          <w:szCs w:val="30"/>
        </w:rPr>
        <w:t xml:space="preserve"> </w:t>
      </w:r>
    </w:p>
    <w:p w:rsidR="005B6265" w:rsidRPr="00FB49D6" w:rsidRDefault="00131279" w:rsidP="00D4105E">
      <w:pPr>
        <w:pStyle w:val="a7"/>
        <w:ind w:left="0"/>
        <w:jc w:val="both"/>
        <w:rPr>
          <w:b/>
          <w:sz w:val="30"/>
          <w:szCs w:val="30"/>
        </w:rPr>
      </w:pPr>
      <w:r w:rsidRPr="00FB49D6">
        <w:rPr>
          <w:b/>
          <w:sz w:val="30"/>
          <w:szCs w:val="30"/>
        </w:rPr>
        <w:t xml:space="preserve">        </w:t>
      </w:r>
      <w:r w:rsidR="00A62269" w:rsidRPr="00FB49D6">
        <w:rPr>
          <w:b/>
          <w:sz w:val="30"/>
          <w:szCs w:val="30"/>
        </w:rPr>
        <w:t xml:space="preserve"> </w:t>
      </w:r>
      <w:r w:rsidRPr="00FB49D6">
        <w:rPr>
          <w:b/>
          <w:sz w:val="30"/>
          <w:szCs w:val="30"/>
        </w:rPr>
        <w:t xml:space="preserve"> 3. </w:t>
      </w:r>
      <w:r w:rsidR="005B6265" w:rsidRPr="00FB49D6">
        <w:rPr>
          <w:b/>
          <w:sz w:val="30"/>
          <w:szCs w:val="30"/>
        </w:rPr>
        <w:t xml:space="preserve">Об оказании социальной помощи гражданам, пострадавшим в результате чрезвычайной ситуации, в виде единовременных материальных выплат за счет средств бюджета города и бюджета автономного округа. </w:t>
      </w:r>
    </w:p>
    <w:p w:rsidR="00131279" w:rsidRPr="00FB49D6" w:rsidRDefault="005B6265" w:rsidP="00B84095">
      <w:pPr>
        <w:pStyle w:val="a7"/>
        <w:spacing w:line="276" w:lineRule="auto"/>
        <w:ind w:left="0"/>
        <w:jc w:val="center"/>
        <w:rPr>
          <w:sz w:val="30"/>
          <w:szCs w:val="30"/>
        </w:rPr>
      </w:pPr>
      <w:r w:rsidRPr="00FB49D6">
        <w:rPr>
          <w:sz w:val="30"/>
          <w:szCs w:val="30"/>
        </w:rPr>
        <w:t xml:space="preserve"> </w:t>
      </w:r>
      <w:r w:rsidR="00131279" w:rsidRPr="00FB49D6">
        <w:rPr>
          <w:sz w:val="30"/>
          <w:szCs w:val="30"/>
        </w:rPr>
        <w:t>(</w:t>
      </w:r>
      <w:r w:rsidRPr="00FB49D6">
        <w:rPr>
          <w:sz w:val="30"/>
          <w:szCs w:val="30"/>
        </w:rPr>
        <w:t>Д.А. Котов,</w:t>
      </w:r>
      <w:r w:rsidR="00131279" w:rsidRPr="00FB49D6">
        <w:rPr>
          <w:sz w:val="30"/>
          <w:szCs w:val="30"/>
        </w:rPr>
        <w:t xml:space="preserve"> О.В. Журавлева</w:t>
      </w:r>
      <w:r w:rsidR="00D4105E">
        <w:rPr>
          <w:sz w:val="30"/>
          <w:szCs w:val="30"/>
        </w:rPr>
        <w:t xml:space="preserve">, Д.А. </w:t>
      </w:r>
      <w:proofErr w:type="spellStart"/>
      <w:r w:rsidR="00D4105E">
        <w:rPr>
          <w:sz w:val="30"/>
          <w:szCs w:val="30"/>
        </w:rPr>
        <w:t>Кощенко</w:t>
      </w:r>
      <w:proofErr w:type="spellEnd"/>
      <w:r w:rsidR="00131279" w:rsidRPr="00FB49D6">
        <w:rPr>
          <w:sz w:val="30"/>
          <w:szCs w:val="30"/>
        </w:rPr>
        <w:t>)</w:t>
      </w:r>
    </w:p>
    <w:p w:rsidR="00905F34" w:rsidRPr="00FB49D6" w:rsidRDefault="00905F34" w:rsidP="00B84095">
      <w:pPr>
        <w:pStyle w:val="a7"/>
        <w:spacing w:line="276" w:lineRule="auto"/>
        <w:ind w:left="0"/>
        <w:jc w:val="center"/>
        <w:rPr>
          <w:sz w:val="30"/>
          <w:szCs w:val="30"/>
        </w:rPr>
      </w:pPr>
    </w:p>
    <w:p w:rsidR="00292249" w:rsidRPr="00FB49D6" w:rsidRDefault="00016DA6" w:rsidP="00B84095">
      <w:pPr>
        <w:tabs>
          <w:tab w:val="left" w:pos="743"/>
        </w:tabs>
        <w:spacing w:after="0"/>
        <w:ind w:firstLine="32"/>
        <w:jc w:val="both"/>
        <w:rPr>
          <w:rFonts w:ascii="Times New Roman" w:hAnsi="Times New Roman" w:cs="Times New Roman"/>
          <w:b/>
          <w:sz w:val="30"/>
          <w:szCs w:val="30"/>
        </w:rPr>
      </w:pPr>
      <w:r w:rsidRPr="00FB49D6">
        <w:rPr>
          <w:rFonts w:ascii="Times New Roman" w:hAnsi="Times New Roman" w:cs="Times New Roman"/>
          <w:b/>
          <w:sz w:val="30"/>
          <w:szCs w:val="30"/>
        </w:rPr>
        <w:t xml:space="preserve">        Решили:</w:t>
      </w:r>
    </w:p>
    <w:p w:rsidR="00F806E9" w:rsidRPr="00FB49D6" w:rsidRDefault="00F806E9" w:rsidP="00B84095">
      <w:pPr>
        <w:tabs>
          <w:tab w:val="left" w:pos="743"/>
        </w:tabs>
        <w:spacing w:after="0"/>
        <w:ind w:firstLine="32"/>
        <w:jc w:val="both"/>
        <w:rPr>
          <w:rFonts w:ascii="Times New Roman" w:hAnsi="Times New Roman" w:cs="Times New Roman"/>
          <w:sz w:val="30"/>
          <w:szCs w:val="30"/>
        </w:rPr>
      </w:pPr>
      <w:r w:rsidRPr="00FB49D6">
        <w:rPr>
          <w:rFonts w:ascii="Times New Roman" w:hAnsi="Times New Roman" w:cs="Times New Roman"/>
          <w:b/>
          <w:sz w:val="30"/>
          <w:szCs w:val="30"/>
        </w:rPr>
        <w:t xml:space="preserve">        </w:t>
      </w:r>
      <w:r w:rsidRPr="00FB49D6">
        <w:rPr>
          <w:rFonts w:ascii="Times New Roman" w:hAnsi="Times New Roman" w:cs="Times New Roman"/>
          <w:sz w:val="30"/>
          <w:szCs w:val="30"/>
        </w:rPr>
        <w:t xml:space="preserve">3.1. </w:t>
      </w:r>
      <w:r w:rsidR="009D4398">
        <w:rPr>
          <w:rFonts w:ascii="Times New Roman" w:hAnsi="Times New Roman" w:cs="Times New Roman"/>
          <w:sz w:val="30"/>
          <w:szCs w:val="30"/>
        </w:rPr>
        <w:t>И</w:t>
      </w:r>
      <w:r w:rsidRPr="00FB49D6">
        <w:rPr>
          <w:rFonts w:ascii="Times New Roman" w:hAnsi="Times New Roman" w:cs="Times New Roman"/>
          <w:sz w:val="30"/>
          <w:szCs w:val="30"/>
        </w:rPr>
        <w:t>нформацию  об оказании единовременной социальной помощи гражданам, оказавшимся в экстремальной жизненной ситуации</w:t>
      </w:r>
      <w:r w:rsidR="009D4398">
        <w:rPr>
          <w:rFonts w:ascii="Times New Roman" w:hAnsi="Times New Roman" w:cs="Times New Roman"/>
          <w:sz w:val="30"/>
          <w:szCs w:val="30"/>
        </w:rPr>
        <w:t>, п</w:t>
      </w:r>
      <w:r w:rsidR="009D4398" w:rsidRPr="00FB49D6">
        <w:rPr>
          <w:rFonts w:ascii="Times New Roman" w:hAnsi="Times New Roman" w:cs="Times New Roman"/>
          <w:sz w:val="30"/>
          <w:szCs w:val="30"/>
        </w:rPr>
        <w:t>ринять к сведению</w:t>
      </w:r>
      <w:r w:rsidRPr="00FB49D6">
        <w:rPr>
          <w:rFonts w:ascii="Times New Roman" w:hAnsi="Times New Roman" w:cs="Times New Roman"/>
          <w:sz w:val="30"/>
          <w:szCs w:val="30"/>
        </w:rPr>
        <w:t xml:space="preserve"> (прил</w:t>
      </w:r>
      <w:r w:rsidR="00201C22" w:rsidRPr="00FB49D6">
        <w:rPr>
          <w:rFonts w:ascii="Times New Roman" w:hAnsi="Times New Roman" w:cs="Times New Roman"/>
          <w:sz w:val="30"/>
          <w:szCs w:val="30"/>
        </w:rPr>
        <w:t>агается</w:t>
      </w:r>
      <w:r w:rsidRPr="00FB49D6">
        <w:rPr>
          <w:rFonts w:ascii="Times New Roman" w:hAnsi="Times New Roman" w:cs="Times New Roman"/>
          <w:sz w:val="30"/>
          <w:szCs w:val="30"/>
        </w:rPr>
        <w:t>).</w:t>
      </w:r>
    </w:p>
    <w:p w:rsidR="00FF0A89" w:rsidRPr="00FB49D6" w:rsidRDefault="00FF0A89" w:rsidP="00B84095">
      <w:pPr>
        <w:tabs>
          <w:tab w:val="left" w:pos="743"/>
        </w:tabs>
        <w:spacing w:after="0"/>
        <w:ind w:firstLine="32"/>
        <w:jc w:val="both"/>
        <w:rPr>
          <w:rFonts w:ascii="Times New Roman" w:hAnsi="Times New Roman" w:cs="Times New Roman"/>
          <w:sz w:val="30"/>
          <w:szCs w:val="30"/>
        </w:rPr>
      </w:pPr>
    </w:p>
    <w:p w:rsidR="00FF0A89" w:rsidRPr="00FB49D6" w:rsidRDefault="00FF0A89" w:rsidP="00B8409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FB49D6">
        <w:rPr>
          <w:rFonts w:ascii="Times New Roman" w:hAnsi="Times New Roman" w:cs="Times New Roman"/>
          <w:sz w:val="30"/>
          <w:szCs w:val="30"/>
        </w:rPr>
        <w:t xml:space="preserve">  </w:t>
      </w:r>
      <w:proofErr w:type="gramStart"/>
      <w:r w:rsidRPr="00FB49D6">
        <w:rPr>
          <w:rFonts w:ascii="Times New Roman" w:hAnsi="Times New Roman" w:cs="Times New Roman"/>
          <w:sz w:val="30"/>
          <w:szCs w:val="30"/>
        </w:rPr>
        <w:t xml:space="preserve">Отметить, что по состоянию на 10.07.2024 в администрацию города поступило 38 заявлений на предоставление за счет средств городского бюджета дополнительной меры социальной поддержки в виде единовременной материальной помощи на преодоление чрезвычайной ситуации, возникшей в результате </w:t>
      </w:r>
      <w:r w:rsidR="009D4478" w:rsidRPr="00FB49D6">
        <w:rPr>
          <w:rFonts w:ascii="Times New Roman" w:hAnsi="Times New Roman" w:cs="Times New Roman"/>
          <w:sz w:val="30"/>
          <w:szCs w:val="30"/>
        </w:rPr>
        <w:t>паводка</w:t>
      </w:r>
      <w:r w:rsidR="000920D4">
        <w:rPr>
          <w:rFonts w:ascii="Times New Roman" w:hAnsi="Times New Roman" w:cs="Times New Roman"/>
          <w:sz w:val="30"/>
          <w:szCs w:val="30"/>
        </w:rPr>
        <w:t>, и</w:t>
      </w:r>
      <w:r w:rsidRPr="00FB49D6">
        <w:rPr>
          <w:rFonts w:ascii="Times New Roman" w:hAnsi="Times New Roman" w:cs="Times New Roman"/>
          <w:sz w:val="30"/>
          <w:szCs w:val="30"/>
        </w:rPr>
        <w:t xml:space="preserve">з </w:t>
      </w:r>
      <w:r w:rsidR="000920D4">
        <w:rPr>
          <w:rFonts w:ascii="Times New Roman" w:hAnsi="Times New Roman" w:cs="Times New Roman"/>
          <w:sz w:val="30"/>
          <w:szCs w:val="30"/>
        </w:rPr>
        <w:t>них:  выплаты получены по  12 заявлениям, п</w:t>
      </w:r>
      <w:r w:rsidRPr="00FB49D6">
        <w:rPr>
          <w:rFonts w:ascii="Times New Roman" w:hAnsi="Times New Roman" w:cs="Times New Roman"/>
          <w:sz w:val="30"/>
          <w:szCs w:val="30"/>
        </w:rPr>
        <w:t>ринято положительное решение еще по 5 заявлениям,</w:t>
      </w:r>
      <w:r w:rsidR="00C650CB" w:rsidRPr="00FB49D6">
        <w:rPr>
          <w:rFonts w:ascii="Times New Roman" w:hAnsi="Times New Roman" w:cs="Times New Roman"/>
          <w:sz w:val="30"/>
          <w:szCs w:val="30"/>
        </w:rPr>
        <w:t xml:space="preserve"> 21 </w:t>
      </w:r>
      <w:r w:rsidRPr="00FB49D6">
        <w:rPr>
          <w:rFonts w:ascii="Times New Roman" w:hAnsi="Times New Roman" w:cs="Times New Roman"/>
          <w:sz w:val="30"/>
          <w:szCs w:val="30"/>
        </w:rPr>
        <w:t xml:space="preserve"> заявлени</w:t>
      </w:r>
      <w:r w:rsidR="00C650CB" w:rsidRPr="00FB49D6">
        <w:rPr>
          <w:rFonts w:ascii="Times New Roman" w:hAnsi="Times New Roman" w:cs="Times New Roman"/>
          <w:sz w:val="30"/>
          <w:szCs w:val="30"/>
        </w:rPr>
        <w:t>е</w:t>
      </w:r>
      <w:r w:rsidRPr="00FB49D6">
        <w:rPr>
          <w:rFonts w:ascii="Times New Roman" w:hAnsi="Times New Roman" w:cs="Times New Roman"/>
          <w:sz w:val="30"/>
          <w:szCs w:val="30"/>
        </w:rPr>
        <w:t xml:space="preserve">  наход</w:t>
      </w:r>
      <w:r w:rsidR="00C650CB" w:rsidRPr="00FB49D6">
        <w:rPr>
          <w:rFonts w:ascii="Times New Roman" w:hAnsi="Times New Roman" w:cs="Times New Roman"/>
          <w:sz w:val="30"/>
          <w:szCs w:val="30"/>
        </w:rPr>
        <w:t>и</w:t>
      </w:r>
      <w:r w:rsidRPr="00FB49D6">
        <w:rPr>
          <w:rFonts w:ascii="Times New Roman" w:hAnsi="Times New Roman" w:cs="Times New Roman"/>
          <w:sz w:val="30"/>
          <w:szCs w:val="30"/>
        </w:rPr>
        <w:t>тся на рассмотрении, уточняется информация о факте нахождения</w:t>
      </w:r>
      <w:proofErr w:type="gramEnd"/>
      <w:r w:rsidRPr="00FB49D6">
        <w:rPr>
          <w:rFonts w:ascii="Times New Roman" w:hAnsi="Times New Roman" w:cs="Times New Roman"/>
          <w:sz w:val="30"/>
          <w:szCs w:val="30"/>
        </w:rPr>
        <w:t xml:space="preserve"> жилых помещений в зоне чрезвычайной ситуации. </w:t>
      </w:r>
    </w:p>
    <w:p w:rsidR="000920D4" w:rsidRPr="000920D4" w:rsidRDefault="00C650CB" w:rsidP="00B8409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FB49D6">
        <w:rPr>
          <w:rFonts w:ascii="Times New Roman" w:hAnsi="Times New Roman" w:cs="Times New Roman"/>
          <w:sz w:val="30"/>
          <w:szCs w:val="30"/>
        </w:rPr>
        <w:lastRenderedPageBreak/>
        <w:t>В Управлени</w:t>
      </w:r>
      <w:r w:rsidR="000920D4">
        <w:rPr>
          <w:rFonts w:ascii="Times New Roman" w:hAnsi="Times New Roman" w:cs="Times New Roman"/>
          <w:sz w:val="30"/>
          <w:szCs w:val="30"/>
        </w:rPr>
        <w:t>и</w:t>
      </w:r>
      <w:r w:rsidRPr="00FB49D6">
        <w:rPr>
          <w:rFonts w:ascii="Times New Roman" w:hAnsi="Times New Roman" w:cs="Times New Roman"/>
          <w:sz w:val="30"/>
          <w:szCs w:val="30"/>
        </w:rPr>
        <w:t xml:space="preserve"> социальной защиты населения, опеки и попечительства</w:t>
      </w:r>
      <w:r w:rsidR="000920D4" w:rsidRPr="000920D4">
        <w:rPr>
          <w:sz w:val="30"/>
          <w:szCs w:val="30"/>
        </w:rPr>
        <w:t xml:space="preserve"> </w:t>
      </w:r>
      <w:r w:rsidR="000920D4" w:rsidRPr="000920D4">
        <w:rPr>
          <w:rFonts w:ascii="Times New Roman" w:hAnsi="Times New Roman" w:cs="Times New Roman"/>
          <w:sz w:val="30"/>
          <w:szCs w:val="30"/>
        </w:rPr>
        <w:t xml:space="preserve">принято 39 заявлений </w:t>
      </w:r>
      <w:r w:rsidR="000920D4">
        <w:rPr>
          <w:rFonts w:ascii="Times New Roman" w:hAnsi="Times New Roman" w:cs="Times New Roman"/>
          <w:sz w:val="30"/>
          <w:szCs w:val="30"/>
        </w:rPr>
        <w:t>на</w:t>
      </w:r>
      <w:r w:rsidR="000920D4" w:rsidRPr="000920D4">
        <w:rPr>
          <w:rFonts w:ascii="Times New Roman" w:hAnsi="Times New Roman" w:cs="Times New Roman"/>
          <w:sz w:val="30"/>
          <w:szCs w:val="30"/>
        </w:rPr>
        <w:t xml:space="preserve"> оказани</w:t>
      </w:r>
      <w:r w:rsidR="000920D4">
        <w:rPr>
          <w:rFonts w:ascii="Times New Roman" w:hAnsi="Times New Roman" w:cs="Times New Roman"/>
          <w:sz w:val="30"/>
          <w:szCs w:val="30"/>
        </w:rPr>
        <w:t>е</w:t>
      </w:r>
      <w:r w:rsidR="000920D4" w:rsidRPr="000920D4">
        <w:rPr>
          <w:rFonts w:ascii="Times New Roman" w:hAnsi="Times New Roman" w:cs="Times New Roman"/>
          <w:sz w:val="30"/>
          <w:szCs w:val="30"/>
        </w:rPr>
        <w:t xml:space="preserve"> единовременной помощи гражданам,  из них:</w:t>
      </w:r>
      <w:r w:rsidR="000920D4">
        <w:rPr>
          <w:rFonts w:ascii="Times New Roman" w:hAnsi="Times New Roman" w:cs="Times New Roman"/>
          <w:sz w:val="30"/>
          <w:szCs w:val="30"/>
        </w:rPr>
        <w:t xml:space="preserve"> </w:t>
      </w:r>
      <w:r w:rsidR="000920D4" w:rsidRPr="000920D4">
        <w:rPr>
          <w:rFonts w:ascii="Times New Roman" w:hAnsi="Times New Roman" w:cs="Times New Roman"/>
          <w:sz w:val="30"/>
          <w:szCs w:val="30"/>
        </w:rPr>
        <w:t>32 заявления рассмотрен</w:t>
      </w:r>
      <w:r w:rsidR="000920D4">
        <w:rPr>
          <w:rFonts w:ascii="Times New Roman" w:hAnsi="Times New Roman" w:cs="Times New Roman"/>
          <w:sz w:val="30"/>
          <w:szCs w:val="30"/>
        </w:rPr>
        <w:t>ы</w:t>
      </w:r>
      <w:r w:rsidR="000920D4" w:rsidRPr="000920D4">
        <w:rPr>
          <w:rFonts w:ascii="Times New Roman" w:hAnsi="Times New Roman" w:cs="Times New Roman"/>
          <w:sz w:val="30"/>
          <w:szCs w:val="30"/>
        </w:rPr>
        <w:t>,</w:t>
      </w:r>
      <w:r w:rsidR="000920D4">
        <w:rPr>
          <w:rFonts w:ascii="Times New Roman" w:hAnsi="Times New Roman" w:cs="Times New Roman"/>
          <w:sz w:val="30"/>
          <w:szCs w:val="30"/>
        </w:rPr>
        <w:t xml:space="preserve"> по </w:t>
      </w:r>
      <w:r w:rsidR="000920D4" w:rsidRPr="000920D4">
        <w:rPr>
          <w:rFonts w:ascii="Times New Roman" w:hAnsi="Times New Roman" w:cs="Times New Roman"/>
          <w:sz w:val="30"/>
          <w:szCs w:val="30"/>
        </w:rPr>
        <w:t xml:space="preserve">24 </w:t>
      </w:r>
      <w:r w:rsidR="000920D4">
        <w:rPr>
          <w:rFonts w:ascii="Times New Roman" w:hAnsi="Times New Roman" w:cs="Times New Roman"/>
          <w:sz w:val="30"/>
          <w:szCs w:val="30"/>
        </w:rPr>
        <w:t xml:space="preserve">принято положительное решение, </w:t>
      </w:r>
      <w:r w:rsidR="000920D4" w:rsidRPr="000920D4">
        <w:rPr>
          <w:rFonts w:ascii="Times New Roman" w:hAnsi="Times New Roman" w:cs="Times New Roman"/>
          <w:sz w:val="30"/>
          <w:szCs w:val="30"/>
        </w:rPr>
        <w:t>8 гражданам отказано; 7 заявлений находятся в работе, формируется пакет документов.</w:t>
      </w:r>
    </w:p>
    <w:p w:rsidR="00C650CB" w:rsidRPr="000920D4" w:rsidRDefault="00C650CB" w:rsidP="00B8409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202614" w:rsidRPr="00FB49D6" w:rsidRDefault="00243D25" w:rsidP="00B84095">
      <w:pPr>
        <w:spacing w:after="0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FB49D6">
        <w:rPr>
          <w:rFonts w:ascii="Times New Roman" w:hAnsi="Times New Roman" w:cs="Times New Roman"/>
          <w:sz w:val="30"/>
          <w:szCs w:val="30"/>
        </w:rPr>
        <w:t xml:space="preserve"> </w:t>
      </w:r>
      <w:r w:rsidR="00131279" w:rsidRPr="00FB49D6">
        <w:rPr>
          <w:rFonts w:ascii="Times New Roman" w:hAnsi="Times New Roman" w:cs="Times New Roman"/>
          <w:sz w:val="30"/>
          <w:szCs w:val="30"/>
        </w:rPr>
        <w:t>3.</w:t>
      </w:r>
      <w:r w:rsidR="00F806E9" w:rsidRPr="00FB49D6">
        <w:rPr>
          <w:rFonts w:ascii="Times New Roman" w:hAnsi="Times New Roman" w:cs="Times New Roman"/>
          <w:sz w:val="30"/>
          <w:szCs w:val="30"/>
        </w:rPr>
        <w:t>2</w:t>
      </w:r>
      <w:r w:rsidR="00212892" w:rsidRPr="00FB49D6">
        <w:rPr>
          <w:rFonts w:ascii="Times New Roman" w:hAnsi="Times New Roman" w:cs="Times New Roman"/>
          <w:sz w:val="30"/>
          <w:szCs w:val="30"/>
        </w:rPr>
        <w:t xml:space="preserve">. </w:t>
      </w:r>
      <w:r w:rsidR="00FF65DC" w:rsidRPr="00FB49D6">
        <w:rPr>
          <w:rFonts w:ascii="Times New Roman" w:hAnsi="Times New Roman" w:cs="Times New Roman"/>
          <w:sz w:val="30"/>
          <w:szCs w:val="30"/>
        </w:rPr>
        <w:t>Рекомендовать Управлению социальной защиты населения, опеки и попечительств</w:t>
      </w:r>
      <w:r w:rsidR="00784193" w:rsidRPr="00FB49D6">
        <w:rPr>
          <w:rFonts w:ascii="Times New Roman" w:hAnsi="Times New Roman" w:cs="Times New Roman"/>
          <w:sz w:val="30"/>
          <w:szCs w:val="30"/>
        </w:rPr>
        <w:t>а</w:t>
      </w:r>
      <w:r w:rsidR="00FF65DC" w:rsidRPr="00FB49D6">
        <w:rPr>
          <w:rFonts w:ascii="Times New Roman" w:hAnsi="Times New Roman" w:cs="Times New Roman"/>
          <w:sz w:val="30"/>
          <w:szCs w:val="30"/>
        </w:rPr>
        <w:t xml:space="preserve"> по городу Нижневартовску и </w:t>
      </w:r>
      <w:proofErr w:type="spellStart"/>
      <w:r w:rsidR="00FF65DC" w:rsidRPr="00FB49D6">
        <w:rPr>
          <w:rFonts w:ascii="Times New Roman" w:hAnsi="Times New Roman" w:cs="Times New Roman"/>
          <w:sz w:val="30"/>
          <w:szCs w:val="30"/>
        </w:rPr>
        <w:t>Нижневартовскому</w:t>
      </w:r>
      <w:proofErr w:type="spellEnd"/>
      <w:r w:rsidR="00FF65DC" w:rsidRPr="00FB49D6">
        <w:rPr>
          <w:rFonts w:ascii="Times New Roman" w:hAnsi="Times New Roman" w:cs="Times New Roman"/>
          <w:sz w:val="30"/>
          <w:szCs w:val="30"/>
        </w:rPr>
        <w:t xml:space="preserve"> району (О.В. Журавлева)</w:t>
      </w:r>
      <w:r w:rsidR="005B6265" w:rsidRPr="00FB49D6">
        <w:rPr>
          <w:rFonts w:ascii="Times New Roman" w:hAnsi="Times New Roman" w:cs="Times New Roman"/>
          <w:sz w:val="30"/>
          <w:szCs w:val="30"/>
        </w:rPr>
        <w:t xml:space="preserve"> продолжить  </w:t>
      </w:r>
      <w:r w:rsidR="002B2EA5" w:rsidRPr="00FB49D6">
        <w:rPr>
          <w:rFonts w:ascii="Times New Roman" w:hAnsi="Times New Roman" w:cs="Times New Roman"/>
          <w:sz w:val="30"/>
          <w:szCs w:val="30"/>
        </w:rPr>
        <w:t>работу</w:t>
      </w:r>
      <w:r w:rsidR="005B6265" w:rsidRPr="00FB49D6">
        <w:rPr>
          <w:rFonts w:ascii="Times New Roman" w:hAnsi="Times New Roman" w:cs="Times New Roman"/>
          <w:sz w:val="30"/>
          <w:szCs w:val="30"/>
        </w:rPr>
        <w:t xml:space="preserve"> по </w:t>
      </w:r>
      <w:r w:rsidR="00202614" w:rsidRPr="00FB49D6">
        <w:rPr>
          <w:rFonts w:ascii="Times New Roman" w:hAnsi="Times New Roman" w:cs="Times New Roman"/>
          <w:sz w:val="30"/>
          <w:szCs w:val="30"/>
        </w:rPr>
        <w:t xml:space="preserve"> оказанию</w:t>
      </w:r>
      <w:r w:rsidR="00202614" w:rsidRPr="00FB49D6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2B2EA5" w:rsidRPr="00FB49D6">
        <w:rPr>
          <w:rFonts w:ascii="Times New Roman" w:hAnsi="Times New Roman" w:cs="Times New Roman"/>
          <w:sz w:val="30"/>
          <w:szCs w:val="30"/>
        </w:rPr>
        <w:t>социальной и</w:t>
      </w:r>
      <w:r w:rsidR="002B2EA5" w:rsidRPr="00FB49D6">
        <w:rPr>
          <w:rFonts w:ascii="Times New Roman" w:hAnsi="Times New Roman" w:cs="Times New Roman"/>
          <w:b/>
          <w:sz w:val="30"/>
          <w:szCs w:val="30"/>
        </w:rPr>
        <w:t xml:space="preserve">  </w:t>
      </w:r>
      <w:r w:rsidR="00202614" w:rsidRPr="00FB49D6">
        <w:rPr>
          <w:rFonts w:ascii="Times New Roman" w:hAnsi="Times New Roman" w:cs="Times New Roman"/>
          <w:sz w:val="30"/>
          <w:szCs w:val="30"/>
        </w:rPr>
        <w:t xml:space="preserve">единовременной </w:t>
      </w:r>
      <w:r w:rsidR="002B2EA5" w:rsidRPr="00FB49D6">
        <w:rPr>
          <w:rFonts w:ascii="Times New Roman" w:hAnsi="Times New Roman" w:cs="Times New Roman"/>
          <w:sz w:val="30"/>
          <w:szCs w:val="30"/>
        </w:rPr>
        <w:t xml:space="preserve">материальной </w:t>
      </w:r>
      <w:r w:rsidR="00202614" w:rsidRPr="00FB49D6">
        <w:rPr>
          <w:rFonts w:ascii="Times New Roman" w:hAnsi="Times New Roman" w:cs="Times New Roman"/>
          <w:sz w:val="30"/>
          <w:szCs w:val="30"/>
        </w:rPr>
        <w:t>помощи гражданам, оказавшимся в экстремальной жизненной ситуации, за счет  средств бюджета автономного округа</w:t>
      </w:r>
      <w:r w:rsidR="002B2EA5" w:rsidRPr="00FB49D6">
        <w:rPr>
          <w:rFonts w:ascii="Times New Roman" w:hAnsi="Times New Roman" w:cs="Times New Roman"/>
          <w:sz w:val="30"/>
          <w:szCs w:val="30"/>
        </w:rPr>
        <w:t>.</w:t>
      </w:r>
    </w:p>
    <w:p w:rsidR="00905F34" w:rsidRPr="00FB49D6" w:rsidRDefault="00905F34" w:rsidP="00B84095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12892" w:rsidRDefault="00564984" w:rsidP="00B84095">
      <w:pPr>
        <w:pStyle w:val="a7"/>
        <w:tabs>
          <w:tab w:val="left" w:pos="709"/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30"/>
          <w:szCs w:val="30"/>
        </w:rPr>
      </w:pPr>
      <w:r w:rsidRPr="00FB49D6">
        <w:rPr>
          <w:sz w:val="30"/>
          <w:szCs w:val="30"/>
        </w:rPr>
        <w:t xml:space="preserve"> </w:t>
      </w:r>
      <w:r w:rsidR="00212892" w:rsidRPr="00FB49D6">
        <w:rPr>
          <w:sz w:val="30"/>
          <w:szCs w:val="30"/>
        </w:rPr>
        <w:t>3.</w:t>
      </w:r>
      <w:r w:rsidR="00F806E9" w:rsidRPr="00FB49D6">
        <w:rPr>
          <w:sz w:val="30"/>
          <w:szCs w:val="30"/>
        </w:rPr>
        <w:t>3</w:t>
      </w:r>
      <w:r w:rsidR="00212892" w:rsidRPr="00FB49D6">
        <w:rPr>
          <w:sz w:val="30"/>
          <w:szCs w:val="30"/>
        </w:rPr>
        <w:t>.</w:t>
      </w:r>
      <w:r w:rsidR="00C77EE7" w:rsidRPr="00FB49D6">
        <w:rPr>
          <w:sz w:val="30"/>
          <w:szCs w:val="30"/>
        </w:rPr>
        <w:t xml:space="preserve"> </w:t>
      </w:r>
      <w:proofErr w:type="gramStart"/>
      <w:r w:rsidR="00C77EE7" w:rsidRPr="00FB49D6">
        <w:rPr>
          <w:sz w:val="30"/>
          <w:szCs w:val="30"/>
        </w:rPr>
        <w:t xml:space="preserve">Департаменту </w:t>
      </w:r>
      <w:r w:rsidR="00A77A8C" w:rsidRPr="00FB49D6">
        <w:rPr>
          <w:sz w:val="30"/>
          <w:szCs w:val="30"/>
        </w:rPr>
        <w:t xml:space="preserve"> по социальной политике администрации города </w:t>
      </w:r>
      <w:r w:rsidR="00C77EE7" w:rsidRPr="00FB49D6">
        <w:rPr>
          <w:sz w:val="30"/>
          <w:szCs w:val="30"/>
        </w:rPr>
        <w:t>(Д.А. Котов)</w:t>
      </w:r>
      <w:r w:rsidR="00A77A8C" w:rsidRPr="00FB49D6">
        <w:rPr>
          <w:sz w:val="30"/>
          <w:szCs w:val="30"/>
        </w:rPr>
        <w:t xml:space="preserve">  </w:t>
      </w:r>
      <w:r w:rsidR="00C77EE7" w:rsidRPr="00FB49D6">
        <w:rPr>
          <w:sz w:val="30"/>
          <w:szCs w:val="30"/>
        </w:rPr>
        <w:t xml:space="preserve">продолжить </w:t>
      </w:r>
      <w:r w:rsidR="00A77A8C" w:rsidRPr="00FB49D6">
        <w:rPr>
          <w:sz w:val="30"/>
          <w:szCs w:val="30"/>
        </w:rPr>
        <w:t xml:space="preserve"> работу по предоставлению гражданам, оказавшимся в экстремальной жизненной ситуации, социальной помощи в виде единовременной материальной выплаты за счет средств бюджета города.</w:t>
      </w:r>
      <w:proofErr w:type="gramEnd"/>
    </w:p>
    <w:p w:rsidR="004846B4" w:rsidRDefault="004846B4" w:rsidP="00B84095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C2512" w:rsidRPr="00FB49D6" w:rsidRDefault="003A2664" w:rsidP="00B84095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B49D6">
        <w:rPr>
          <w:rFonts w:ascii="Times New Roman" w:hAnsi="Times New Roman" w:cs="Times New Roman"/>
          <w:sz w:val="30"/>
          <w:szCs w:val="30"/>
        </w:rPr>
        <w:t>4</w:t>
      </w:r>
      <w:r w:rsidR="006B6098" w:rsidRPr="00FB49D6">
        <w:rPr>
          <w:rFonts w:ascii="Times New Roman" w:hAnsi="Times New Roman" w:cs="Times New Roman"/>
          <w:sz w:val="30"/>
          <w:szCs w:val="30"/>
        </w:rPr>
        <w:t>.</w:t>
      </w:r>
      <w:r w:rsidR="003F3814" w:rsidRPr="00FB49D6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1031C8" w:rsidRPr="00FB49D6">
        <w:rPr>
          <w:rFonts w:ascii="Times New Roman" w:hAnsi="Times New Roman" w:cs="Times New Roman"/>
          <w:sz w:val="30"/>
          <w:szCs w:val="30"/>
        </w:rPr>
        <w:t>Контроль за</w:t>
      </w:r>
      <w:proofErr w:type="gramEnd"/>
      <w:r w:rsidR="001031C8" w:rsidRPr="00FB49D6">
        <w:rPr>
          <w:rFonts w:ascii="Times New Roman" w:hAnsi="Times New Roman" w:cs="Times New Roman"/>
          <w:sz w:val="30"/>
          <w:szCs w:val="30"/>
        </w:rPr>
        <w:t xml:space="preserve"> выполнением </w:t>
      </w:r>
      <w:r w:rsidR="00F53179">
        <w:rPr>
          <w:rFonts w:ascii="Times New Roman" w:hAnsi="Times New Roman" w:cs="Times New Roman"/>
          <w:sz w:val="30"/>
          <w:szCs w:val="30"/>
        </w:rPr>
        <w:t xml:space="preserve"> </w:t>
      </w:r>
      <w:r w:rsidR="00243D25" w:rsidRPr="00FB49D6">
        <w:rPr>
          <w:rFonts w:ascii="Times New Roman" w:hAnsi="Times New Roman" w:cs="Times New Roman"/>
          <w:sz w:val="30"/>
          <w:szCs w:val="30"/>
        </w:rPr>
        <w:t xml:space="preserve">принятых </w:t>
      </w:r>
      <w:r w:rsidR="00525E9B" w:rsidRPr="00FB49D6">
        <w:rPr>
          <w:rFonts w:ascii="Times New Roman" w:hAnsi="Times New Roman" w:cs="Times New Roman"/>
          <w:sz w:val="30"/>
          <w:szCs w:val="30"/>
        </w:rPr>
        <w:t xml:space="preserve">решений </w:t>
      </w:r>
      <w:r w:rsidR="00F53179">
        <w:rPr>
          <w:rFonts w:ascii="Times New Roman" w:hAnsi="Times New Roman" w:cs="Times New Roman"/>
          <w:sz w:val="30"/>
          <w:szCs w:val="30"/>
        </w:rPr>
        <w:t xml:space="preserve"> </w:t>
      </w:r>
      <w:r w:rsidR="00FC2512" w:rsidRPr="00FB49D6">
        <w:rPr>
          <w:rFonts w:ascii="Times New Roman" w:hAnsi="Times New Roman" w:cs="Times New Roman"/>
          <w:sz w:val="30"/>
          <w:szCs w:val="30"/>
        </w:rPr>
        <w:t>оставляю за собой.</w:t>
      </w:r>
    </w:p>
    <w:p w:rsidR="00243D25" w:rsidRDefault="00243D25" w:rsidP="00B8409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0269B2" w:rsidRPr="00FB49D6" w:rsidRDefault="000269B2" w:rsidP="00B8409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FC2512" w:rsidRPr="00FB49D6" w:rsidRDefault="00FC2512" w:rsidP="00B8409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FB49D6">
        <w:rPr>
          <w:rFonts w:ascii="Times New Roman" w:hAnsi="Times New Roman" w:cs="Times New Roman"/>
          <w:sz w:val="30"/>
          <w:szCs w:val="30"/>
        </w:rPr>
        <w:t>Глава города Нижневартовска,</w:t>
      </w:r>
    </w:p>
    <w:p w:rsidR="00656BEE" w:rsidRPr="006149AB" w:rsidRDefault="00FC2512" w:rsidP="00B84095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FB49D6">
        <w:rPr>
          <w:rFonts w:ascii="Times New Roman" w:hAnsi="Times New Roman" w:cs="Times New Roman"/>
          <w:sz w:val="30"/>
          <w:szCs w:val="30"/>
        </w:rPr>
        <w:t>председ</w:t>
      </w:r>
      <w:r w:rsidRPr="006149AB">
        <w:rPr>
          <w:rFonts w:ascii="Times New Roman" w:hAnsi="Times New Roman" w:cs="Times New Roman"/>
          <w:sz w:val="30"/>
          <w:szCs w:val="30"/>
        </w:rPr>
        <w:t xml:space="preserve">атель комиссии                                                   </w:t>
      </w:r>
      <w:r w:rsidR="00243D25" w:rsidRPr="006149AB">
        <w:rPr>
          <w:rFonts w:ascii="Times New Roman" w:hAnsi="Times New Roman" w:cs="Times New Roman"/>
          <w:sz w:val="30"/>
          <w:szCs w:val="30"/>
        </w:rPr>
        <w:t xml:space="preserve"> </w:t>
      </w:r>
      <w:r w:rsidRPr="006149AB">
        <w:rPr>
          <w:rFonts w:ascii="Times New Roman" w:hAnsi="Times New Roman" w:cs="Times New Roman"/>
          <w:sz w:val="30"/>
          <w:szCs w:val="30"/>
        </w:rPr>
        <w:t xml:space="preserve">   </w:t>
      </w:r>
      <w:r w:rsidR="00243D25" w:rsidRPr="006149AB">
        <w:rPr>
          <w:rFonts w:ascii="Times New Roman" w:hAnsi="Times New Roman" w:cs="Times New Roman"/>
          <w:sz w:val="30"/>
          <w:szCs w:val="30"/>
        </w:rPr>
        <w:t xml:space="preserve">  </w:t>
      </w:r>
      <w:r w:rsidRPr="006149AB">
        <w:rPr>
          <w:rFonts w:ascii="Times New Roman" w:hAnsi="Times New Roman" w:cs="Times New Roman"/>
          <w:sz w:val="30"/>
          <w:szCs w:val="30"/>
        </w:rPr>
        <w:t xml:space="preserve">      Д.А. </w:t>
      </w:r>
      <w:proofErr w:type="spellStart"/>
      <w:r w:rsidRPr="006149AB">
        <w:rPr>
          <w:rFonts w:ascii="Times New Roman" w:hAnsi="Times New Roman" w:cs="Times New Roman"/>
          <w:sz w:val="30"/>
          <w:szCs w:val="30"/>
        </w:rPr>
        <w:t>Кощенко</w:t>
      </w:r>
      <w:proofErr w:type="spellEnd"/>
      <w:r w:rsidR="001031C8" w:rsidRPr="006149AB">
        <w:rPr>
          <w:rFonts w:ascii="Times New Roman" w:hAnsi="Times New Roman" w:cs="Times New Roman"/>
          <w:sz w:val="30"/>
          <w:szCs w:val="30"/>
        </w:rPr>
        <w:t xml:space="preserve"> </w:t>
      </w:r>
    </w:p>
    <w:sectPr w:rsidR="00656BEE" w:rsidRPr="006149AB" w:rsidSect="00DD762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F9B" w:rsidRDefault="00274F9B" w:rsidP="00A52996">
      <w:pPr>
        <w:spacing w:after="0" w:line="240" w:lineRule="auto"/>
      </w:pPr>
      <w:r>
        <w:separator/>
      </w:r>
    </w:p>
  </w:endnote>
  <w:endnote w:type="continuationSeparator" w:id="0">
    <w:p w:rsidR="00274F9B" w:rsidRDefault="00274F9B" w:rsidP="00A52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996" w:rsidRDefault="00A52996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996" w:rsidRDefault="00A52996">
    <w:pPr>
      <w:pStyle w:val="af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996" w:rsidRDefault="00A52996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F9B" w:rsidRDefault="00274F9B" w:rsidP="00A52996">
      <w:pPr>
        <w:spacing w:after="0" w:line="240" w:lineRule="auto"/>
      </w:pPr>
      <w:r>
        <w:separator/>
      </w:r>
    </w:p>
  </w:footnote>
  <w:footnote w:type="continuationSeparator" w:id="0">
    <w:p w:rsidR="00274F9B" w:rsidRDefault="00274F9B" w:rsidP="00A529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996" w:rsidRDefault="00A52996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996" w:rsidRDefault="00A52996">
    <w:pPr>
      <w:pStyle w:val="af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996" w:rsidRDefault="00A52996">
    <w:pPr>
      <w:pStyle w:val="af1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0B04"/>
    <w:rsid w:val="00002504"/>
    <w:rsid w:val="00004019"/>
    <w:rsid w:val="000059EC"/>
    <w:rsid w:val="0000610F"/>
    <w:rsid w:val="0001352C"/>
    <w:rsid w:val="000136F5"/>
    <w:rsid w:val="0001413A"/>
    <w:rsid w:val="00014ABA"/>
    <w:rsid w:val="00015F5E"/>
    <w:rsid w:val="00016DA6"/>
    <w:rsid w:val="000210C3"/>
    <w:rsid w:val="00021EA1"/>
    <w:rsid w:val="0002378B"/>
    <w:rsid w:val="00023C52"/>
    <w:rsid w:val="000269B2"/>
    <w:rsid w:val="000303F7"/>
    <w:rsid w:val="00031116"/>
    <w:rsid w:val="000350CC"/>
    <w:rsid w:val="00035E82"/>
    <w:rsid w:val="000372DE"/>
    <w:rsid w:val="0004089B"/>
    <w:rsid w:val="0004210F"/>
    <w:rsid w:val="00042D4E"/>
    <w:rsid w:val="0004361F"/>
    <w:rsid w:val="00047317"/>
    <w:rsid w:val="00047D9A"/>
    <w:rsid w:val="00047EB2"/>
    <w:rsid w:val="00053258"/>
    <w:rsid w:val="000539E1"/>
    <w:rsid w:val="00054EE5"/>
    <w:rsid w:val="00055A25"/>
    <w:rsid w:val="000569F3"/>
    <w:rsid w:val="00057DB7"/>
    <w:rsid w:val="00057FF3"/>
    <w:rsid w:val="00060069"/>
    <w:rsid w:val="00061484"/>
    <w:rsid w:val="0006359C"/>
    <w:rsid w:val="00063D0D"/>
    <w:rsid w:val="00070A7B"/>
    <w:rsid w:val="000758F2"/>
    <w:rsid w:val="0008137C"/>
    <w:rsid w:val="00082E28"/>
    <w:rsid w:val="00083C6B"/>
    <w:rsid w:val="000862E5"/>
    <w:rsid w:val="000920D4"/>
    <w:rsid w:val="00094F20"/>
    <w:rsid w:val="000977DA"/>
    <w:rsid w:val="000A2151"/>
    <w:rsid w:val="000A42D8"/>
    <w:rsid w:val="000A5209"/>
    <w:rsid w:val="000A65A5"/>
    <w:rsid w:val="000A6F29"/>
    <w:rsid w:val="000B0427"/>
    <w:rsid w:val="000B320F"/>
    <w:rsid w:val="000B3EC1"/>
    <w:rsid w:val="000B4AB0"/>
    <w:rsid w:val="000B51F9"/>
    <w:rsid w:val="000B6A07"/>
    <w:rsid w:val="000B7D90"/>
    <w:rsid w:val="000B7DA5"/>
    <w:rsid w:val="000C0E3F"/>
    <w:rsid w:val="000C1DCD"/>
    <w:rsid w:val="000C23DF"/>
    <w:rsid w:val="000C3BCE"/>
    <w:rsid w:val="000C7A3D"/>
    <w:rsid w:val="000C7D8A"/>
    <w:rsid w:val="000D0555"/>
    <w:rsid w:val="000D0677"/>
    <w:rsid w:val="000D3785"/>
    <w:rsid w:val="000D5D6E"/>
    <w:rsid w:val="000D5DAA"/>
    <w:rsid w:val="000D6D42"/>
    <w:rsid w:val="000D78D4"/>
    <w:rsid w:val="000E2A14"/>
    <w:rsid w:val="000E2CCD"/>
    <w:rsid w:val="000E47C7"/>
    <w:rsid w:val="000E4C3A"/>
    <w:rsid w:val="000E5313"/>
    <w:rsid w:val="000F0A57"/>
    <w:rsid w:val="000F2307"/>
    <w:rsid w:val="000F2A0F"/>
    <w:rsid w:val="000F4980"/>
    <w:rsid w:val="000F52B7"/>
    <w:rsid w:val="001031C8"/>
    <w:rsid w:val="00103B41"/>
    <w:rsid w:val="00106686"/>
    <w:rsid w:val="0010696E"/>
    <w:rsid w:val="00113836"/>
    <w:rsid w:val="0011536B"/>
    <w:rsid w:val="001153D5"/>
    <w:rsid w:val="001176FE"/>
    <w:rsid w:val="00117D44"/>
    <w:rsid w:val="00117FD3"/>
    <w:rsid w:val="001200B2"/>
    <w:rsid w:val="001202C9"/>
    <w:rsid w:val="0012060E"/>
    <w:rsid w:val="00120870"/>
    <w:rsid w:val="0012153D"/>
    <w:rsid w:val="001230D4"/>
    <w:rsid w:val="001231FD"/>
    <w:rsid w:val="0012336E"/>
    <w:rsid w:val="001242B8"/>
    <w:rsid w:val="00124793"/>
    <w:rsid w:val="00124B89"/>
    <w:rsid w:val="00131279"/>
    <w:rsid w:val="001329D5"/>
    <w:rsid w:val="00135A59"/>
    <w:rsid w:val="00135CB3"/>
    <w:rsid w:val="00136398"/>
    <w:rsid w:val="00137B7D"/>
    <w:rsid w:val="00140C31"/>
    <w:rsid w:val="00141FF5"/>
    <w:rsid w:val="00142D3B"/>
    <w:rsid w:val="00142F86"/>
    <w:rsid w:val="00143D6C"/>
    <w:rsid w:val="0014479B"/>
    <w:rsid w:val="00151334"/>
    <w:rsid w:val="00153F75"/>
    <w:rsid w:val="0015429D"/>
    <w:rsid w:val="00155C2E"/>
    <w:rsid w:val="0015621C"/>
    <w:rsid w:val="00157CA4"/>
    <w:rsid w:val="00157EE7"/>
    <w:rsid w:val="00160699"/>
    <w:rsid w:val="00160C2E"/>
    <w:rsid w:val="00166171"/>
    <w:rsid w:val="00167098"/>
    <w:rsid w:val="00167246"/>
    <w:rsid w:val="00167334"/>
    <w:rsid w:val="00170FDC"/>
    <w:rsid w:val="001713F4"/>
    <w:rsid w:val="00171C3D"/>
    <w:rsid w:val="0017201C"/>
    <w:rsid w:val="00172558"/>
    <w:rsid w:val="00173296"/>
    <w:rsid w:val="001754E2"/>
    <w:rsid w:val="0017779C"/>
    <w:rsid w:val="001778E6"/>
    <w:rsid w:val="00177C3B"/>
    <w:rsid w:val="0018314C"/>
    <w:rsid w:val="0018465F"/>
    <w:rsid w:val="001849AD"/>
    <w:rsid w:val="00186762"/>
    <w:rsid w:val="001874C1"/>
    <w:rsid w:val="001875CB"/>
    <w:rsid w:val="00190AA4"/>
    <w:rsid w:val="001924B5"/>
    <w:rsid w:val="0019392C"/>
    <w:rsid w:val="0019740B"/>
    <w:rsid w:val="00197615"/>
    <w:rsid w:val="001A23C4"/>
    <w:rsid w:val="001A255B"/>
    <w:rsid w:val="001A3DA2"/>
    <w:rsid w:val="001A55A5"/>
    <w:rsid w:val="001A6DFD"/>
    <w:rsid w:val="001B2B8F"/>
    <w:rsid w:val="001B4407"/>
    <w:rsid w:val="001B46EF"/>
    <w:rsid w:val="001B4CFF"/>
    <w:rsid w:val="001B67B5"/>
    <w:rsid w:val="001B6BDD"/>
    <w:rsid w:val="001C0234"/>
    <w:rsid w:val="001C13B5"/>
    <w:rsid w:val="001C19C0"/>
    <w:rsid w:val="001C4631"/>
    <w:rsid w:val="001C4D82"/>
    <w:rsid w:val="001C4E7D"/>
    <w:rsid w:val="001C77C5"/>
    <w:rsid w:val="001D00FC"/>
    <w:rsid w:val="001D0559"/>
    <w:rsid w:val="001D41D9"/>
    <w:rsid w:val="001D58B2"/>
    <w:rsid w:val="001E0F40"/>
    <w:rsid w:val="001F3EF4"/>
    <w:rsid w:val="001F48CC"/>
    <w:rsid w:val="001F4E05"/>
    <w:rsid w:val="001F4E67"/>
    <w:rsid w:val="001F56A2"/>
    <w:rsid w:val="001F5A5C"/>
    <w:rsid w:val="001F5FC6"/>
    <w:rsid w:val="001F6097"/>
    <w:rsid w:val="00201C22"/>
    <w:rsid w:val="00202614"/>
    <w:rsid w:val="002028EB"/>
    <w:rsid w:val="00202981"/>
    <w:rsid w:val="0020398E"/>
    <w:rsid w:val="00205981"/>
    <w:rsid w:val="00207EDE"/>
    <w:rsid w:val="00211DFD"/>
    <w:rsid w:val="00212892"/>
    <w:rsid w:val="00212FD7"/>
    <w:rsid w:val="00214BBC"/>
    <w:rsid w:val="00215C15"/>
    <w:rsid w:val="00216F95"/>
    <w:rsid w:val="002179EA"/>
    <w:rsid w:val="00221F61"/>
    <w:rsid w:val="0022290C"/>
    <w:rsid w:val="00223F30"/>
    <w:rsid w:val="00231032"/>
    <w:rsid w:val="0023194B"/>
    <w:rsid w:val="00233231"/>
    <w:rsid w:val="00234387"/>
    <w:rsid w:val="0023530D"/>
    <w:rsid w:val="00243D25"/>
    <w:rsid w:val="00243E8F"/>
    <w:rsid w:val="0024413A"/>
    <w:rsid w:val="00246333"/>
    <w:rsid w:val="00247218"/>
    <w:rsid w:val="00247ADE"/>
    <w:rsid w:val="002619EF"/>
    <w:rsid w:val="002658C1"/>
    <w:rsid w:val="00267679"/>
    <w:rsid w:val="0026785B"/>
    <w:rsid w:val="00267A38"/>
    <w:rsid w:val="0027121F"/>
    <w:rsid w:val="0027330E"/>
    <w:rsid w:val="00274130"/>
    <w:rsid w:val="002749F1"/>
    <w:rsid w:val="00274BD7"/>
    <w:rsid w:val="00274F9B"/>
    <w:rsid w:val="00275EA5"/>
    <w:rsid w:val="00280333"/>
    <w:rsid w:val="002810BD"/>
    <w:rsid w:val="002813E2"/>
    <w:rsid w:val="002854FE"/>
    <w:rsid w:val="00286EF4"/>
    <w:rsid w:val="00287993"/>
    <w:rsid w:val="00292249"/>
    <w:rsid w:val="00294B16"/>
    <w:rsid w:val="002A08B5"/>
    <w:rsid w:val="002A3F34"/>
    <w:rsid w:val="002A4A7B"/>
    <w:rsid w:val="002A66AD"/>
    <w:rsid w:val="002A66F5"/>
    <w:rsid w:val="002A6D5B"/>
    <w:rsid w:val="002A70D9"/>
    <w:rsid w:val="002A75DD"/>
    <w:rsid w:val="002B1322"/>
    <w:rsid w:val="002B1D88"/>
    <w:rsid w:val="002B2D55"/>
    <w:rsid w:val="002B2D8D"/>
    <w:rsid w:val="002B2EA5"/>
    <w:rsid w:val="002B62DF"/>
    <w:rsid w:val="002B64FF"/>
    <w:rsid w:val="002B7531"/>
    <w:rsid w:val="002C0557"/>
    <w:rsid w:val="002C0D62"/>
    <w:rsid w:val="002C3501"/>
    <w:rsid w:val="002C38AE"/>
    <w:rsid w:val="002C46D6"/>
    <w:rsid w:val="002C4B19"/>
    <w:rsid w:val="002C4CA6"/>
    <w:rsid w:val="002C6097"/>
    <w:rsid w:val="002C6320"/>
    <w:rsid w:val="002C6A6A"/>
    <w:rsid w:val="002C6F06"/>
    <w:rsid w:val="002D0F6D"/>
    <w:rsid w:val="002D42A2"/>
    <w:rsid w:val="002D6308"/>
    <w:rsid w:val="002E3EC0"/>
    <w:rsid w:val="002E5D69"/>
    <w:rsid w:val="002E6617"/>
    <w:rsid w:val="002F0E44"/>
    <w:rsid w:val="002F236E"/>
    <w:rsid w:val="002F5D02"/>
    <w:rsid w:val="002F6A07"/>
    <w:rsid w:val="0030284B"/>
    <w:rsid w:val="003037FC"/>
    <w:rsid w:val="00303C1C"/>
    <w:rsid w:val="00303C6C"/>
    <w:rsid w:val="0030657A"/>
    <w:rsid w:val="00307713"/>
    <w:rsid w:val="00307973"/>
    <w:rsid w:val="00314ED4"/>
    <w:rsid w:val="00316004"/>
    <w:rsid w:val="003172DA"/>
    <w:rsid w:val="003210B0"/>
    <w:rsid w:val="003219F1"/>
    <w:rsid w:val="0032261E"/>
    <w:rsid w:val="00322C2A"/>
    <w:rsid w:val="00324C07"/>
    <w:rsid w:val="00324EAE"/>
    <w:rsid w:val="003261FD"/>
    <w:rsid w:val="00327989"/>
    <w:rsid w:val="00327C69"/>
    <w:rsid w:val="003301A7"/>
    <w:rsid w:val="00331D7D"/>
    <w:rsid w:val="00333B41"/>
    <w:rsid w:val="0033500F"/>
    <w:rsid w:val="00335C5C"/>
    <w:rsid w:val="00335D91"/>
    <w:rsid w:val="0033677C"/>
    <w:rsid w:val="00337DBB"/>
    <w:rsid w:val="00342CA3"/>
    <w:rsid w:val="00344062"/>
    <w:rsid w:val="003441A4"/>
    <w:rsid w:val="0034439A"/>
    <w:rsid w:val="00344B99"/>
    <w:rsid w:val="003458A3"/>
    <w:rsid w:val="00351AE4"/>
    <w:rsid w:val="003527CD"/>
    <w:rsid w:val="00352D3C"/>
    <w:rsid w:val="003532B4"/>
    <w:rsid w:val="00355CC1"/>
    <w:rsid w:val="0036485D"/>
    <w:rsid w:val="00366855"/>
    <w:rsid w:val="0037781D"/>
    <w:rsid w:val="003779CE"/>
    <w:rsid w:val="00377FD1"/>
    <w:rsid w:val="00380F04"/>
    <w:rsid w:val="00381D46"/>
    <w:rsid w:val="00381D95"/>
    <w:rsid w:val="00382D2D"/>
    <w:rsid w:val="003839DB"/>
    <w:rsid w:val="003850D4"/>
    <w:rsid w:val="00390B56"/>
    <w:rsid w:val="00390D3A"/>
    <w:rsid w:val="003927E2"/>
    <w:rsid w:val="00395607"/>
    <w:rsid w:val="003957B9"/>
    <w:rsid w:val="00395C4C"/>
    <w:rsid w:val="00396948"/>
    <w:rsid w:val="003A2664"/>
    <w:rsid w:val="003A615A"/>
    <w:rsid w:val="003A7DC5"/>
    <w:rsid w:val="003B04A9"/>
    <w:rsid w:val="003B2DEA"/>
    <w:rsid w:val="003B44E4"/>
    <w:rsid w:val="003B5E4B"/>
    <w:rsid w:val="003B6522"/>
    <w:rsid w:val="003B759C"/>
    <w:rsid w:val="003C1148"/>
    <w:rsid w:val="003C3E51"/>
    <w:rsid w:val="003C5604"/>
    <w:rsid w:val="003D33C9"/>
    <w:rsid w:val="003D3EE3"/>
    <w:rsid w:val="003D466A"/>
    <w:rsid w:val="003D572B"/>
    <w:rsid w:val="003D7786"/>
    <w:rsid w:val="003D7BCB"/>
    <w:rsid w:val="003E0EC3"/>
    <w:rsid w:val="003E1BCA"/>
    <w:rsid w:val="003E71F2"/>
    <w:rsid w:val="003E72D6"/>
    <w:rsid w:val="003E796A"/>
    <w:rsid w:val="003E7F1E"/>
    <w:rsid w:val="003F06F8"/>
    <w:rsid w:val="003F0E60"/>
    <w:rsid w:val="003F1EA0"/>
    <w:rsid w:val="003F1F9C"/>
    <w:rsid w:val="003F338E"/>
    <w:rsid w:val="003F3814"/>
    <w:rsid w:val="003F4556"/>
    <w:rsid w:val="003F6ABB"/>
    <w:rsid w:val="004026DA"/>
    <w:rsid w:val="00402A20"/>
    <w:rsid w:val="004035C2"/>
    <w:rsid w:val="0040363F"/>
    <w:rsid w:val="00403BD8"/>
    <w:rsid w:val="00406134"/>
    <w:rsid w:val="00406859"/>
    <w:rsid w:val="004112AC"/>
    <w:rsid w:val="004147C7"/>
    <w:rsid w:val="0041584A"/>
    <w:rsid w:val="00415CB4"/>
    <w:rsid w:val="00415D6D"/>
    <w:rsid w:val="0041621B"/>
    <w:rsid w:val="00416BF4"/>
    <w:rsid w:val="00420E0A"/>
    <w:rsid w:val="00420F28"/>
    <w:rsid w:val="00422630"/>
    <w:rsid w:val="00423554"/>
    <w:rsid w:val="00423C89"/>
    <w:rsid w:val="0042651C"/>
    <w:rsid w:val="00426B9E"/>
    <w:rsid w:val="004328F6"/>
    <w:rsid w:val="0043642E"/>
    <w:rsid w:val="0044085D"/>
    <w:rsid w:val="00442AE1"/>
    <w:rsid w:val="00442B98"/>
    <w:rsid w:val="00442F96"/>
    <w:rsid w:val="00446E27"/>
    <w:rsid w:val="004510D2"/>
    <w:rsid w:val="0045143C"/>
    <w:rsid w:val="004522C1"/>
    <w:rsid w:val="0045679F"/>
    <w:rsid w:val="004605AF"/>
    <w:rsid w:val="00464FA3"/>
    <w:rsid w:val="0046551B"/>
    <w:rsid w:val="00465BD0"/>
    <w:rsid w:val="004672B1"/>
    <w:rsid w:val="00472253"/>
    <w:rsid w:val="004727B9"/>
    <w:rsid w:val="00473942"/>
    <w:rsid w:val="00473F4C"/>
    <w:rsid w:val="004766EB"/>
    <w:rsid w:val="00477825"/>
    <w:rsid w:val="00481C58"/>
    <w:rsid w:val="00482BC4"/>
    <w:rsid w:val="00483351"/>
    <w:rsid w:val="00483546"/>
    <w:rsid w:val="0048388B"/>
    <w:rsid w:val="00483DD6"/>
    <w:rsid w:val="00484101"/>
    <w:rsid w:val="004846B4"/>
    <w:rsid w:val="00484DFE"/>
    <w:rsid w:val="0049147A"/>
    <w:rsid w:val="00491688"/>
    <w:rsid w:val="00491FDF"/>
    <w:rsid w:val="0049265C"/>
    <w:rsid w:val="0049279D"/>
    <w:rsid w:val="00492B3F"/>
    <w:rsid w:val="00494E01"/>
    <w:rsid w:val="0049519B"/>
    <w:rsid w:val="0049688C"/>
    <w:rsid w:val="004A0C85"/>
    <w:rsid w:val="004A3788"/>
    <w:rsid w:val="004A454E"/>
    <w:rsid w:val="004A47EF"/>
    <w:rsid w:val="004A57ED"/>
    <w:rsid w:val="004A5F6C"/>
    <w:rsid w:val="004A63B4"/>
    <w:rsid w:val="004A767D"/>
    <w:rsid w:val="004A7D8F"/>
    <w:rsid w:val="004B03DC"/>
    <w:rsid w:val="004B20F5"/>
    <w:rsid w:val="004B33D3"/>
    <w:rsid w:val="004B43DA"/>
    <w:rsid w:val="004B43E5"/>
    <w:rsid w:val="004B53A6"/>
    <w:rsid w:val="004B7635"/>
    <w:rsid w:val="004C3BB1"/>
    <w:rsid w:val="004C617B"/>
    <w:rsid w:val="004C6C10"/>
    <w:rsid w:val="004C780D"/>
    <w:rsid w:val="004D0396"/>
    <w:rsid w:val="004D1EDE"/>
    <w:rsid w:val="004D201A"/>
    <w:rsid w:val="004D6A85"/>
    <w:rsid w:val="004E0548"/>
    <w:rsid w:val="004E1D43"/>
    <w:rsid w:val="004E4C8C"/>
    <w:rsid w:val="004E784A"/>
    <w:rsid w:val="004F0013"/>
    <w:rsid w:val="004F072C"/>
    <w:rsid w:val="004F07B4"/>
    <w:rsid w:val="004F22D3"/>
    <w:rsid w:val="004F2645"/>
    <w:rsid w:val="004F3795"/>
    <w:rsid w:val="004F5490"/>
    <w:rsid w:val="004F6734"/>
    <w:rsid w:val="005012FD"/>
    <w:rsid w:val="005065E1"/>
    <w:rsid w:val="005066E2"/>
    <w:rsid w:val="005076A8"/>
    <w:rsid w:val="0051024B"/>
    <w:rsid w:val="00513A56"/>
    <w:rsid w:val="005144D7"/>
    <w:rsid w:val="00514CE6"/>
    <w:rsid w:val="005154F1"/>
    <w:rsid w:val="005168C4"/>
    <w:rsid w:val="005172C9"/>
    <w:rsid w:val="00517F1F"/>
    <w:rsid w:val="00517F4A"/>
    <w:rsid w:val="00520BA0"/>
    <w:rsid w:val="00522A67"/>
    <w:rsid w:val="00522B22"/>
    <w:rsid w:val="005247D0"/>
    <w:rsid w:val="00525B32"/>
    <w:rsid w:val="00525E9B"/>
    <w:rsid w:val="00526EFA"/>
    <w:rsid w:val="00527574"/>
    <w:rsid w:val="00527C0D"/>
    <w:rsid w:val="00527C35"/>
    <w:rsid w:val="00527E73"/>
    <w:rsid w:val="00531523"/>
    <w:rsid w:val="005340F6"/>
    <w:rsid w:val="00534292"/>
    <w:rsid w:val="00534BC0"/>
    <w:rsid w:val="00534F90"/>
    <w:rsid w:val="00535E79"/>
    <w:rsid w:val="00541CDE"/>
    <w:rsid w:val="00544A97"/>
    <w:rsid w:val="00546D99"/>
    <w:rsid w:val="0054738B"/>
    <w:rsid w:val="005505DF"/>
    <w:rsid w:val="005533D6"/>
    <w:rsid w:val="00553A65"/>
    <w:rsid w:val="00554046"/>
    <w:rsid w:val="00554F57"/>
    <w:rsid w:val="005560FF"/>
    <w:rsid w:val="005567A2"/>
    <w:rsid w:val="00564984"/>
    <w:rsid w:val="005653B1"/>
    <w:rsid w:val="0056602D"/>
    <w:rsid w:val="00567399"/>
    <w:rsid w:val="00570270"/>
    <w:rsid w:val="00571CA0"/>
    <w:rsid w:val="005727C7"/>
    <w:rsid w:val="00572FA2"/>
    <w:rsid w:val="00573DAD"/>
    <w:rsid w:val="005745E2"/>
    <w:rsid w:val="00575D28"/>
    <w:rsid w:val="0058123D"/>
    <w:rsid w:val="0058207B"/>
    <w:rsid w:val="00583773"/>
    <w:rsid w:val="00583DF4"/>
    <w:rsid w:val="0059088F"/>
    <w:rsid w:val="00593C08"/>
    <w:rsid w:val="005947B7"/>
    <w:rsid w:val="00596CCB"/>
    <w:rsid w:val="00597873"/>
    <w:rsid w:val="005A07FB"/>
    <w:rsid w:val="005A2D8A"/>
    <w:rsid w:val="005A3D21"/>
    <w:rsid w:val="005A5349"/>
    <w:rsid w:val="005A6614"/>
    <w:rsid w:val="005A6C9D"/>
    <w:rsid w:val="005A7017"/>
    <w:rsid w:val="005B1FD7"/>
    <w:rsid w:val="005B2E89"/>
    <w:rsid w:val="005B4225"/>
    <w:rsid w:val="005B6265"/>
    <w:rsid w:val="005B66E5"/>
    <w:rsid w:val="005C0DBE"/>
    <w:rsid w:val="005C3656"/>
    <w:rsid w:val="005C3EEA"/>
    <w:rsid w:val="005C4CD7"/>
    <w:rsid w:val="005D0F38"/>
    <w:rsid w:val="005D2505"/>
    <w:rsid w:val="005D60B2"/>
    <w:rsid w:val="005D674E"/>
    <w:rsid w:val="005E0017"/>
    <w:rsid w:val="005E1E90"/>
    <w:rsid w:val="005E3836"/>
    <w:rsid w:val="005E6424"/>
    <w:rsid w:val="005E69DA"/>
    <w:rsid w:val="005E7914"/>
    <w:rsid w:val="005F0437"/>
    <w:rsid w:val="005F0502"/>
    <w:rsid w:val="005F1C7C"/>
    <w:rsid w:val="005F26D8"/>
    <w:rsid w:val="005F48A3"/>
    <w:rsid w:val="005F5094"/>
    <w:rsid w:val="005F561F"/>
    <w:rsid w:val="005F68C0"/>
    <w:rsid w:val="00601A35"/>
    <w:rsid w:val="00602BED"/>
    <w:rsid w:val="00604649"/>
    <w:rsid w:val="00604CAD"/>
    <w:rsid w:val="00606A40"/>
    <w:rsid w:val="00607DE2"/>
    <w:rsid w:val="00610722"/>
    <w:rsid w:val="0061072D"/>
    <w:rsid w:val="00611926"/>
    <w:rsid w:val="00612080"/>
    <w:rsid w:val="00612593"/>
    <w:rsid w:val="00613C50"/>
    <w:rsid w:val="006143D8"/>
    <w:rsid w:val="006149AB"/>
    <w:rsid w:val="006152E6"/>
    <w:rsid w:val="0061546E"/>
    <w:rsid w:val="00621549"/>
    <w:rsid w:val="00622024"/>
    <w:rsid w:val="00623D23"/>
    <w:rsid w:val="006257E9"/>
    <w:rsid w:val="0063305B"/>
    <w:rsid w:val="00635C86"/>
    <w:rsid w:val="00637198"/>
    <w:rsid w:val="006375F7"/>
    <w:rsid w:val="006411A1"/>
    <w:rsid w:val="00641F21"/>
    <w:rsid w:val="00642454"/>
    <w:rsid w:val="0064285F"/>
    <w:rsid w:val="00642878"/>
    <w:rsid w:val="006434FF"/>
    <w:rsid w:val="0064539E"/>
    <w:rsid w:val="0064571D"/>
    <w:rsid w:val="00646D80"/>
    <w:rsid w:val="0065038D"/>
    <w:rsid w:val="0065211D"/>
    <w:rsid w:val="00653D83"/>
    <w:rsid w:val="00654F94"/>
    <w:rsid w:val="00655808"/>
    <w:rsid w:val="00656BEE"/>
    <w:rsid w:val="00661D30"/>
    <w:rsid w:val="006627A8"/>
    <w:rsid w:val="006652C3"/>
    <w:rsid w:val="00665806"/>
    <w:rsid w:val="006679A7"/>
    <w:rsid w:val="00667D91"/>
    <w:rsid w:val="00670704"/>
    <w:rsid w:val="00673677"/>
    <w:rsid w:val="00681879"/>
    <w:rsid w:val="0068245A"/>
    <w:rsid w:val="00687D5B"/>
    <w:rsid w:val="00692305"/>
    <w:rsid w:val="00695E3E"/>
    <w:rsid w:val="006972CF"/>
    <w:rsid w:val="006A07A1"/>
    <w:rsid w:val="006A0E4F"/>
    <w:rsid w:val="006A0E89"/>
    <w:rsid w:val="006A250D"/>
    <w:rsid w:val="006A2708"/>
    <w:rsid w:val="006A2E45"/>
    <w:rsid w:val="006A4E94"/>
    <w:rsid w:val="006A5094"/>
    <w:rsid w:val="006B18A7"/>
    <w:rsid w:val="006B1953"/>
    <w:rsid w:val="006B1DB2"/>
    <w:rsid w:val="006B258C"/>
    <w:rsid w:val="006B6098"/>
    <w:rsid w:val="006B66F6"/>
    <w:rsid w:val="006C046A"/>
    <w:rsid w:val="006C0A85"/>
    <w:rsid w:val="006C5825"/>
    <w:rsid w:val="006C59AD"/>
    <w:rsid w:val="006C7044"/>
    <w:rsid w:val="006C78FC"/>
    <w:rsid w:val="006C7DE8"/>
    <w:rsid w:val="006D0505"/>
    <w:rsid w:val="006D1438"/>
    <w:rsid w:val="006D2ECA"/>
    <w:rsid w:val="006D6126"/>
    <w:rsid w:val="006E0294"/>
    <w:rsid w:val="006E0919"/>
    <w:rsid w:val="006E0CBA"/>
    <w:rsid w:val="006E1EC5"/>
    <w:rsid w:val="006E2E8E"/>
    <w:rsid w:val="006E3B6C"/>
    <w:rsid w:val="006E62A8"/>
    <w:rsid w:val="006E7587"/>
    <w:rsid w:val="006F0172"/>
    <w:rsid w:val="006F17D5"/>
    <w:rsid w:val="006F2F3B"/>
    <w:rsid w:val="006F33C8"/>
    <w:rsid w:val="0070066C"/>
    <w:rsid w:val="0070098E"/>
    <w:rsid w:val="00700EF2"/>
    <w:rsid w:val="00701441"/>
    <w:rsid w:val="0070438B"/>
    <w:rsid w:val="00705579"/>
    <w:rsid w:val="00705722"/>
    <w:rsid w:val="00705D42"/>
    <w:rsid w:val="00705D87"/>
    <w:rsid w:val="007061A0"/>
    <w:rsid w:val="007074E6"/>
    <w:rsid w:val="00711632"/>
    <w:rsid w:val="00712259"/>
    <w:rsid w:val="00712D3A"/>
    <w:rsid w:val="0071302B"/>
    <w:rsid w:val="00713760"/>
    <w:rsid w:val="0071391A"/>
    <w:rsid w:val="00713AFE"/>
    <w:rsid w:val="00713C1D"/>
    <w:rsid w:val="00713DF2"/>
    <w:rsid w:val="00714F18"/>
    <w:rsid w:val="00715466"/>
    <w:rsid w:val="0071720A"/>
    <w:rsid w:val="007203E8"/>
    <w:rsid w:val="00720B04"/>
    <w:rsid w:val="00722786"/>
    <w:rsid w:val="00722D44"/>
    <w:rsid w:val="007233DE"/>
    <w:rsid w:val="007244C2"/>
    <w:rsid w:val="0072597D"/>
    <w:rsid w:val="00727E0B"/>
    <w:rsid w:val="007322A5"/>
    <w:rsid w:val="00732A45"/>
    <w:rsid w:val="007341D0"/>
    <w:rsid w:val="007348FA"/>
    <w:rsid w:val="007350C7"/>
    <w:rsid w:val="00740362"/>
    <w:rsid w:val="007409B4"/>
    <w:rsid w:val="00745F0F"/>
    <w:rsid w:val="007508C0"/>
    <w:rsid w:val="00751D58"/>
    <w:rsid w:val="007551F4"/>
    <w:rsid w:val="00763C98"/>
    <w:rsid w:val="007640D3"/>
    <w:rsid w:val="007677FA"/>
    <w:rsid w:val="00771997"/>
    <w:rsid w:val="007720A3"/>
    <w:rsid w:val="007720B3"/>
    <w:rsid w:val="00775350"/>
    <w:rsid w:val="007765E0"/>
    <w:rsid w:val="00777F79"/>
    <w:rsid w:val="0078053D"/>
    <w:rsid w:val="00784193"/>
    <w:rsid w:val="00784206"/>
    <w:rsid w:val="0078490F"/>
    <w:rsid w:val="00784A19"/>
    <w:rsid w:val="0079054C"/>
    <w:rsid w:val="00790B83"/>
    <w:rsid w:val="0079314F"/>
    <w:rsid w:val="00797140"/>
    <w:rsid w:val="007A0D07"/>
    <w:rsid w:val="007A16FD"/>
    <w:rsid w:val="007A306A"/>
    <w:rsid w:val="007A35E6"/>
    <w:rsid w:val="007A48A1"/>
    <w:rsid w:val="007A6E6C"/>
    <w:rsid w:val="007A717A"/>
    <w:rsid w:val="007A74B0"/>
    <w:rsid w:val="007B5227"/>
    <w:rsid w:val="007B5436"/>
    <w:rsid w:val="007B6677"/>
    <w:rsid w:val="007B6A69"/>
    <w:rsid w:val="007B73DE"/>
    <w:rsid w:val="007C30BC"/>
    <w:rsid w:val="007C51F0"/>
    <w:rsid w:val="007C54F2"/>
    <w:rsid w:val="007C637E"/>
    <w:rsid w:val="007C7CC1"/>
    <w:rsid w:val="007C7DEC"/>
    <w:rsid w:val="007D132B"/>
    <w:rsid w:val="007D135E"/>
    <w:rsid w:val="007D3790"/>
    <w:rsid w:val="007D386B"/>
    <w:rsid w:val="007D42BA"/>
    <w:rsid w:val="007D4DF3"/>
    <w:rsid w:val="007D5BC5"/>
    <w:rsid w:val="007D6C57"/>
    <w:rsid w:val="007D74B3"/>
    <w:rsid w:val="007E1CE6"/>
    <w:rsid w:val="007E334A"/>
    <w:rsid w:val="007E73E1"/>
    <w:rsid w:val="007F0346"/>
    <w:rsid w:val="007F19A3"/>
    <w:rsid w:val="007F1A8B"/>
    <w:rsid w:val="007F2002"/>
    <w:rsid w:val="007F481A"/>
    <w:rsid w:val="007F6395"/>
    <w:rsid w:val="00801547"/>
    <w:rsid w:val="0080365C"/>
    <w:rsid w:val="0080685D"/>
    <w:rsid w:val="00807869"/>
    <w:rsid w:val="00812C0D"/>
    <w:rsid w:val="00812F7D"/>
    <w:rsid w:val="00813D39"/>
    <w:rsid w:val="00814640"/>
    <w:rsid w:val="00814EEB"/>
    <w:rsid w:val="0081752F"/>
    <w:rsid w:val="0082042C"/>
    <w:rsid w:val="008207BC"/>
    <w:rsid w:val="0082198A"/>
    <w:rsid w:val="0082372F"/>
    <w:rsid w:val="008245D0"/>
    <w:rsid w:val="00830267"/>
    <w:rsid w:val="00833CCC"/>
    <w:rsid w:val="00835E3F"/>
    <w:rsid w:val="0084582D"/>
    <w:rsid w:val="0084595D"/>
    <w:rsid w:val="008465C0"/>
    <w:rsid w:val="00847D95"/>
    <w:rsid w:val="00851219"/>
    <w:rsid w:val="00854FE8"/>
    <w:rsid w:val="00855C0B"/>
    <w:rsid w:val="00856A1C"/>
    <w:rsid w:val="00856A9C"/>
    <w:rsid w:val="00856CA0"/>
    <w:rsid w:val="008575DA"/>
    <w:rsid w:val="0086318B"/>
    <w:rsid w:val="00863C4A"/>
    <w:rsid w:val="008644E3"/>
    <w:rsid w:val="0086703B"/>
    <w:rsid w:val="0086758D"/>
    <w:rsid w:val="00867641"/>
    <w:rsid w:val="00870285"/>
    <w:rsid w:val="00870703"/>
    <w:rsid w:val="008746B0"/>
    <w:rsid w:val="00874E76"/>
    <w:rsid w:val="00875070"/>
    <w:rsid w:val="00876155"/>
    <w:rsid w:val="00877803"/>
    <w:rsid w:val="00877E1B"/>
    <w:rsid w:val="00880AB0"/>
    <w:rsid w:val="0088550C"/>
    <w:rsid w:val="008866BC"/>
    <w:rsid w:val="00893547"/>
    <w:rsid w:val="00894993"/>
    <w:rsid w:val="00895D10"/>
    <w:rsid w:val="00896AD5"/>
    <w:rsid w:val="008975E3"/>
    <w:rsid w:val="008A4323"/>
    <w:rsid w:val="008A4E23"/>
    <w:rsid w:val="008A5338"/>
    <w:rsid w:val="008A65B0"/>
    <w:rsid w:val="008B0B2B"/>
    <w:rsid w:val="008B35FB"/>
    <w:rsid w:val="008B3637"/>
    <w:rsid w:val="008B5E71"/>
    <w:rsid w:val="008B6CE3"/>
    <w:rsid w:val="008B7138"/>
    <w:rsid w:val="008B7EF6"/>
    <w:rsid w:val="008B7F38"/>
    <w:rsid w:val="008C05D1"/>
    <w:rsid w:val="008C183B"/>
    <w:rsid w:val="008C3F92"/>
    <w:rsid w:val="008C58C6"/>
    <w:rsid w:val="008C5DD7"/>
    <w:rsid w:val="008C6187"/>
    <w:rsid w:val="008C7B6D"/>
    <w:rsid w:val="008D15E3"/>
    <w:rsid w:val="008D33DA"/>
    <w:rsid w:val="008D42E8"/>
    <w:rsid w:val="008D762C"/>
    <w:rsid w:val="008E01FD"/>
    <w:rsid w:val="008E236E"/>
    <w:rsid w:val="008E2532"/>
    <w:rsid w:val="008E43F7"/>
    <w:rsid w:val="008E75F7"/>
    <w:rsid w:val="008F116F"/>
    <w:rsid w:val="008F1B2A"/>
    <w:rsid w:val="008F383F"/>
    <w:rsid w:val="008F4765"/>
    <w:rsid w:val="008F4CE4"/>
    <w:rsid w:val="008F5701"/>
    <w:rsid w:val="00900AFA"/>
    <w:rsid w:val="009028A0"/>
    <w:rsid w:val="009038D7"/>
    <w:rsid w:val="00905BAD"/>
    <w:rsid w:val="00905F34"/>
    <w:rsid w:val="00906584"/>
    <w:rsid w:val="009077FD"/>
    <w:rsid w:val="0090790D"/>
    <w:rsid w:val="00907F0F"/>
    <w:rsid w:val="009104FF"/>
    <w:rsid w:val="00911596"/>
    <w:rsid w:val="009127E3"/>
    <w:rsid w:val="009137F4"/>
    <w:rsid w:val="00915C16"/>
    <w:rsid w:val="00920F49"/>
    <w:rsid w:val="0092299A"/>
    <w:rsid w:val="0092315B"/>
    <w:rsid w:val="00924E65"/>
    <w:rsid w:val="009262B3"/>
    <w:rsid w:val="0092633C"/>
    <w:rsid w:val="0092706E"/>
    <w:rsid w:val="009279F4"/>
    <w:rsid w:val="00927F52"/>
    <w:rsid w:val="009302C8"/>
    <w:rsid w:val="00931066"/>
    <w:rsid w:val="00931237"/>
    <w:rsid w:val="0093202C"/>
    <w:rsid w:val="009338AB"/>
    <w:rsid w:val="009428E7"/>
    <w:rsid w:val="00944C4E"/>
    <w:rsid w:val="00944DE7"/>
    <w:rsid w:val="00945ED9"/>
    <w:rsid w:val="0095042B"/>
    <w:rsid w:val="00952222"/>
    <w:rsid w:val="00952953"/>
    <w:rsid w:val="00952ADF"/>
    <w:rsid w:val="00953811"/>
    <w:rsid w:val="009543DD"/>
    <w:rsid w:val="00956148"/>
    <w:rsid w:val="0095716C"/>
    <w:rsid w:val="0096033B"/>
    <w:rsid w:val="00961C55"/>
    <w:rsid w:val="00961D4F"/>
    <w:rsid w:val="0096445E"/>
    <w:rsid w:val="00965068"/>
    <w:rsid w:val="0096721D"/>
    <w:rsid w:val="00967B90"/>
    <w:rsid w:val="009711A8"/>
    <w:rsid w:val="009720F2"/>
    <w:rsid w:val="00972BB1"/>
    <w:rsid w:val="00972F0C"/>
    <w:rsid w:val="009752E4"/>
    <w:rsid w:val="00975903"/>
    <w:rsid w:val="009765A9"/>
    <w:rsid w:val="00976937"/>
    <w:rsid w:val="00976FCB"/>
    <w:rsid w:val="00980E63"/>
    <w:rsid w:val="009817A0"/>
    <w:rsid w:val="00982A6A"/>
    <w:rsid w:val="009833D7"/>
    <w:rsid w:val="00987C9E"/>
    <w:rsid w:val="00990576"/>
    <w:rsid w:val="00991A51"/>
    <w:rsid w:val="00991DA0"/>
    <w:rsid w:val="009960A6"/>
    <w:rsid w:val="00996215"/>
    <w:rsid w:val="009964CB"/>
    <w:rsid w:val="009A1558"/>
    <w:rsid w:val="009A1EC4"/>
    <w:rsid w:val="009A305E"/>
    <w:rsid w:val="009A56BA"/>
    <w:rsid w:val="009A5C2C"/>
    <w:rsid w:val="009B020E"/>
    <w:rsid w:val="009B1A1A"/>
    <w:rsid w:val="009B1EA6"/>
    <w:rsid w:val="009B1FD7"/>
    <w:rsid w:val="009B22E8"/>
    <w:rsid w:val="009B240F"/>
    <w:rsid w:val="009B2C81"/>
    <w:rsid w:val="009B2EB3"/>
    <w:rsid w:val="009B3F25"/>
    <w:rsid w:val="009B4BD5"/>
    <w:rsid w:val="009C016B"/>
    <w:rsid w:val="009C1B27"/>
    <w:rsid w:val="009C490A"/>
    <w:rsid w:val="009C532E"/>
    <w:rsid w:val="009C5D33"/>
    <w:rsid w:val="009C5E51"/>
    <w:rsid w:val="009C6A11"/>
    <w:rsid w:val="009C76B1"/>
    <w:rsid w:val="009D2175"/>
    <w:rsid w:val="009D4398"/>
    <w:rsid w:val="009D4450"/>
    <w:rsid w:val="009D4478"/>
    <w:rsid w:val="009D47D0"/>
    <w:rsid w:val="009D7D06"/>
    <w:rsid w:val="009D7EDE"/>
    <w:rsid w:val="009E48E6"/>
    <w:rsid w:val="009E61DD"/>
    <w:rsid w:val="009F019E"/>
    <w:rsid w:val="009F1F3D"/>
    <w:rsid w:val="009F261F"/>
    <w:rsid w:val="009F28E0"/>
    <w:rsid w:val="009F345D"/>
    <w:rsid w:val="009F5CB7"/>
    <w:rsid w:val="009F7828"/>
    <w:rsid w:val="00A03EE9"/>
    <w:rsid w:val="00A04C77"/>
    <w:rsid w:val="00A056E1"/>
    <w:rsid w:val="00A069EB"/>
    <w:rsid w:val="00A1037C"/>
    <w:rsid w:val="00A15B86"/>
    <w:rsid w:val="00A15EB9"/>
    <w:rsid w:val="00A16067"/>
    <w:rsid w:val="00A16F6A"/>
    <w:rsid w:val="00A17459"/>
    <w:rsid w:val="00A176C5"/>
    <w:rsid w:val="00A17E4C"/>
    <w:rsid w:val="00A214DD"/>
    <w:rsid w:val="00A231C2"/>
    <w:rsid w:val="00A2780B"/>
    <w:rsid w:val="00A30AF0"/>
    <w:rsid w:val="00A3244C"/>
    <w:rsid w:val="00A33D67"/>
    <w:rsid w:val="00A340DE"/>
    <w:rsid w:val="00A344E4"/>
    <w:rsid w:val="00A37AA6"/>
    <w:rsid w:val="00A41895"/>
    <w:rsid w:val="00A419D7"/>
    <w:rsid w:val="00A43521"/>
    <w:rsid w:val="00A43DCF"/>
    <w:rsid w:val="00A456D3"/>
    <w:rsid w:val="00A461F9"/>
    <w:rsid w:val="00A46354"/>
    <w:rsid w:val="00A47501"/>
    <w:rsid w:val="00A479E7"/>
    <w:rsid w:val="00A47C17"/>
    <w:rsid w:val="00A50033"/>
    <w:rsid w:val="00A50E47"/>
    <w:rsid w:val="00A52996"/>
    <w:rsid w:val="00A5448D"/>
    <w:rsid w:val="00A55361"/>
    <w:rsid w:val="00A56E24"/>
    <w:rsid w:val="00A574C2"/>
    <w:rsid w:val="00A579E8"/>
    <w:rsid w:val="00A611E6"/>
    <w:rsid w:val="00A61650"/>
    <w:rsid w:val="00A62269"/>
    <w:rsid w:val="00A62533"/>
    <w:rsid w:val="00A66F6C"/>
    <w:rsid w:val="00A67177"/>
    <w:rsid w:val="00A67297"/>
    <w:rsid w:val="00A675F3"/>
    <w:rsid w:val="00A70B2A"/>
    <w:rsid w:val="00A72796"/>
    <w:rsid w:val="00A72BC0"/>
    <w:rsid w:val="00A7392B"/>
    <w:rsid w:val="00A747D9"/>
    <w:rsid w:val="00A75B10"/>
    <w:rsid w:val="00A77A8C"/>
    <w:rsid w:val="00A8036F"/>
    <w:rsid w:val="00A80987"/>
    <w:rsid w:val="00A825D3"/>
    <w:rsid w:val="00A8458B"/>
    <w:rsid w:val="00A84DBF"/>
    <w:rsid w:val="00A865D6"/>
    <w:rsid w:val="00A869C1"/>
    <w:rsid w:val="00A905B2"/>
    <w:rsid w:val="00A91E73"/>
    <w:rsid w:val="00A9217D"/>
    <w:rsid w:val="00A93299"/>
    <w:rsid w:val="00A9435D"/>
    <w:rsid w:val="00A94ECB"/>
    <w:rsid w:val="00AA0AAD"/>
    <w:rsid w:val="00AA1312"/>
    <w:rsid w:val="00AA34DD"/>
    <w:rsid w:val="00AA5E49"/>
    <w:rsid w:val="00AA6CC6"/>
    <w:rsid w:val="00AA6FA0"/>
    <w:rsid w:val="00AA7163"/>
    <w:rsid w:val="00AA79C3"/>
    <w:rsid w:val="00AA7F3B"/>
    <w:rsid w:val="00AB1A8D"/>
    <w:rsid w:val="00AB1F32"/>
    <w:rsid w:val="00AB2363"/>
    <w:rsid w:val="00AB38CC"/>
    <w:rsid w:val="00AB4A34"/>
    <w:rsid w:val="00AB6352"/>
    <w:rsid w:val="00AB6D48"/>
    <w:rsid w:val="00AB7146"/>
    <w:rsid w:val="00AB7774"/>
    <w:rsid w:val="00AC14CC"/>
    <w:rsid w:val="00AC3AE3"/>
    <w:rsid w:val="00AC46A3"/>
    <w:rsid w:val="00AC5718"/>
    <w:rsid w:val="00AC6CDF"/>
    <w:rsid w:val="00AC70DF"/>
    <w:rsid w:val="00AD0527"/>
    <w:rsid w:val="00AD5416"/>
    <w:rsid w:val="00AD5FDD"/>
    <w:rsid w:val="00AE0E88"/>
    <w:rsid w:val="00AE25FF"/>
    <w:rsid w:val="00AE3C20"/>
    <w:rsid w:val="00AE555F"/>
    <w:rsid w:val="00AE6F62"/>
    <w:rsid w:val="00AF11ED"/>
    <w:rsid w:val="00AF19F3"/>
    <w:rsid w:val="00AF1B15"/>
    <w:rsid w:val="00AF3F15"/>
    <w:rsid w:val="00AF763E"/>
    <w:rsid w:val="00B00B7F"/>
    <w:rsid w:val="00B01207"/>
    <w:rsid w:val="00B01A3B"/>
    <w:rsid w:val="00B02FB2"/>
    <w:rsid w:val="00B046FA"/>
    <w:rsid w:val="00B053FB"/>
    <w:rsid w:val="00B056BB"/>
    <w:rsid w:val="00B05C1A"/>
    <w:rsid w:val="00B064B9"/>
    <w:rsid w:val="00B066A7"/>
    <w:rsid w:val="00B070BE"/>
    <w:rsid w:val="00B10738"/>
    <w:rsid w:val="00B10CE1"/>
    <w:rsid w:val="00B13DBE"/>
    <w:rsid w:val="00B16A6E"/>
    <w:rsid w:val="00B16F9D"/>
    <w:rsid w:val="00B17994"/>
    <w:rsid w:val="00B17F3C"/>
    <w:rsid w:val="00B2049F"/>
    <w:rsid w:val="00B20B74"/>
    <w:rsid w:val="00B21C33"/>
    <w:rsid w:val="00B224DA"/>
    <w:rsid w:val="00B228A3"/>
    <w:rsid w:val="00B27352"/>
    <w:rsid w:val="00B31999"/>
    <w:rsid w:val="00B35C7D"/>
    <w:rsid w:val="00B3673C"/>
    <w:rsid w:val="00B37251"/>
    <w:rsid w:val="00B410FB"/>
    <w:rsid w:val="00B43738"/>
    <w:rsid w:val="00B4449F"/>
    <w:rsid w:val="00B464D9"/>
    <w:rsid w:val="00B465B3"/>
    <w:rsid w:val="00B47306"/>
    <w:rsid w:val="00B479C7"/>
    <w:rsid w:val="00B51815"/>
    <w:rsid w:val="00B51A76"/>
    <w:rsid w:val="00B51E61"/>
    <w:rsid w:val="00B5307F"/>
    <w:rsid w:val="00B54B00"/>
    <w:rsid w:val="00B54E48"/>
    <w:rsid w:val="00B5773C"/>
    <w:rsid w:val="00B60F3A"/>
    <w:rsid w:val="00B63E71"/>
    <w:rsid w:val="00B64695"/>
    <w:rsid w:val="00B64A3C"/>
    <w:rsid w:val="00B659CF"/>
    <w:rsid w:val="00B670C4"/>
    <w:rsid w:val="00B67BD5"/>
    <w:rsid w:val="00B67E1F"/>
    <w:rsid w:val="00B74115"/>
    <w:rsid w:val="00B7783A"/>
    <w:rsid w:val="00B80A00"/>
    <w:rsid w:val="00B81422"/>
    <w:rsid w:val="00B81779"/>
    <w:rsid w:val="00B82B70"/>
    <w:rsid w:val="00B84095"/>
    <w:rsid w:val="00B86F57"/>
    <w:rsid w:val="00B878EF"/>
    <w:rsid w:val="00B87E91"/>
    <w:rsid w:val="00B904DF"/>
    <w:rsid w:val="00B91ABE"/>
    <w:rsid w:val="00B91C43"/>
    <w:rsid w:val="00B923B7"/>
    <w:rsid w:val="00B9292D"/>
    <w:rsid w:val="00B93C80"/>
    <w:rsid w:val="00B94083"/>
    <w:rsid w:val="00B94A19"/>
    <w:rsid w:val="00B94EB0"/>
    <w:rsid w:val="00B95867"/>
    <w:rsid w:val="00B958E1"/>
    <w:rsid w:val="00B96E15"/>
    <w:rsid w:val="00BA2AC6"/>
    <w:rsid w:val="00BA38E1"/>
    <w:rsid w:val="00BA4904"/>
    <w:rsid w:val="00BB0125"/>
    <w:rsid w:val="00BB03F7"/>
    <w:rsid w:val="00BB3904"/>
    <w:rsid w:val="00BB3BD4"/>
    <w:rsid w:val="00BC042F"/>
    <w:rsid w:val="00BC0931"/>
    <w:rsid w:val="00BC12BD"/>
    <w:rsid w:val="00BC1757"/>
    <w:rsid w:val="00BC31FF"/>
    <w:rsid w:val="00BC45F5"/>
    <w:rsid w:val="00BC505C"/>
    <w:rsid w:val="00BC529D"/>
    <w:rsid w:val="00BD020F"/>
    <w:rsid w:val="00BD0A0A"/>
    <w:rsid w:val="00BD14C8"/>
    <w:rsid w:val="00BD1553"/>
    <w:rsid w:val="00BD1A30"/>
    <w:rsid w:val="00BD4EEF"/>
    <w:rsid w:val="00BD715F"/>
    <w:rsid w:val="00BE4072"/>
    <w:rsid w:val="00BE464B"/>
    <w:rsid w:val="00BE5833"/>
    <w:rsid w:val="00BE6123"/>
    <w:rsid w:val="00BE6BE9"/>
    <w:rsid w:val="00BE7704"/>
    <w:rsid w:val="00BE794F"/>
    <w:rsid w:val="00BF0439"/>
    <w:rsid w:val="00BF2CF9"/>
    <w:rsid w:val="00BF2E47"/>
    <w:rsid w:val="00BF4775"/>
    <w:rsid w:val="00BF4A13"/>
    <w:rsid w:val="00BF5284"/>
    <w:rsid w:val="00BF6AC1"/>
    <w:rsid w:val="00BF78DA"/>
    <w:rsid w:val="00C008CA"/>
    <w:rsid w:val="00C03E14"/>
    <w:rsid w:val="00C059AA"/>
    <w:rsid w:val="00C0609C"/>
    <w:rsid w:val="00C0721E"/>
    <w:rsid w:val="00C137F0"/>
    <w:rsid w:val="00C138B2"/>
    <w:rsid w:val="00C175B0"/>
    <w:rsid w:val="00C17AAC"/>
    <w:rsid w:val="00C21A3D"/>
    <w:rsid w:val="00C23E9D"/>
    <w:rsid w:val="00C24F5B"/>
    <w:rsid w:val="00C2645F"/>
    <w:rsid w:val="00C267A8"/>
    <w:rsid w:val="00C27A87"/>
    <w:rsid w:val="00C27DA8"/>
    <w:rsid w:val="00C30371"/>
    <w:rsid w:val="00C30393"/>
    <w:rsid w:val="00C34B56"/>
    <w:rsid w:val="00C40029"/>
    <w:rsid w:val="00C40425"/>
    <w:rsid w:val="00C427E3"/>
    <w:rsid w:val="00C4388B"/>
    <w:rsid w:val="00C456F3"/>
    <w:rsid w:val="00C4646F"/>
    <w:rsid w:val="00C55E28"/>
    <w:rsid w:val="00C575BC"/>
    <w:rsid w:val="00C5768C"/>
    <w:rsid w:val="00C57929"/>
    <w:rsid w:val="00C60569"/>
    <w:rsid w:val="00C60ED3"/>
    <w:rsid w:val="00C64F3C"/>
    <w:rsid w:val="00C650CB"/>
    <w:rsid w:val="00C6642C"/>
    <w:rsid w:val="00C729AB"/>
    <w:rsid w:val="00C73F87"/>
    <w:rsid w:val="00C74A6E"/>
    <w:rsid w:val="00C765CC"/>
    <w:rsid w:val="00C76C21"/>
    <w:rsid w:val="00C7731D"/>
    <w:rsid w:val="00C77EE7"/>
    <w:rsid w:val="00C77F05"/>
    <w:rsid w:val="00C8251B"/>
    <w:rsid w:val="00C82DB1"/>
    <w:rsid w:val="00C85125"/>
    <w:rsid w:val="00C8521C"/>
    <w:rsid w:val="00C858AD"/>
    <w:rsid w:val="00C85DA6"/>
    <w:rsid w:val="00C8636A"/>
    <w:rsid w:val="00C863E6"/>
    <w:rsid w:val="00C914FA"/>
    <w:rsid w:val="00C91A2D"/>
    <w:rsid w:val="00C91C21"/>
    <w:rsid w:val="00C93D59"/>
    <w:rsid w:val="00C944B7"/>
    <w:rsid w:val="00C97B18"/>
    <w:rsid w:val="00CA31F9"/>
    <w:rsid w:val="00CA3A6C"/>
    <w:rsid w:val="00CB0C04"/>
    <w:rsid w:val="00CB0D8F"/>
    <w:rsid w:val="00CB12C3"/>
    <w:rsid w:val="00CB18FD"/>
    <w:rsid w:val="00CB59B8"/>
    <w:rsid w:val="00CB601C"/>
    <w:rsid w:val="00CB7009"/>
    <w:rsid w:val="00CB7278"/>
    <w:rsid w:val="00CB7483"/>
    <w:rsid w:val="00CB7540"/>
    <w:rsid w:val="00CB7FBC"/>
    <w:rsid w:val="00CC1370"/>
    <w:rsid w:val="00CC1699"/>
    <w:rsid w:val="00CC2E59"/>
    <w:rsid w:val="00CC45F1"/>
    <w:rsid w:val="00CC4C75"/>
    <w:rsid w:val="00CC63F3"/>
    <w:rsid w:val="00CC6B81"/>
    <w:rsid w:val="00CC6DBF"/>
    <w:rsid w:val="00CD1313"/>
    <w:rsid w:val="00CD1806"/>
    <w:rsid w:val="00CD27A7"/>
    <w:rsid w:val="00CD2861"/>
    <w:rsid w:val="00CD366C"/>
    <w:rsid w:val="00CD37A3"/>
    <w:rsid w:val="00CD3891"/>
    <w:rsid w:val="00CD4051"/>
    <w:rsid w:val="00CD47AA"/>
    <w:rsid w:val="00CD4C6E"/>
    <w:rsid w:val="00CD6896"/>
    <w:rsid w:val="00CD6B85"/>
    <w:rsid w:val="00CE0045"/>
    <w:rsid w:val="00CE1F4E"/>
    <w:rsid w:val="00CE2810"/>
    <w:rsid w:val="00CE466F"/>
    <w:rsid w:val="00CE6270"/>
    <w:rsid w:val="00CF0144"/>
    <w:rsid w:val="00CF25A3"/>
    <w:rsid w:val="00CF2ADE"/>
    <w:rsid w:val="00CF53A4"/>
    <w:rsid w:val="00CF56D0"/>
    <w:rsid w:val="00CF58EE"/>
    <w:rsid w:val="00D070C1"/>
    <w:rsid w:val="00D11629"/>
    <w:rsid w:val="00D11A31"/>
    <w:rsid w:val="00D1333D"/>
    <w:rsid w:val="00D13C0E"/>
    <w:rsid w:val="00D14795"/>
    <w:rsid w:val="00D15D24"/>
    <w:rsid w:val="00D15ED6"/>
    <w:rsid w:val="00D171F3"/>
    <w:rsid w:val="00D1783D"/>
    <w:rsid w:val="00D17C43"/>
    <w:rsid w:val="00D202C0"/>
    <w:rsid w:val="00D22C4F"/>
    <w:rsid w:val="00D235FB"/>
    <w:rsid w:val="00D240A3"/>
    <w:rsid w:val="00D25603"/>
    <w:rsid w:val="00D2599F"/>
    <w:rsid w:val="00D32B6C"/>
    <w:rsid w:val="00D33040"/>
    <w:rsid w:val="00D40343"/>
    <w:rsid w:val="00D40F67"/>
    <w:rsid w:val="00D4105E"/>
    <w:rsid w:val="00D42410"/>
    <w:rsid w:val="00D44941"/>
    <w:rsid w:val="00D45663"/>
    <w:rsid w:val="00D45DEF"/>
    <w:rsid w:val="00D465F0"/>
    <w:rsid w:val="00D46DC3"/>
    <w:rsid w:val="00D47925"/>
    <w:rsid w:val="00D53FB7"/>
    <w:rsid w:val="00D54DDC"/>
    <w:rsid w:val="00D55A80"/>
    <w:rsid w:val="00D60E7F"/>
    <w:rsid w:val="00D613D3"/>
    <w:rsid w:val="00D61F80"/>
    <w:rsid w:val="00D63E68"/>
    <w:rsid w:val="00D65695"/>
    <w:rsid w:val="00D67516"/>
    <w:rsid w:val="00D67CFE"/>
    <w:rsid w:val="00D725CD"/>
    <w:rsid w:val="00D73487"/>
    <w:rsid w:val="00D73F0F"/>
    <w:rsid w:val="00D744D8"/>
    <w:rsid w:val="00D74926"/>
    <w:rsid w:val="00D74C13"/>
    <w:rsid w:val="00D76622"/>
    <w:rsid w:val="00D76CC0"/>
    <w:rsid w:val="00D812BA"/>
    <w:rsid w:val="00D82A6A"/>
    <w:rsid w:val="00D83F1A"/>
    <w:rsid w:val="00D8410C"/>
    <w:rsid w:val="00D90B18"/>
    <w:rsid w:val="00D90BED"/>
    <w:rsid w:val="00D91A31"/>
    <w:rsid w:val="00D92641"/>
    <w:rsid w:val="00D928DC"/>
    <w:rsid w:val="00D964D4"/>
    <w:rsid w:val="00DA243B"/>
    <w:rsid w:val="00DA2656"/>
    <w:rsid w:val="00DA4656"/>
    <w:rsid w:val="00DA4B34"/>
    <w:rsid w:val="00DA6008"/>
    <w:rsid w:val="00DA6487"/>
    <w:rsid w:val="00DA64A0"/>
    <w:rsid w:val="00DA66C6"/>
    <w:rsid w:val="00DA7730"/>
    <w:rsid w:val="00DA7CD9"/>
    <w:rsid w:val="00DB08C6"/>
    <w:rsid w:val="00DB30F5"/>
    <w:rsid w:val="00DB42A2"/>
    <w:rsid w:val="00DB7474"/>
    <w:rsid w:val="00DC0893"/>
    <w:rsid w:val="00DC44FB"/>
    <w:rsid w:val="00DC5E0D"/>
    <w:rsid w:val="00DC5EED"/>
    <w:rsid w:val="00DD0844"/>
    <w:rsid w:val="00DD2531"/>
    <w:rsid w:val="00DD4A28"/>
    <w:rsid w:val="00DD4B42"/>
    <w:rsid w:val="00DD6096"/>
    <w:rsid w:val="00DD631A"/>
    <w:rsid w:val="00DD762B"/>
    <w:rsid w:val="00DE1C6E"/>
    <w:rsid w:val="00DE278F"/>
    <w:rsid w:val="00DE2D05"/>
    <w:rsid w:val="00DE2DBF"/>
    <w:rsid w:val="00DE3F36"/>
    <w:rsid w:val="00DE719C"/>
    <w:rsid w:val="00DE7528"/>
    <w:rsid w:val="00DF4919"/>
    <w:rsid w:val="00DF7AFC"/>
    <w:rsid w:val="00E03345"/>
    <w:rsid w:val="00E07544"/>
    <w:rsid w:val="00E0763C"/>
    <w:rsid w:val="00E10323"/>
    <w:rsid w:val="00E1046E"/>
    <w:rsid w:val="00E13E9E"/>
    <w:rsid w:val="00E14EA4"/>
    <w:rsid w:val="00E15BE0"/>
    <w:rsid w:val="00E17170"/>
    <w:rsid w:val="00E221E3"/>
    <w:rsid w:val="00E27209"/>
    <w:rsid w:val="00E27EFA"/>
    <w:rsid w:val="00E3092A"/>
    <w:rsid w:val="00E32CED"/>
    <w:rsid w:val="00E33196"/>
    <w:rsid w:val="00E4000C"/>
    <w:rsid w:val="00E41C48"/>
    <w:rsid w:val="00E42C66"/>
    <w:rsid w:val="00E436A9"/>
    <w:rsid w:val="00E524D3"/>
    <w:rsid w:val="00E52BEC"/>
    <w:rsid w:val="00E542E9"/>
    <w:rsid w:val="00E56612"/>
    <w:rsid w:val="00E578B1"/>
    <w:rsid w:val="00E603C7"/>
    <w:rsid w:val="00E60D22"/>
    <w:rsid w:val="00E625F5"/>
    <w:rsid w:val="00E62EFA"/>
    <w:rsid w:val="00E62F2F"/>
    <w:rsid w:val="00E63BF2"/>
    <w:rsid w:val="00E64DA5"/>
    <w:rsid w:val="00E65588"/>
    <w:rsid w:val="00E66B80"/>
    <w:rsid w:val="00E70C67"/>
    <w:rsid w:val="00E71EF7"/>
    <w:rsid w:val="00E75E4E"/>
    <w:rsid w:val="00E76A15"/>
    <w:rsid w:val="00E773A1"/>
    <w:rsid w:val="00E77AD0"/>
    <w:rsid w:val="00E836C0"/>
    <w:rsid w:val="00E86092"/>
    <w:rsid w:val="00E863DA"/>
    <w:rsid w:val="00E90370"/>
    <w:rsid w:val="00E913DB"/>
    <w:rsid w:val="00E9171E"/>
    <w:rsid w:val="00E97718"/>
    <w:rsid w:val="00EA0475"/>
    <w:rsid w:val="00EA1997"/>
    <w:rsid w:val="00EA19D3"/>
    <w:rsid w:val="00EA2497"/>
    <w:rsid w:val="00EA7394"/>
    <w:rsid w:val="00EA7779"/>
    <w:rsid w:val="00EA7FD1"/>
    <w:rsid w:val="00EB13C6"/>
    <w:rsid w:val="00EB41E9"/>
    <w:rsid w:val="00EB460F"/>
    <w:rsid w:val="00EB7C1D"/>
    <w:rsid w:val="00EB7D71"/>
    <w:rsid w:val="00EC0200"/>
    <w:rsid w:val="00EC1510"/>
    <w:rsid w:val="00EC17F5"/>
    <w:rsid w:val="00EC306C"/>
    <w:rsid w:val="00EC56EC"/>
    <w:rsid w:val="00EC620A"/>
    <w:rsid w:val="00EC79CA"/>
    <w:rsid w:val="00ED081B"/>
    <w:rsid w:val="00ED35EE"/>
    <w:rsid w:val="00ED66CA"/>
    <w:rsid w:val="00ED77BF"/>
    <w:rsid w:val="00EE03BD"/>
    <w:rsid w:val="00EE21E5"/>
    <w:rsid w:val="00EE2ECE"/>
    <w:rsid w:val="00EE48AB"/>
    <w:rsid w:val="00EE62E7"/>
    <w:rsid w:val="00EF0B1A"/>
    <w:rsid w:val="00EF175F"/>
    <w:rsid w:val="00EF1BE9"/>
    <w:rsid w:val="00EF1DD5"/>
    <w:rsid w:val="00EF7595"/>
    <w:rsid w:val="00EF7906"/>
    <w:rsid w:val="00EF795A"/>
    <w:rsid w:val="00F00972"/>
    <w:rsid w:val="00F0099A"/>
    <w:rsid w:val="00F02CC8"/>
    <w:rsid w:val="00F04351"/>
    <w:rsid w:val="00F05D70"/>
    <w:rsid w:val="00F06A42"/>
    <w:rsid w:val="00F105C2"/>
    <w:rsid w:val="00F10C9F"/>
    <w:rsid w:val="00F12C66"/>
    <w:rsid w:val="00F12D70"/>
    <w:rsid w:val="00F155DB"/>
    <w:rsid w:val="00F20618"/>
    <w:rsid w:val="00F22A49"/>
    <w:rsid w:val="00F25722"/>
    <w:rsid w:val="00F262F0"/>
    <w:rsid w:val="00F26CA1"/>
    <w:rsid w:val="00F2703D"/>
    <w:rsid w:val="00F2714B"/>
    <w:rsid w:val="00F32364"/>
    <w:rsid w:val="00F335FE"/>
    <w:rsid w:val="00F37332"/>
    <w:rsid w:val="00F3765A"/>
    <w:rsid w:val="00F421F2"/>
    <w:rsid w:val="00F438AD"/>
    <w:rsid w:val="00F4495F"/>
    <w:rsid w:val="00F467FB"/>
    <w:rsid w:val="00F47A3D"/>
    <w:rsid w:val="00F512D2"/>
    <w:rsid w:val="00F51E0B"/>
    <w:rsid w:val="00F52B59"/>
    <w:rsid w:val="00F53017"/>
    <w:rsid w:val="00F53179"/>
    <w:rsid w:val="00F5365A"/>
    <w:rsid w:val="00F54C7A"/>
    <w:rsid w:val="00F552BF"/>
    <w:rsid w:val="00F555F9"/>
    <w:rsid w:val="00F558CD"/>
    <w:rsid w:val="00F559B7"/>
    <w:rsid w:val="00F60929"/>
    <w:rsid w:val="00F62AB8"/>
    <w:rsid w:val="00F636EF"/>
    <w:rsid w:val="00F63B1E"/>
    <w:rsid w:val="00F7068F"/>
    <w:rsid w:val="00F70B1A"/>
    <w:rsid w:val="00F70BED"/>
    <w:rsid w:val="00F70F31"/>
    <w:rsid w:val="00F73188"/>
    <w:rsid w:val="00F73E79"/>
    <w:rsid w:val="00F806E9"/>
    <w:rsid w:val="00F80988"/>
    <w:rsid w:val="00F81A79"/>
    <w:rsid w:val="00F81FC5"/>
    <w:rsid w:val="00F90563"/>
    <w:rsid w:val="00F90702"/>
    <w:rsid w:val="00F91D92"/>
    <w:rsid w:val="00F92448"/>
    <w:rsid w:val="00F93F9D"/>
    <w:rsid w:val="00F97C9F"/>
    <w:rsid w:val="00FA2312"/>
    <w:rsid w:val="00FA47C0"/>
    <w:rsid w:val="00FA515B"/>
    <w:rsid w:val="00FA5C02"/>
    <w:rsid w:val="00FB475F"/>
    <w:rsid w:val="00FB49D6"/>
    <w:rsid w:val="00FB6F79"/>
    <w:rsid w:val="00FC037B"/>
    <w:rsid w:val="00FC08ED"/>
    <w:rsid w:val="00FC2512"/>
    <w:rsid w:val="00FC3D82"/>
    <w:rsid w:val="00FC5914"/>
    <w:rsid w:val="00FC77D1"/>
    <w:rsid w:val="00FC7C2C"/>
    <w:rsid w:val="00FD0CFE"/>
    <w:rsid w:val="00FD4919"/>
    <w:rsid w:val="00FD6970"/>
    <w:rsid w:val="00FE1B94"/>
    <w:rsid w:val="00FE36E6"/>
    <w:rsid w:val="00FE635A"/>
    <w:rsid w:val="00FF04D0"/>
    <w:rsid w:val="00FF0A89"/>
    <w:rsid w:val="00FF26FC"/>
    <w:rsid w:val="00FF3785"/>
    <w:rsid w:val="00FF65DC"/>
    <w:rsid w:val="00FF68DF"/>
    <w:rsid w:val="00FF7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B04"/>
  </w:style>
  <w:style w:type="paragraph" w:styleId="1">
    <w:name w:val="heading 1"/>
    <w:basedOn w:val="a"/>
    <w:next w:val="a"/>
    <w:link w:val="10"/>
    <w:qFormat/>
    <w:rsid w:val="00B2049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78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4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Table text"/>
    <w:link w:val="a4"/>
    <w:qFormat/>
    <w:rsid w:val="00720B04"/>
    <w:pPr>
      <w:spacing w:after="0" w:line="240" w:lineRule="auto"/>
    </w:pPr>
  </w:style>
  <w:style w:type="character" w:styleId="a5">
    <w:name w:val="Strong"/>
    <w:basedOn w:val="a0"/>
    <w:uiPriority w:val="22"/>
    <w:qFormat/>
    <w:rsid w:val="00E56612"/>
    <w:rPr>
      <w:b/>
      <w:bCs/>
    </w:rPr>
  </w:style>
  <w:style w:type="paragraph" w:customStyle="1" w:styleId="s1">
    <w:name w:val="s_1"/>
    <w:basedOn w:val="a"/>
    <w:uiPriority w:val="99"/>
    <w:rsid w:val="00271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27121F"/>
    <w:rPr>
      <w:color w:val="0000FF"/>
      <w:u w:val="single"/>
    </w:rPr>
  </w:style>
  <w:style w:type="paragraph" w:customStyle="1" w:styleId="100">
    <w:name w:val="Без интервала10"/>
    <w:rsid w:val="006A270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B204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aliases w:val="Варианты ответов,- список,List Paragraph,Содержание. 2 уровень,подтабл"/>
    <w:basedOn w:val="a"/>
    <w:link w:val="a8"/>
    <w:uiPriority w:val="34"/>
    <w:qFormat/>
    <w:rsid w:val="00C267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pacing w:val="-2"/>
      <w:sz w:val="24"/>
      <w:szCs w:val="23"/>
      <w:lang w:eastAsia="ru-RU"/>
    </w:rPr>
  </w:style>
  <w:style w:type="paragraph" w:customStyle="1" w:styleId="Iauiue1">
    <w:name w:val="Iau?iue1"/>
    <w:rsid w:val="0023103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4567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a9">
    <w:name w:val="Основной текст Знак"/>
    <w:link w:val="aa"/>
    <w:locked/>
    <w:rsid w:val="00A574C2"/>
    <w:rPr>
      <w:sz w:val="24"/>
      <w:szCs w:val="24"/>
    </w:rPr>
  </w:style>
  <w:style w:type="paragraph" w:styleId="aa">
    <w:name w:val="Body Text"/>
    <w:basedOn w:val="a"/>
    <w:link w:val="a9"/>
    <w:rsid w:val="00A574C2"/>
    <w:pPr>
      <w:spacing w:after="120" w:line="240" w:lineRule="auto"/>
    </w:pPr>
    <w:rPr>
      <w:sz w:val="24"/>
      <w:szCs w:val="24"/>
    </w:rPr>
  </w:style>
  <w:style w:type="character" w:customStyle="1" w:styleId="11">
    <w:name w:val="Основной текст Знак1"/>
    <w:basedOn w:val="a0"/>
    <w:semiHidden/>
    <w:rsid w:val="00A574C2"/>
  </w:style>
  <w:style w:type="paragraph" w:customStyle="1" w:styleId="ab">
    <w:name w:val="Знак Знак Знак Знак"/>
    <w:basedOn w:val="a"/>
    <w:rsid w:val="004035C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20">
    <w:name w:val="Заголовок 2 Знак"/>
    <w:basedOn w:val="a0"/>
    <w:link w:val="2"/>
    <w:uiPriority w:val="9"/>
    <w:semiHidden/>
    <w:rsid w:val="00B778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14">
    <w:name w:val="Font Style14"/>
    <w:qFormat/>
    <w:rsid w:val="00B7783A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qFormat/>
    <w:rsid w:val="00B7783A"/>
    <w:pPr>
      <w:widowControl w:val="0"/>
      <w:autoSpaceDE w:val="0"/>
    </w:pPr>
    <w:rPr>
      <w:rFonts w:ascii="Calibri" w:eastAsia="Calibri" w:hAnsi="Calibri" w:cs="Times New Roman"/>
      <w:color w:val="000000"/>
      <w:sz w:val="24"/>
      <w:szCs w:val="24"/>
      <w:lang w:val="en-GB" w:eastAsia="ru-RU"/>
    </w:rPr>
  </w:style>
  <w:style w:type="character" w:customStyle="1" w:styleId="a8">
    <w:name w:val="Абзац списка Знак"/>
    <w:aliases w:val="Варианты ответов Знак,- список Знак,List Paragraph Знак,Содержание. 2 уровень Знак,подтабл Знак"/>
    <w:link w:val="a7"/>
    <w:uiPriority w:val="34"/>
    <w:qFormat/>
    <w:locked/>
    <w:rsid w:val="00B7783A"/>
    <w:rPr>
      <w:rFonts w:ascii="Times New Roman" w:eastAsia="Times New Roman" w:hAnsi="Times New Roman" w:cs="Times New Roman"/>
      <w:color w:val="000000"/>
      <w:spacing w:val="-2"/>
      <w:sz w:val="24"/>
      <w:szCs w:val="23"/>
      <w:lang w:eastAsia="ru-RU"/>
    </w:rPr>
  </w:style>
  <w:style w:type="paragraph" w:styleId="ac">
    <w:name w:val="Body Text Indent"/>
    <w:basedOn w:val="a"/>
    <w:link w:val="ad"/>
    <w:uiPriority w:val="99"/>
    <w:unhideWhenUsed/>
    <w:rsid w:val="00B7783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B7783A"/>
  </w:style>
  <w:style w:type="table" w:styleId="ae">
    <w:name w:val="Table Grid"/>
    <w:basedOn w:val="a1"/>
    <w:uiPriority w:val="59"/>
    <w:rsid w:val="00B80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A6DF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af">
    <w:name w:val="Emphasis"/>
    <w:basedOn w:val="a0"/>
    <w:uiPriority w:val="20"/>
    <w:qFormat/>
    <w:rsid w:val="001A6DFD"/>
    <w:rPr>
      <w:i/>
      <w:iCs/>
    </w:rPr>
  </w:style>
  <w:style w:type="paragraph" w:styleId="af0">
    <w:name w:val="Normal (Web)"/>
    <w:basedOn w:val="a"/>
    <w:uiPriority w:val="99"/>
    <w:unhideWhenUsed/>
    <w:rsid w:val="004B7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semiHidden/>
    <w:unhideWhenUsed/>
    <w:rsid w:val="00A52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A52996"/>
  </w:style>
  <w:style w:type="paragraph" w:styleId="af3">
    <w:name w:val="footer"/>
    <w:basedOn w:val="a"/>
    <w:link w:val="af4"/>
    <w:uiPriority w:val="99"/>
    <w:semiHidden/>
    <w:unhideWhenUsed/>
    <w:rsid w:val="00A52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A52996"/>
  </w:style>
  <w:style w:type="character" w:customStyle="1" w:styleId="30">
    <w:name w:val="Заголовок 3 Знак"/>
    <w:basedOn w:val="a0"/>
    <w:link w:val="3"/>
    <w:uiPriority w:val="9"/>
    <w:semiHidden/>
    <w:rsid w:val="001B46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xtendedtext-full">
    <w:name w:val="extendedtext-full"/>
    <w:basedOn w:val="a0"/>
    <w:rsid w:val="00C57929"/>
  </w:style>
  <w:style w:type="character" w:customStyle="1" w:styleId="a4">
    <w:name w:val="Без интервала Знак"/>
    <w:aliases w:val="Table text Знак"/>
    <w:link w:val="a3"/>
    <w:rsid w:val="007D386B"/>
  </w:style>
  <w:style w:type="paragraph" w:customStyle="1" w:styleId="ConsPlusNormal">
    <w:name w:val="ConsPlusNormal"/>
    <w:rsid w:val="00AF1B1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Oaeno">
    <w:name w:val="Oaeno"/>
    <w:basedOn w:val="a"/>
    <w:rsid w:val="00812C0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98B87-3502-459E-A8A6-5C4A2DCCF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5</TotalTime>
  <Pages>9</Pages>
  <Words>2286</Words>
  <Characters>1303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корская Надежда Викторовна</dc:creator>
  <cp:lastModifiedBy>Пискорская НВ</cp:lastModifiedBy>
  <cp:revision>547</cp:revision>
  <cp:lastPrinted>2024-06-24T11:13:00Z</cp:lastPrinted>
  <dcterms:created xsi:type="dcterms:W3CDTF">2023-03-24T05:37:00Z</dcterms:created>
  <dcterms:modified xsi:type="dcterms:W3CDTF">2024-07-12T07:31:00Z</dcterms:modified>
</cp:coreProperties>
</file>